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F6D1D" w14:textId="18B3FE07" w:rsidR="006B50BC" w:rsidRDefault="001D3201" w:rsidP="003D58F0">
      <w:pPr>
        <w:jc w:val="center"/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73B3E3" wp14:editId="5A8BB9F3">
                <wp:simplePos x="0" y="0"/>
                <wp:positionH relativeFrom="column">
                  <wp:posOffset>567690</wp:posOffset>
                </wp:positionH>
                <wp:positionV relativeFrom="paragraph">
                  <wp:posOffset>3194685</wp:posOffset>
                </wp:positionV>
                <wp:extent cx="5833110" cy="3196590"/>
                <wp:effectExtent l="0" t="0" r="1524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319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9B0D0" w14:textId="216F22B2" w:rsidR="00995D74" w:rsidRDefault="003A0131" w:rsidP="00995D74">
                            <w:pPr>
                              <w:jc w:val="center"/>
                            </w:pPr>
                            <w:r w:rsidRPr="003A0131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Just Announced:</w:t>
                            </w:r>
                            <w:r w:rsidR="00995D74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A0131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A013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Corona Virus  </w:t>
                            </w:r>
                            <w:r w:rsidR="006D6871" w:rsidRPr="00CB2C54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ealthcare and </w:t>
                            </w:r>
                            <w:r w:rsidR="001100EA" w:rsidRPr="00CB2C54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br/>
                            </w:r>
                            <w:r w:rsidR="006D6871" w:rsidRPr="00CB2C54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Essential Worker </w:t>
                            </w:r>
                            <w:r w:rsidRPr="003A013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eroes</w:t>
                            </w:r>
                            <w:r w:rsidRPr="003A013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3A013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Unique Opportunity to Recognize Your Special Company Heroes </w:t>
                            </w:r>
                            <w:r w:rsidR="001100EA" w:rsidRPr="001100EA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013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br/>
                              <w:t xml:space="preserve">Medical Personal (Doctors, Nurses,  Technicians, Health Care Workers), Support Staff,  Food Workers, Grocery Clerks, Cashiers, Delivery Drivers, Warehouse Stockers, Teachers,  etc. </w:t>
                            </w:r>
                            <w:r w:rsidRPr="003A013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br/>
                              <w:t>In addition to the Medallions with the Hero’s Name</w:t>
                            </w:r>
                            <w:r w:rsidR="0005232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Pr="003A013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5232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br/>
                            </w:r>
                            <w:r w:rsidR="00666502" w:rsidRPr="00943C2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“Healthcare and Essential Worker </w:t>
                            </w:r>
                            <w:r w:rsidRPr="00943C2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ero”</w:t>
                            </w:r>
                            <w:r w:rsidR="00666502" w:rsidRPr="00943C2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3A013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Will Be Recognized with A Waterproof Red-White-Blue Ribbon </w:t>
                            </w:r>
                            <w:r w:rsidRPr="003A013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br/>
                              <w:t xml:space="preserve">Tied  Around the Flag Above the Medallion and </w:t>
                            </w:r>
                            <w:r w:rsidR="0066650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Added </w:t>
                            </w:r>
                            <w:r w:rsidRPr="003A013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ignage</w:t>
                            </w:r>
                            <w:r w:rsidR="00E334C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br/>
                            </w:r>
                            <w:r w:rsidR="00995D74" w:rsidRPr="009A7642">
                              <w:rPr>
                                <w:b/>
                                <w:bCs/>
                                <w:i/>
                                <w:iCs/>
                              </w:rPr>
                              <w:t>Note – Memorial Day 2020  recognition may be limited to one</w:t>
                            </w:r>
                            <w:r w:rsidR="00995D7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r two</w:t>
                            </w:r>
                            <w:r w:rsidR="00995D74" w:rsidRPr="009A764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location</w:t>
                            </w:r>
                            <w:r w:rsidR="00995D74"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="00995D74" w:rsidRPr="009A764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nd </w:t>
                            </w:r>
                            <w:r w:rsidR="00995D7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limited number of </w:t>
                            </w:r>
                            <w:r w:rsidR="00995D74" w:rsidRPr="009A764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Flags Based Upon Governor/CDC Guidance on Social </w:t>
                            </w:r>
                            <w:r w:rsidR="00995D74">
                              <w:rPr>
                                <w:b/>
                                <w:bCs/>
                                <w:i/>
                                <w:iCs/>
                              </w:rPr>
                              <w:t>Distancing</w:t>
                            </w:r>
                            <w:r w:rsidR="00995D74" w:rsidRPr="009A764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/Gatherings –Recognition </w:t>
                            </w:r>
                            <w:r w:rsidR="00995D74">
                              <w:rPr>
                                <w:b/>
                                <w:bCs/>
                                <w:i/>
                                <w:iCs/>
                              </w:rPr>
                              <w:t>W</w:t>
                            </w:r>
                            <w:r w:rsidR="00995D74" w:rsidRPr="009A7642">
                              <w:rPr>
                                <w:b/>
                                <w:bCs/>
                                <w:i/>
                                <w:iCs/>
                              </w:rPr>
                              <w:t>ill</w:t>
                            </w:r>
                            <w:r w:rsidR="00995D7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be Extended </w:t>
                            </w:r>
                            <w:r w:rsidR="00995D74" w:rsidRPr="009A764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for Displays for Independence Day and Veteran’s Day</w:t>
                            </w:r>
                          </w:p>
                          <w:p w14:paraId="73C5D361" w14:textId="5BB10762" w:rsidR="003A0131" w:rsidRPr="003A0131" w:rsidRDefault="003A0131" w:rsidP="001100EA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598A16C" w14:textId="77777777" w:rsidR="0015152E" w:rsidRPr="00EE57F8" w:rsidRDefault="0015152E" w:rsidP="003A01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B3E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4.7pt;margin-top:251.55pt;width:459.3pt;height:251.7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" fillcolor="white [3201]" strokeweight=".5pt">
                <v:textbox>
                  <w:txbxContent>
                    <w:p w14:paraId="7269B0D0" w14:textId="216F22B2" w:rsidR="00995D74" w:rsidRDefault="003A0131" w:rsidP="00995D74">
                      <w:pPr>
                        <w:jc w:val="center"/>
                      </w:pPr>
                      <w:r w:rsidRPr="003A0131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Just Announced:</w:t>
                      </w:r>
                      <w:r w:rsidR="00995D74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3A0131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3A0131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Corona Virus  </w:t>
                      </w:r>
                      <w:r w:rsidR="006D6871" w:rsidRPr="00CB2C54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Healthcare and </w:t>
                      </w:r>
                      <w:r w:rsidR="001100EA" w:rsidRPr="00CB2C54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br/>
                      </w:r>
                      <w:r w:rsidR="006D6871" w:rsidRPr="00CB2C54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Essential Worker </w:t>
                      </w:r>
                      <w:r w:rsidRPr="003A0131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Heroes</w:t>
                      </w:r>
                      <w:r w:rsidRPr="003A0131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Pr="003A0131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Unique Opportunity to Recognize Your Special Company Heroes </w:t>
                      </w:r>
                      <w:r w:rsidR="001100EA" w:rsidRPr="001100EA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3A0131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br/>
                        <w:t xml:space="preserve">Medical Personal (Doctors, Nurses,  Technicians, Health Care Workers), Support Staff,  Food Workers, Grocery Clerks, Cashiers, Delivery Drivers, Warehouse Stockers, Teachers,  etc. </w:t>
                      </w:r>
                      <w:r w:rsidRPr="003A0131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br/>
                        <w:t>In addition to the Medallions with the Hero’s Name</w:t>
                      </w:r>
                      <w:r w:rsidR="0005232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:</w:t>
                      </w:r>
                      <w:r w:rsidRPr="003A0131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 w:rsidR="0005232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br/>
                      </w:r>
                      <w:r w:rsidR="00666502" w:rsidRPr="00943C2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“Healthcare and Essential Worker </w:t>
                      </w:r>
                      <w:r w:rsidRPr="00943C2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ero”</w:t>
                      </w:r>
                      <w:r w:rsidR="00666502" w:rsidRPr="00943C2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3A0131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Will Be Recognized with A Waterproof Red-White-Blue Ribbon </w:t>
                      </w:r>
                      <w:r w:rsidRPr="003A0131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br/>
                        <w:t xml:space="preserve">Tied  Around the Flag Above the Medallion and </w:t>
                      </w:r>
                      <w:r w:rsidR="0066650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Added </w:t>
                      </w:r>
                      <w:r w:rsidRPr="003A0131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Signage</w:t>
                      </w:r>
                      <w:r w:rsidR="00E334C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br/>
                      </w:r>
                      <w:r w:rsidR="00995D74" w:rsidRPr="009A7642">
                        <w:rPr>
                          <w:b/>
                          <w:bCs/>
                          <w:i/>
                          <w:iCs/>
                        </w:rPr>
                        <w:t>Note – Memorial Day 2020  recognition may be limited to one</w:t>
                      </w:r>
                      <w:r w:rsidR="00995D74">
                        <w:rPr>
                          <w:b/>
                          <w:bCs/>
                          <w:i/>
                          <w:iCs/>
                        </w:rPr>
                        <w:t xml:space="preserve"> or two</w:t>
                      </w:r>
                      <w:r w:rsidR="00995D74" w:rsidRPr="009A7642">
                        <w:rPr>
                          <w:b/>
                          <w:bCs/>
                          <w:i/>
                          <w:iCs/>
                        </w:rPr>
                        <w:t xml:space="preserve"> location</w:t>
                      </w:r>
                      <w:r w:rsidR="00995D74"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="00995D74" w:rsidRPr="009A7642">
                        <w:rPr>
                          <w:b/>
                          <w:bCs/>
                          <w:i/>
                          <w:iCs/>
                        </w:rPr>
                        <w:t xml:space="preserve"> and </w:t>
                      </w:r>
                      <w:r w:rsidR="00995D74">
                        <w:rPr>
                          <w:b/>
                          <w:bCs/>
                          <w:i/>
                          <w:iCs/>
                        </w:rPr>
                        <w:t xml:space="preserve">limited number of </w:t>
                      </w:r>
                      <w:r w:rsidR="00995D74" w:rsidRPr="009A7642">
                        <w:rPr>
                          <w:b/>
                          <w:bCs/>
                          <w:i/>
                          <w:iCs/>
                        </w:rPr>
                        <w:t xml:space="preserve"> Flags Based Upon Governor/CDC Guidance on Social </w:t>
                      </w:r>
                      <w:r w:rsidR="00995D74">
                        <w:rPr>
                          <w:b/>
                          <w:bCs/>
                          <w:i/>
                          <w:iCs/>
                        </w:rPr>
                        <w:t>Distancing</w:t>
                      </w:r>
                      <w:r w:rsidR="00995D74" w:rsidRPr="009A7642">
                        <w:rPr>
                          <w:b/>
                          <w:bCs/>
                          <w:i/>
                          <w:iCs/>
                        </w:rPr>
                        <w:t xml:space="preserve">/Gatherings –Recognition </w:t>
                      </w:r>
                      <w:r w:rsidR="00995D74">
                        <w:rPr>
                          <w:b/>
                          <w:bCs/>
                          <w:i/>
                          <w:iCs/>
                        </w:rPr>
                        <w:t>W</w:t>
                      </w:r>
                      <w:r w:rsidR="00995D74" w:rsidRPr="009A7642">
                        <w:rPr>
                          <w:b/>
                          <w:bCs/>
                          <w:i/>
                          <w:iCs/>
                        </w:rPr>
                        <w:t>ill</w:t>
                      </w:r>
                      <w:r w:rsidR="00995D74">
                        <w:rPr>
                          <w:b/>
                          <w:bCs/>
                          <w:i/>
                          <w:iCs/>
                        </w:rPr>
                        <w:t xml:space="preserve"> be Extended </w:t>
                      </w:r>
                      <w:r w:rsidR="00995D74" w:rsidRPr="009A7642">
                        <w:rPr>
                          <w:b/>
                          <w:bCs/>
                          <w:i/>
                          <w:iCs/>
                        </w:rPr>
                        <w:t xml:space="preserve"> for Displays for Independence Day and Veteran’s Day</w:t>
                      </w:r>
                    </w:p>
                    <w:p w14:paraId="73C5D361" w14:textId="5BB10762" w:rsidR="003A0131" w:rsidRPr="003A0131" w:rsidRDefault="003A0131" w:rsidP="001100EA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  <w:p w14:paraId="0598A16C" w14:textId="77777777" w:rsidR="0015152E" w:rsidRPr="00EE57F8" w:rsidRDefault="0015152E" w:rsidP="003A01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1B86">
        <w:rPr>
          <w:rFonts w:ascii="Bahnschrift SemiBold" w:hAnsi="Bahnschrift SemiBold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20B58AB" wp14:editId="3D6997D6">
                <wp:simplePos x="0" y="0"/>
                <wp:positionH relativeFrom="column">
                  <wp:posOffset>-133350</wp:posOffset>
                </wp:positionH>
                <wp:positionV relativeFrom="paragraph">
                  <wp:posOffset>262890</wp:posOffset>
                </wp:positionV>
                <wp:extent cx="7231380" cy="6396990"/>
                <wp:effectExtent l="0" t="0" r="26670" b="22860"/>
                <wp:wrapTight wrapText="bothSides">
                  <wp:wrapPolygon edited="0">
                    <wp:start x="0" y="0"/>
                    <wp:lineTo x="0" y="21613"/>
                    <wp:lineTo x="21623" y="21613"/>
                    <wp:lineTo x="2162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6396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AB09" w14:textId="509B221C" w:rsidR="00067836" w:rsidRDefault="00067836" w:rsidP="00D95E12">
                            <w:pPr>
                              <w:jc w:val="center"/>
                            </w:pPr>
                            <w:r w:rsidRPr="00BE5AE6"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nor Your</w:t>
                            </w:r>
                            <w:r w:rsidRPr="006626B3"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ro with a Flag </w:t>
                            </w:r>
                            <w:r w:rsidRPr="00BE5AE6"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144A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>Flags are Beautifully and Patriotically Fl</w:t>
                            </w:r>
                            <w:r w:rsidR="00677AA0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>own</w:t>
                            </w:r>
                            <w:r w:rsidRPr="00CE144A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 Three or More Locations in the </w:t>
                            </w:r>
                            <w:r w:rsidR="0015152E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144A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>McLean-Tysons Area</w:t>
                            </w:r>
                            <w:r w:rsidRPr="00CE144A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821394" w:rsidRPr="00821394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rporate Sponsorships Now Available– </w:t>
                            </w:r>
                            <w:r w:rsidR="00821394" w:rsidRPr="00821394">
                              <w:rPr>
                                <w:rFonts w:ascii="Bahnschrift SemiBold" w:hAnsi="Bahnschrift SemiBold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821394" w:rsidRPr="00127FB1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nor Your Employees or Business Partners </w:t>
                            </w:r>
                            <w:r w:rsidR="00821394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B53C4A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821394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>Show Visual Appreciation of Your Team</w:t>
                            </w:r>
                            <w:r w:rsidR="00F54266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embers</w:t>
                            </w:r>
                            <w:r w:rsidR="00821394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 Your Community</w:t>
                            </w:r>
                            <w:r w:rsidR="00B53C4A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4524DF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our Logo </w:t>
                            </w:r>
                            <w:r w:rsidR="00792409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>Displayed On-</w:t>
                            </w:r>
                            <w:r w:rsidR="00821394" w:rsidRPr="00821394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>Site Banner Recognizing Your Company Heroes and</w:t>
                            </w:r>
                            <w:r w:rsidR="00821394" w:rsidRPr="00821394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B53C4A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821394" w:rsidRPr="00821394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>Special Recognition by Mc</w:t>
                            </w:r>
                            <w:r w:rsidR="00537DF3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="00821394" w:rsidRPr="00821394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>ean and Tysons Rotary Clubs</w:t>
                            </w:r>
                            <w:r w:rsidR="00B53C4A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&amp; More…</w:t>
                            </w:r>
                            <w:r w:rsidR="00821394" w:rsidRPr="00821394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1B8454E5" w14:textId="7CAD2C9B" w:rsidR="0015152E" w:rsidRDefault="0015152E" w:rsidP="00D95E12">
                            <w:pPr>
                              <w:jc w:val="center"/>
                            </w:pPr>
                            <w:r w:rsidRPr="0015152E">
                              <w:rPr>
                                <w:noProof/>
                              </w:rPr>
                              <w:drawing>
                                <wp:inline distT="0" distB="0" distL="0" distR="0" wp14:anchorId="27CC2D73" wp14:editId="3B952D19">
                                  <wp:extent cx="6991350" cy="410337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350" cy="410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A75AB" w14:textId="77777777" w:rsidR="0015152E" w:rsidRDefault="001515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58AB" id="Text Box 2" o:spid="_x0000_s1027" type="#_x0000_t202" style="position:absolute;left:0;text-align:left;margin-left:-10.5pt;margin-top:20.7pt;width:569.4pt;height:503.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" fillcolor="#ff8080">
                <v:fill color2="#ffdada" rotate="t" colors="0 #ff8080;.5 #ffb3b3;1 #ffdada" focus="100%" type="gradient"/>
                <v:textbox>
                  <w:txbxContent>
                    <w:p w14:paraId="3DD0AB09" w14:textId="509B221C" w:rsidR="00067836" w:rsidRDefault="00067836" w:rsidP="00D95E12">
                      <w:pPr>
                        <w:jc w:val="center"/>
                      </w:pPr>
                      <w:r w:rsidRPr="00BE5AE6">
                        <w:rPr>
                          <w:rFonts w:ascii="Bahnschrift SemiBold" w:hAnsi="Bahnschrift SemiBold"/>
                          <w:bCs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nor Your</w:t>
                      </w:r>
                      <w:r w:rsidRPr="006626B3">
                        <w:rPr>
                          <w:rFonts w:ascii="Bahnschrift SemiBold" w:hAnsi="Bahnschrift SemiBold"/>
                          <w:bCs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ro with a Flag </w:t>
                      </w:r>
                      <w:r w:rsidRPr="00BE5AE6">
                        <w:rPr>
                          <w:rFonts w:ascii="Bahnschrift SemiBold" w:hAnsi="Bahnschrift SemiBold"/>
                          <w:bCs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E144A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>Flags are Beautifully and Patriotically Fl</w:t>
                      </w:r>
                      <w:r w:rsidR="00677AA0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>own</w:t>
                      </w:r>
                      <w:r w:rsidRPr="00CE144A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 in Three or More Locations in the </w:t>
                      </w:r>
                      <w:r w:rsidR="0015152E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E144A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>McLean-Tysons Area</w:t>
                      </w:r>
                      <w:r w:rsidRPr="00CE144A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821394" w:rsidRPr="00821394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t xml:space="preserve">Corporate Sponsorships Now Available– </w:t>
                      </w:r>
                      <w:r w:rsidR="00821394" w:rsidRPr="00821394">
                        <w:rPr>
                          <w:rFonts w:ascii="Bahnschrift SemiBold" w:hAnsi="Bahnschrift SemiBold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821394" w:rsidRPr="00127FB1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Honor Your Employees or Business Partners </w:t>
                      </w:r>
                      <w:r w:rsidR="00821394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B53C4A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821394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>Show Visual Appreciation of Your Team</w:t>
                      </w:r>
                      <w:r w:rsidR="00F54266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 Members</w:t>
                      </w:r>
                      <w:r w:rsidR="00821394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 in Your Community</w:t>
                      </w:r>
                      <w:r w:rsidR="00B53C4A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4524DF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Your Logo </w:t>
                      </w:r>
                      <w:r w:rsidR="00792409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>Displayed On-</w:t>
                      </w:r>
                      <w:r w:rsidR="00821394" w:rsidRPr="00821394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>Site Banner Recognizing Your Company Heroes and</w:t>
                      </w:r>
                      <w:r w:rsidR="00821394" w:rsidRPr="00821394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B53C4A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821394" w:rsidRPr="00821394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>Special Recognition by Mc</w:t>
                      </w:r>
                      <w:r w:rsidR="00537DF3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="00821394" w:rsidRPr="00821394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>ean and Tysons Rotary Clubs</w:t>
                      </w:r>
                      <w:r w:rsidR="00B53C4A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t xml:space="preserve"> &amp; More…</w:t>
                      </w:r>
                      <w:r w:rsidR="00821394" w:rsidRPr="00821394">
                        <w:rPr>
                          <w:rFonts w:ascii="Bahnschrift SemiBold" w:hAnsi="Bahnschrift SemiBold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1B8454E5" w14:textId="7CAD2C9B" w:rsidR="0015152E" w:rsidRDefault="0015152E" w:rsidP="00D95E12">
                      <w:pPr>
                        <w:jc w:val="center"/>
                      </w:pPr>
                      <w:r w:rsidRPr="0015152E">
                        <w:rPr>
                          <w:noProof/>
                        </w:rPr>
                        <w:drawing>
                          <wp:inline distT="0" distB="0" distL="0" distR="0" wp14:anchorId="27CC2D73" wp14:editId="3B952D19">
                            <wp:extent cx="6991350" cy="410337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1350" cy="410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6A75AB" w14:textId="77777777" w:rsidR="0015152E" w:rsidRDefault="0015152E"/>
                  </w:txbxContent>
                </v:textbox>
                <w10:wrap type="tight"/>
              </v:shape>
            </w:pict>
          </mc:Fallback>
        </mc:AlternateContent>
      </w:r>
      <w:r w:rsidR="005B41ED">
        <w:rPr>
          <w:rFonts w:ascii="Bahnschrift SemiBold" w:hAnsi="Bahnschrift SemiBold"/>
          <w:b/>
          <w:bCs/>
          <w:sz w:val="32"/>
          <w:szCs w:val="32"/>
        </w:rPr>
        <w:br/>
      </w:r>
      <w:r w:rsidR="004909CA" w:rsidRPr="00FB5E6E">
        <w:rPr>
          <w:rFonts w:ascii="Bahnschrift SemiBold" w:hAnsi="Bahnschrift SemiBold"/>
          <w:b/>
          <w:bCs/>
          <w:sz w:val="24"/>
          <w:szCs w:val="24"/>
        </w:rPr>
        <w:lastRenderedPageBreak/>
        <w:t xml:space="preserve">Above Pictures of Display in Front of Highly </w:t>
      </w:r>
      <w:r w:rsidR="00FB5E6E">
        <w:rPr>
          <w:rFonts w:ascii="Bahnschrift SemiBold" w:hAnsi="Bahnschrift SemiBold"/>
          <w:b/>
          <w:bCs/>
          <w:sz w:val="24"/>
          <w:szCs w:val="24"/>
        </w:rPr>
        <w:t>V</w:t>
      </w:r>
      <w:r w:rsidR="004909CA" w:rsidRPr="00FB5E6E">
        <w:rPr>
          <w:rFonts w:ascii="Bahnschrift SemiBold" w:hAnsi="Bahnschrift SemiBold"/>
          <w:b/>
          <w:bCs/>
          <w:sz w:val="24"/>
          <w:szCs w:val="24"/>
        </w:rPr>
        <w:t xml:space="preserve">isible Area </w:t>
      </w:r>
      <w:r w:rsidR="004478EC">
        <w:rPr>
          <w:rFonts w:ascii="Bahnschrift SemiBold" w:hAnsi="Bahnschrift SemiBold"/>
          <w:b/>
          <w:bCs/>
          <w:sz w:val="24"/>
          <w:szCs w:val="24"/>
        </w:rPr>
        <w:t>at</w:t>
      </w:r>
      <w:r w:rsidR="004909CA" w:rsidRPr="00FB5E6E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FB5E6E" w:rsidRPr="00FB5E6E">
        <w:rPr>
          <w:rFonts w:ascii="Bahnschrift SemiBold" w:hAnsi="Bahnschrift SemiBold"/>
          <w:b/>
          <w:bCs/>
          <w:sz w:val="24"/>
          <w:szCs w:val="24"/>
        </w:rPr>
        <w:br/>
      </w:r>
      <w:r w:rsidR="00FB5E6E" w:rsidRPr="00FB5E6E">
        <w:rPr>
          <w:rFonts w:ascii="Arial Rounded MT Bold" w:eastAsia="Times New Roman" w:hAnsi="Arial Rounded MT Bold" w:cs="Arial"/>
          <w:color w:val="000000"/>
          <w:sz w:val="24"/>
          <w:szCs w:val="24"/>
        </w:rPr>
        <w:t xml:space="preserve">- </w:t>
      </w:r>
      <w:r w:rsidR="003D58F0" w:rsidRPr="003D07E6">
        <w:rPr>
          <w:rFonts w:ascii="Bahnschrift SemiBold" w:hAnsi="Bahnschrift SemiBold"/>
          <w:b/>
          <w:bCs/>
          <w:sz w:val="24"/>
          <w:szCs w:val="24"/>
        </w:rPr>
        <w:t>Medical Building 6858 Old Dominion Rd, McLean</w:t>
      </w:r>
      <w:r w:rsidR="003D58F0" w:rsidRPr="003D58F0">
        <w:rPr>
          <w:rFonts w:ascii="Bahnschrift SemiBold" w:hAnsi="Bahnschrift SemiBold"/>
          <w:b/>
          <w:bCs/>
          <w:sz w:val="24"/>
          <w:szCs w:val="24"/>
        </w:rPr>
        <w:t xml:space="preserve"> </w:t>
      </w:r>
    </w:p>
    <w:p w14:paraId="327E9D59" w14:textId="5B65DEF7" w:rsidR="00B61B86" w:rsidRDefault="006B50BC" w:rsidP="003D58F0">
      <w:pPr>
        <w:jc w:val="center"/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Bahnschrift SemiBold" w:hAnsi="Bahnschrift SemiBold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8" behindDoc="1" locked="0" layoutInCell="1" allowOverlap="1" wp14:anchorId="34B196F2" wp14:editId="16F2D08D">
            <wp:simplePos x="0" y="0"/>
            <wp:positionH relativeFrom="column">
              <wp:posOffset>2049780</wp:posOffset>
            </wp:positionH>
            <wp:positionV relativeFrom="paragraph">
              <wp:posOffset>263525</wp:posOffset>
            </wp:positionV>
            <wp:extent cx="28956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58" y="21402"/>
                <wp:lineTo x="2145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78EC">
        <w:rPr>
          <w:rFonts w:ascii="Bahnschrift SemiBold" w:hAnsi="Bahnschrift SemiBold"/>
          <w:b/>
          <w:bCs/>
          <w:noProof/>
          <w:sz w:val="32"/>
          <w:szCs w:val="32"/>
        </w:rPr>
        <w:drawing>
          <wp:anchor distT="0" distB="0" distL="114300" distR="114300" simplePos="0" relativeHeight="251658247" behindDoc="1" locked="0" layoutInCell="1" allowOverlap="1" wp14:anchorId="0440E439" wp14:editId="7C376299">
            <wp:simplePos x="0" y="0"/>
            <wp:positionH relativeFrom="column">
              <wp:posOffset>5334000</wp:posOffset>
            </wp:positionH>
            <wp:positionV relativeFrom="paragraph">
              <wp:posOffset>206375</wp:posOffset>
            </wp:positionV>
            <wp:extent cx="1516380" cy="1508760"/>
            <wp:effectExtent l="0" t="0" r="7620" b="0"/>
            <wp:wrapTight wrapText="bothSides">
              <wp:wrapPolygon edited="0">
                <wp:start x="0" y="0"/>
                <wp:lineTo x="0" y="21273"/>
                <wp:lineTo x="21437" y="21273"/>
                <wp:lineTo x="21437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78EC" w:rsidRPr="005A1EBD">
        <w:rPr>
          <w:noProof/>
        </w:rPr>
        <w:drawing>
          <wp:anchor distT="0" distB="0" distL="114300" distR="114300" simplePos="0" relativeHeight="251658245" behindDoc="1" locked="0" layoutInCell="1" allowOverlap="1" wp14:anchorId="6D6A7E80" wp14:editId="73CE7C51">
            <wp:simplePos x="0" y="0"/>
            <wp:positionH relativeFrom="column">
              <wp:posOffset>552450</wp:posOffset>
            </wp:positionH>
            <wp:positionV relativeFrom="paragraph">
              <wp:posOffset>161290</wp:posOffset>
            </wp:positionV>
            <wp:extent cx="1154430" cy="1500505"/>
            <wp:effectExtent l="0" t="0" r="7620" b="4445"/>
            <wp:wrapTight wrapText="bothSides">
              <wp:wrapPolygon edited="0">
                <wp:start x="0" y="0"/>
                <wp:lineTo x="0" y="21390"/>
                <wp:lineTo x="21386" y="21390"/>
                <wp:lineTo x="2138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1ED" w:rsidRPr="00FB5E6E">
        <w:rPr>
          <w:rFonts w:ascii="Bahnschrift SemiBold" w:hAnsi="Bahnschrift SemiBold"/>
          <w:b/>
          <w:bCs/>
          <w:sz w:val="24"/>
          <w:szCs w:val="24"/>
        </w:rPr>
        <w:br/>
      </w:r>
      <w:r w:rsidR="004909CA">
        <w:rPr>
          <w:rFonts w:ascii="Bahnschrift SemiBold" w:hAnsi="Bahnschrift SemiBold"/>
          <w:b/>
          <w:bCs/>
          <w:i/>
          <w:iCs/>
          <w:sz w:val="32"/>
          <w:szCs w:val="32"/>
        </w:rPr>
        <w:t xml:space="preserve"> </w:t>
      </w:r>
      <w:r w:rsidR="005B41ED">
        <w:rPr>
          <w:rFonts w:ascii="Bahnschrift SemiBold" w:hAnsi="Bahnschrift SemiBold"/>
          <w:b/>
          <w:bCs/>
          <w:sz w:val="32"/>
          <w:szCs w:val="32"/>
        </w:rPr>
        <w:br/>
      </w:r>
    </w:p>
    <w:p w14:paraId="12BFEB45" w14:textId="61E97D28" w:rsidR="0048426C" w:rsidRDefault="005B41ED" w:rsidP="00BA2D6C">
      <w:pPr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rFonts w:ascii="Bahnschrift SemiBold" w:hAnsi="Bahnschrift SemiBold"/>
          <w:b/>
          <w:bCs/>
          <w:sz w:val="32"/>
          <w:szCs w:val="32"/>
        </w:rPr>
        <w:br/>
      </w:r>
      <w:r w:rsidR="004A7948">
        <w:rPr>
          <w:b/>
          <w:bCs/>
          <w:i/>
          <w:iCs/>
          <w:color w:val="FF0000"/>
          <w:sz w:val="32"/>
          <w:szCs w:val="32"/>
        </w:rPr>
        <w:t xml:space="preserve"> </w:t>
      </w:r>
    </w:p>
    <w:p w14:paraId="5052E902" w14:textId="4D08CA66" w:rsidR="007C30ED" w:rsidRPr="00A96775" w:rsidRDefault="004909CA" w:rsidP="00226FBC">
      <w:pPr>
        <w:jc w:val="center"/>
        <w:rPr>
          <w:rFonts w:ascii="Bahnschrift SemiBold" w:hAnsi="Bahnschrift SemiBold"/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14:paraId="252471A5" w14:textId="5CC5EAFD" w:rsidR="00E54FEF" w:rsidRPr="003A721D" w:rsidRDefault="00D954C9" w:rsidP="002D368C">
      <w:pPr>
        <w:jc w:val="center"/>
        <w:rPr>
          <w:rFonts w:ascii="Bahnschrift SemiBold" w:hAnsi="Bahnschrift SemiBold"/>
          <w:b/>
          <w:bCs/>
          <w:i/>
          <w:iCs/>
        </w:rPr>
      </w:pPr>
      <w:r w:rsidRPr="00B30A62">
        <w:rPr>
          <w:rFonts w:ascii="Arial Rounded MT Bold" w:hAnsi="Arial Rounded MT Bold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2257203" wp14:editId="53842FA1">
                <wp:simplePos x="0" y="0"/>
                <wp:positionH relativeFrom="column">
                  <wp:posOffset>594360</wp:posOffset>
                </wp:positionH>
                <wp:positionV relativeFrom="paragraph">
                  <wp:posOffset>311150</wp:posOffset>
                </wp:positionV>
                <wp:extent cx="6256020" cy="2145030"/>
                <wp:effectExtent l="0" t="0" r="114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14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CF99" w14:textId="7F30287D" w:rsidR="00B30A62" w:rsidRPr="006754A6" w:rsidRDefault="00B30A62" w:rsidP="00FA015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6754A6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Rotary Clubs of McLean </w:t>
                            </w:r>
                            <w:r w:rsidR="0018103F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 w:rsidRPr="006754A6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Tysons</w:t>
                            </w:r>
                            <w:r w:rsidR="0018103F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Corner </w:t>
                            </w:r>
                          </w:p>
                          <w:p w14:paraId="3F63A5CE" w14:textId="2190B49D" w:rsidR="00B30A62" w:rsidRPr="005F7F90" w:rsidRDefault="00B30A62" w:rsidP="00B30A62">
                            <w:pPr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The  Rotary Clubs of McLean and Tysons are working together to provide </w:t>
                            </w:r>
                            <w:r w:rsidR="006754A6"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this</w:t>
                            </w:r>
                            <w:r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 opportunity for companies</w:t>
                            </w:r>
                            <w:r w:rsidR="00FA015E"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 and organizations</w:t>
                            </w:r>
                            <w:r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 to Honor their </w:t>
                            </w:r>
                            <w:r w:rsidR="00457D89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Hero</w:t>
                            </w:r>
                            <w:r w:rsidR="000020F8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es  </w:t>
                            </w:r>
                            <w:r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with American Flags displayed in highly visible, high traffic areas in multiple locations throughout the McLean community.  The two award winning organizations, among the 33,976 world-wide Rotary Clubs, are known throughout the world for their </w:t>
                            </w:r>
                            <w:r w:rsidR="00634A08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national, </w:t>
                            </w:r>
                            <w:r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local and community projects and are prominent contributors to the Northern Virginia </w:t>
                            </w:r>
                            <w:r w:rsidR="00FD4F08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community</w:t>
                            </w:r>
                            <w:r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03" id="_x0000_s1028" type="#_x0000_t202" style="position:absolute;left:0;text-align:left;margin-left:46.8pt;margin-top:24.5pt;width:492.6pt;height:168.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">
                <v:textbox>
                  <w:txbxContent>
                    <w:p w14:paraId="29FDCF99" w14:textId="7F30287D" w:rsidR="00B30A62" w:rsidRPr="006754A6" w:rsidRDefault="00B30A62" w:rsidP="00FA015E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6754A6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Rotary Clubs of McLean </w:t>
                      </w:r>
                      <w:r w:rsidR="0018103F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&amp; </w:t>
                      </w:r>
                      <w:r w:rsidRPr="006754A6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Tysons</w:t>
                      </w:r>
                      <w:r w:rsidR="0018103F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Corner </w:t>
                      </w:r>
                    </w:p>
                    <w:p w14:paraId="3F63A5CE" w14:textId="2190B49D" w:rsidR="00B30A62" w:rsidRPr="005F7F90" w:rsidRDefault="00B30A62" w:rsidP="00B30A62">
                      <w:pPr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</w:pPr>
                      <w:r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The  Rotary Clubs of McLean and Tysons are working together to provide </w:t>
                      </w:r>
                      <w:r w:rsidR="006754A6"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this</w:t>
                      </w:r>
                      <w:r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 opportunity for companies</w:t>
                      </w:r>
                      <w:r w:rsidR="00FA015E"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 and organizations</w:t>
                      </w:r>
                      <w:r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 to Honor their </w:t>
                      </w:r>
                      <w:r w:rsidR="00457D89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Hero</w:t>
                      </w:r>
                      <w:r w:rsidR="000020F8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es  </w:t>
                      </w:r>
                      <w:r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with American Flags displayed in highly visible, high traffic areas in multiple locations throughout the McLean community.  The two award winning organizations, among the 33,976 world-wide Rotary Clubs, are known throughout the world for their </w:t>
                      </w:r>
                      <w:r w:rsidR="00634A08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national, </w:t>
                      </w:r>
                      <w:r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local and community projects and are prominent contributors to the Northern Virginia </w:t>
                      </w:r>
                      <w:r w:rsidR="00FD4F08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community</w:t>
                      </w:r>
                      <w:r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0BC">
        <w:rPr>
          <w:rFonts w:ascii="Bahnschrift SemiBold" w:hAnsi="Bahnschrift SemiBold"/>
          <w:b/>
          <w:bCs/>
          <w:i/>
          <w:iCs/>
        </w:rPr>
        <w:t xml:space="preserve">  </w:t>
      </w:r>
      <w:r w:rsidR="00DC6DCF" w:rsidRPr="003A721D">
        <w:rPr>
          <w:rFonts w:ascii="Bahnschrift SemiBold" w:hAnsi="Bahnschrift SemiBold"/>
          <w:b/>
          <w:bCs/>
          <w:i/>
          <w:iCs/>
        </w:rPr>
        <w:t>American Legion Post 270 -</w:t>
      </w:r>
      <w:r w:rsidR="003A721D" w:rsidRPr="003A721D">
        <w:rPr>
          <w:rFonts w:ascii="Bahnschrift SemiBold" w:hAnsi="Bahnschrift SemiBold"/>
          <w:b/>
          <w:bCs/>
          <w:i/>
          <w:iCs/>
        </w:rPr>
        <w:t xml:space="preserve"> </w:t>
      </w:r>
      <w:r w:rsidR="003A721D" w:rsidRPr="003D07E6">
        <w:rPr>
          <w:rFonts w:ascii="Arial Rounded MT Bold" w:eastAsia="Times New Roman" w:hAnsi="Arial Rounded MT Bold" w:cs="Arial"/>
          <w:b/>
          <w:bCs/>
          <w:color w:val="000000"/>
        </w:rPr>
        <w:t>1355 Balls Hill Rd</w:t>
      </w:r>
      <w:r w:rsidR="00DC6DCF" w:rsidRPr="003A721D">
        <w:rPr>
          <w:rFonts w:ascii="Bahnschrift SemiBold" w:hAnsi="Bahnschrift SemiBold"/>
          <w:b/>
          <w:bCs/>
          <w:i/>
          <w:iCs/>
        </w:rPr>
        <w:t xml:space="preserve"> </w:t>
      </w:r>
    </w:p>
    <w:p w14:paraId="19F12CC3" w14:textId="36FE81CA" w:rsidR="00ED5B29" w:rsidRDefault="00ED5B29" w:rsidP="00ED5B29">
      <w:pPr>
        <w:ind w:left="2160" w:firstLine="72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bookmarkStart w:id="0" w:name="_Hlk38919976"/>
    </w:p>
    <w:p w14:paraId="298C08BA" w14:textId="443B81F7" w:rsidR="00457D89" w:rsidRPr="00D954C9" w:rsidRDefault="00D954C9" w:rsidP="00ED5B29">
      <w:pPr>
        <w:ind w:left="720"/>
        <w:rPr>
          <w:rFonts w:ascii="Arial Rounded MT Bold" w:hAnsi="Arial Rounded MT Bold"/>
          <w:b/>
          <w:bCs/>
          <w:color w:val="FF0000"/>
          <w:sz w:val="28"/>
          <w:szCs w:val="28"/>
        </w:rPr>
      </w:pPr>
      <w:r w:rsidRPr="00457D89">
        <w:rPr>
          <w:rFonts w:ascii="Arial Rounded MT Bold" w:hAnsi="Arial Rounded MT Bold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9E9C92" wp14:editId="1124053D">
                <wp:simplePos x="0" y="0"/>
                <wp:positionH relativeFrom="column">
                  <wp:posOffset>621030</wp:posOffset>
                </wp:positionH>
                <wp:positionV relativeFrom="paragraph">
                  <wp:posOffset>105410</wp:posOffset>
                </wp:positionV>
                <wp:extent cx="6233160" cy="108585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9ED3" w14:textId="690C834B" w:rsidR="00457D89" w:rsidRDefault="00EC1049" w:rsidP="00EC1049">
                            <w:pPr>
                              <w:jc w:val="center"/>
                            </w:pPr>
                            <w:r w:rsidRPr="00460BCA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Who Are Your Heroes?</w:t>
                            </w:r>
                            <w:r w:rsidRPr="00460BCA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br/>
                            </w:r>
                            <w:r w:rsidR="002D4AB4"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D89"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Employees</w:t>
                            </w:r>
                            <w:r w:rsidR="00457D89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, Veterans, Military,</w:t>
                            </w:r>
                            <w:r w:rsidR="00457D89" w:rsidRPr="00FD6422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 Healthcare Worker</w:t>
                            </w:r>
                            <w:r w:rsidR="00460BCA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457D89" w:rsidRPr="00FD6422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, First Responder</w:t>
                            </w:r>
                            <w:r w:rsidR="00460BCA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457D89" w:rsidRPr="00FD6422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, Family Member</w:t>
                            </w:r>
                            <w:r w:rsidR="00460BCA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457D89" w:rsidRPr="00FD6422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, Teacher</w:t>
                            </w:r>
                            <w:r w:rsidR="00460BCA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457D89" w:rsidRPr="00FD6422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57D89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Essential Service Provider</w:t>
                            </w:r>
                            <w:r w:rsidR="00460BCA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457D89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57D89" w:rsidRPr="00FD6422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Friend</w:t>
                            </w:r>
                            <w:r w:rsidR="00460BCA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457D89" w:rsidRPr="00FD6422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D89" w:rsidRPr="005F7F90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1B71EB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A</w:t>
                            </w:r>
                            <w:r w:rsidR="00460BCA">
                              <w:rPr>
                                <w:rFonts w:ascii="Bahnschrift SemiBold" w:hAnsi="Bahnschrift SemiBold"/>
                                <w:color w:val="002060"/>
                                <w:sz w:val="28"/>
                                <w:szCs w:val="28"/>
                              </w:rPr>
                              <w:t>nyone You Wish to Honor with a Beautiful American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9C92" id="_x0000_s1029" type="#_x0000_t202" style="position:absolute;left:0;text-align:left;margin-left:48.9pt;margin-top:8.3pt;width:490.8pt;height:8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">
                <v:textbox>
                  <w:txbxContent>
                    <w:p w14:paraId="732A9ED3" w14:textId="690C834B" w:rsidR="00457D89" w:rsidRDefault="00EC1049" w:rsidP="00EC1049">
                      <w:pPr>
                        <w:jc w:val="center"/>
                      </w:pPr>
                      <w:r w:rsidRPr="00460BCA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Who Are Your Heroes?</w:t>
                      </w:r>
                      <w:r w:rsidRPr="00460BCA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br/>
                      </w:r>
                      <w:r w:rsidR="002D4AB4"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457D89"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Employees</w:t>
                      </w:r>
                      <w:r w:rsidR="00457D89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, Veterans, Military,</w:t>
                      </w:r>
                      <w:r w:rsidR="00457D89" w:rsidRPr="00FD6422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 Healthcare Worker</w:t>
                      </w:r>
                      <w:r w:rsidR="00460BCA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457D89" w:rsidRPr="00FD6422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, First Responder</w:t>
                      </w:r>
                      <w:r w:rsidR="00460BCA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457D89" w:rsidRPr="00FD6422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, Family Member</w:t>
                      </w:r>
                      <w:r w:rsidR="00460BCA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457D89" w:rsidRPr="00FD6422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, Teacher</w:t>
                      </w:r>
                      <w:r w:rsidR="00460BCA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457D89" w:rsidRPr="00FD6422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  <w:r w:rsidR="00457D89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Essential Service Provider</w:t>
                      </w:r>
                      <w:r w:rsidR="00460BCA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457D89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  <w:r w:rsidR="00457D89" w:rsidRPr="00FD6422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Friend</w:t>
                      </w:r>
                      <w:r w:rsidR="00460BCA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457D89" w:rsidRPr="00FD6422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457D89" w:rsidRPr="005F7F90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 xml:space="preserve">or </w:t>
                      </w:r>
                      <w:r w:rsidR="001B71EB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A</w:t>
                      </w:r>
                      <w:r w:rsidR="00460BCA">
                        <w:rPr>
                          <w:rFonts w:ascii="Bahnschrift SemiBold" w:hAnsi="Bahnschrift SemiBold"/>
                          <w:color w:val="002060"/>
                          <w:sz w:val="28"/>
                          <w:szCs w:val="28"/>
                        </w:rPr>
                        <w:t>nyone You Wish to Honor with a Beautiful American Fl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B2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  </w:t>
      </w:r>
      <w:r>
        <w:rPr>
          <w:rFonts w:ascii="Arial Rounded MT Bold" w:hAnsi="Arial Rounded MT Bold"/>
          <w:b/>
          <w:bCs/>
          <w:color w:val="FF0000"/>
          <w:sz w:val="28"/>
          <w:szCs w:val="28"/>
        </w:rPr>
        <w:t xml:space="preserve"> </w:t>
      </w:r>
    </w:p>
    <w:p w14:paraId="7892005B" w14:textId="2C1DBF1A" w:rsidR="00457D89" w:rsidRDefault="00E54A4F" w:rsidP="0078137E">
      <w:pPr>
        <w:ind w:left="2160" w:firstLine="72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A11850"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6BB00F3D" wp14:editId="1455E9ED">
            <wp:simplePos x="0" y="0"/>
            <wp:positionH relativeFrom="column">
              <wp:posOffset>1950720</wp:posOffset>
            </wp:positionH>
            <wp:positionV relativeFrom="paragraph">
              <wp:posOffset>215356</wp:posOffset>
            </wp:positionV>
            <wp:extent cx="3421380" cy="1884680"/>
            <wp:effectExtent l="0" t="0" r="7620" b="1270"/>
            <wp:wrapTight wrapText="bothSides">
              <wp:wrapPolygon edited="0">
                <wp:start x="0" y="0"/>
                <wp:lineTo x="0" y="21396"/>
                <wp:lineTo x="21528" y="21396"/>
                <wp:lineTo x="215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70B3" w14:textId="2171F702" w:rsidR="0089334A" w:rsidRDefault="0089334A" w:rsidP="0078137E">
      <w:pPr>
        <w:ind w:left="2160" w:firstLine="720"/>
        <w:rPr>
          <w:rFonts w:ascii="Arial Rounded MT Bold" w:hAnsi="Arial Rounded MT Bold"/>
          <w:b/>
          <w:bCs/>
          <w:color w:val="FF0000"/>
          <w:sz w:val="32"/>
          <w:szCs w:val="32"/>
        </w:rPr>
      </w:pPr>
    </w:p>
    <w:p w14:paraId="05A574E0" w14:textId="77777777" w:rsidR="0089334A" w:rsidRDefault="0089334A" w:rsidP="0078137E">
      <w:pPr>
        <w:ind w:left="2160" w:firstLine="720"/>
        <w:rPr>
          <w:rFonts w:ascii="Arial Rounded MT Bold" w:hAnsi="Arial Rounded MT Bold"/>
          <w:b/>
          <w:bCs/>
          <w:color w:val="FF0000"/>
          <w:sz w:val="32"/>
          <w:szCs w:val="32"/>
        </w:rPr>
      </w:pPr>
    </w:p>
    <w:p w14:paraId="79921105" w14:textId="77777777" w:rsidR="0089334A" w:rsidRDefault="0089334A" w:rsidP="0078137E">
      <w:pPr>
        <w:ind w:left="2160" w:firstLine="720"/>
        <w:rPr>
          <w:rFonts w:ascii="Arial Rounded MT Bold" w:hAnsi="Arial Rounded MT Bold"/>
          <w:b/>
          <w:bCs/>
          <w:color w:val="FF0000"/>
          <w:sz w:val="32"/>
          <w:szCs w:val="32"/>
        </w:rPr>
      </w:pPr>
    </w:p>
    <w:p w14:paraId="734724DF" w14:textId="77777777" w:rsidR="0089334A" w:rsidRDefault="0089334A" w:rsidP="0078137E">
      <w:pPr>
        <w:ind w:left="2160" w:firstLine="720"/>
        <w:rPr>
          <w:rFonts w:ascii="Arial Rounded MT Bold" w:hAnsi="Arial Rounded MT Bold"/>
          <w:b/>
          <w:bCs/>
          <w:color w:val="FF0000"/>
          <w:sz w:val="32"/>
          <w:szCs w:val="32"/>
        </w:rPr>
      </w:pPr>
    </w:p>
    <w:p w14:paraId="71039CEC" w14:textId="70E3A59C" w:rsidR="002F03AE" w:rsidRPr="00855A00" w:rsidRDefault="00490132" w:rsidP="006B62C2">
      <w:pPr>
        <w:ind w:left="2160" w:firstLine="72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490132">
        <w:rPr>
          <w:rFonts w:ascii="Arial Rounded MT Bold" w:hAnsi="Arial Rounded MT Bold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B03C55A" wp14:editId="78F15BA2">
                <wp:simplePos x="0" y="0"/>
                <wp:positionH relativeFrom="column">
                  <wp:posOffset>914400</wp:posOffset>
                </wp:positionH>
                <wp:positionV relativeFrom="paragraph">
                  <wp:posOffset>184150</wp:posOffset>
                </wp:positionV>
                <wp:extent cx="5204460" cy="491490"/>
                <wp:effectExtent l="0" t="0" r="1524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890C" w14:textId="3EEA38B1" w:rsidR="00490132" w:rsidRPr="006B1B86" w:rsidRDefault="00B93217" w:rsidP="0049013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6B1B86">
                              <w:rPr>
                                <w:rFonts w:ascii="Arial Rounded MT Bold" w:hAnsi="Arial Rounded MT 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Flags and </w:t>
                            </w:r>
                            <w:r w:rsidR="00490132" w:rsidRPr="006B1B86">
                              <w:rPr>
                                <w:rFonts w:ascii="Arial Rounded MT Bold" w:hAnsi="Arial Rounded MT 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Opening Ceremony with Local Politicians and Dignitaries in Front of Sharon Masonic Lodge </w:t>
                            </w:r>
                            <w:r w:rsidR="002D3826" w:rsidRPr="006B1B86">
                              <w:rPr>
                                <w:rFonts w:ascii="Arial Rounded MT Bold" w:hAnsi="Arial Rounded MT 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90132" w:rsidRPr="006B1B86">
                              <w:rPr>
                                <w:rFonts w:ascii="Arial Rounded MT Bold" w:hAnsi="Arial Rounded MT 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999 Balls Hill Rd, Mc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C55A" id="_x0000_s1030" type="#_x0000_t202" style="position:absolute;left:0;text-align:left;margin-left:1in;margin-top:14.5pt;width:409.8pt;height:38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">
                <v:textbox>
                  <w:txbxContent>
                    <w:p w14:paraId="190A890C" w14:textId="3EEA38B1" w:rsidR="00490132" w:rsidRPr="006B1B86" w:rsidRDefault="00B93217" w:rsidP="00490132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6B1B86">
                        <w:rPr>
                          <w:rFonts w:ascii="Arial Rounded MT Bold" w:hAnsi="Arial Rounded MT 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Flags and </w:t>
                      </w:r>
                      <w:r w:rsidR="00490132" w:rsidRPr="006B1B86">
                        <w:rPr>
                          <w:rFonts w:ascii="Arial Rounded MT Bold" w:hAnsi="Arial Rounded MT 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Opening Ceremony with Local Politicians and Dignitaries in Front of Sharon Masonic Lodge </w:t>
                      </w:r>
                      <w:r w:rsidR="002D3826" w:rsidRPr="006B1B86">
                        <w:rPr>
                          <w:rFonts w:ascii="Arial Rounded MT Bold" w:hAnsi="Arial Rounded MT 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- </w:t>
                      </w:r>
                      <w:r w:rsidR="00490132" w:rsidRPr="006B1B86">
                        <w:rPr>
                          <w:rFonts w:ascii="Arial Rounded MT Bold" w:hAnsi="Arial Rounded MT 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999 Balls Hill Rd, McL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F84" w:rsidRPr="00855A00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Scheduled </w:t>
      </w:r>
      <w:r w:rsidR="00D244DE" w:rsidRPr="00855A00">
        <w:rPr>
          <w:rFonts w:ascii="Arial Rounded MT Bold" w:hAnsi="Arial Rounded MT Bold"/>
          <w:b/>
          <w:bCs/>
          <w:color w:val="FF0000"/>
          <w:sz w:val="32"/>
          <w:szCs w:val="32"/>
        </w:rPr>
        <w:t>Locations for Display</w:t>
      </w:r>
    </w:p>
    <w:p w14:paraId="7D217C12" w14:textId="69855059" w:rsidR="003D07E6" w:rsidRPr="003D07E6" w:rsidRDefault="007E3171" w:rsidP="001A26B2">
      <w:pPr>
        <w:ind w:left="720" w:firstLine="192"/>
        <w:rPr>
          <w:rFonts w:ascii="Arial Rounded MT Bold" w:eastAsia="Times New Roman" w:hAnsi="Arial Rounded MT Bold" w:cs="Arial"/>
          <w:b/>
          <w:bCs/>
          <w:i/>
          <w:iCs/>
          <w:color w:val="00B0F0"/>
          <w:sz w:val="32"/>
          <w:szCs w:val="32"/>
        </w:rPr>
      </w:pPr>
      <w:r w:rsidRPr="00716AF3">
        <w:rPr>
          <w:rFonts w:ascii="Arial Rounded MT Bold" w:hAnsi="Arial Rounded MT Bold"/>
          <w:b/>
          <w:bCs/>
          <w:i/>
          <w:iCs/>
          <w:color w:val="FF0000"/>
          <w:sz w:val="28"/>
          <w:szCs w:val="28"/>
        </w:rPr>
        <w:t xml:space="preserve">Flags </w:t>
      </w:r>
      <w:r w:rsidR="00A815FA" w:rsidRPr="00716AF3">
        <w:rPr>
          <w:rFonts w:ascii="Arial Rounded MT Bold" w:hAnsi="Arial Rounded MT Bold"/>
          <w:b/>
          <w:bCs/>
          <w:i/>
          <w:iCs/>
          <w:color w:val="FF0000"/>
          <w:sz w:val="28"/>
          <w:szCs w:val="28"/>
        </w:rPr>
        <w:t xml:space="preserve">Visible from the Road on the Beautiful </w:t>
      </w:r>
      <w:r w:rsidR="004D321A" w:rsidRPr="00716AF3">
        <w:rPr>
          <w:rFonts w:ascii="Arial Rounded MT Bold" w:hAnsi="Arial Rounded MT Bold"/>
          <w:b/>
          <w:bCs/>
          <w:i/>
          <w:iCs/>
          <w:color w:val="FF0000"/>
          <w:sz w:val="28"/>
          <w:szCs w:val="28"/>
        </w:rPr>
        <w:t>Grass Area</w:t>
      </w:r>
      <w:r w:rsidR="002D368C" w:rsidRPr="00716AF3">
        <w:rPr>
          <w:rFonts w:ascii="Arial Rounded MT Bold" w:hAnsi="Arial Rounded MT Bold"/>
          <w:b/>
          <w:bCs/>
          <w:i/>
          <w:iCs/>
          <w:color w:val="FF0000"/>
          <w:sz w:val="28"/>
          <w:szCs w:val="28"/>
        </w:rPr>
        <w:t>s in Front of:</w:t>
      </w:r>
      <w:r w:rsidR="003D07E6" w:rsidRPr="00716AF3">
        <w:rPr>
          <w:rFonts w:ascii="Arial Rounded MT Bold" w:hAnsi="Arial Rounded MT Bold"/>
          <w:b/>
          <w:bCs/>
          <w:i/>
          <w:iCs/>
          <w:color w:val="FF0000"/>
          <w:sz w:val="28"/>
          <w:szCs w:val="28"/>
        </w:rPr>
        <w:br/>
      </w:r>
      <w:r w:rsidR="00716AF3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- </w:t>
      </w:r>
      <w:r w:rsidR="003D07E6" w:rsidRPr="003D07E6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American Legion </w:t>
      </w:r>
      <w:r w:rsidR="00C13F84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Post </w:t>
      </w:r>
      <w:r w:rsidR="00A77B8D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>270</w:t>
      </w:r>
      <w:r w:rsidR="006B1B86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 </w:t>
      </w:r>
      <w:r w:rsidR="00C13F84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>-</w:t>
      </w:r>
      <w:r w:rsidR="003D07E6" w:rsidRPr="003D07E6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 1355 Balls Hill Rd</w:t>
      </w:r>
      <w:r w:rsidR="00C63E53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, </w:t>
      </w:r>
      <w:r w:rsidR="003D07E6" w:rsidRPr="003D07E6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>McLean</w:t>
      </w:r>
      <w:r w:rsidR="006B1B86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br/>
        <w:t xml:space="preserve">- </w:t>
      </w:r>
      <w:r w:rsidR="006B1B86" w:rsidRPr="003D07E6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>Sharon Masonic Lodge</w:t>
      </w:r>
      <w:r w:rsidR="002B6CC2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 -</w:t>
      </w:r>
      <w:r w:rsidR="006B1B86" w:rsidRPr="003D07E6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 999 Balls Hill Rd, McLean</w:t>
      </w:r>
      <w:r w:rsidR="0078137E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br/>
      </w:r>
      <w:r w:rsidR="00716AF3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- </w:t>
      </w:r>
      <w:r w:rsidR="0078137E" w:rsidRPr="0078137E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>Garfield Memorial Christian Church</w:t>
      </w:r>
      <w:r w:rsidR="0078137E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 -</w:t>
      </w:r>
      <w:r w:rsidR="00C63E53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 </w:t>
      </w:r>
      <w:r w:rsidR="0078137E" w:rsidRPr="0078137E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>1731 Great Falls Street</w:t>
      </w:r>
      <w:r w:rsidR="0078137E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, </w:t>
      </w:r>
      <w:r w:rsidR="0078137E" w:rsidRPr="0078137E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>McLean</w:t>
      </w:r>
      <w:r w:rsidR="0078137E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br/>
      </w:r>
      <w:r w:rsidR="00716AF3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- </w:t>
      </w:r>
      <w:r w:rsidR="003D07E6" w:rsidRPr="003D07E6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>Medical Building</w:t>
      </w:r>
      <w:r w:rsidR="001B6416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 -</w:t>
      </w:r>
      <w:r w:rsidR="003D07E6" w:rsidRPr="003D07E6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 6858 Old Dominion Rd, McLean</w:t>
      </w:r>
      <w:r w:rsidR="00C13F84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 (</w:t>
      </w:r>
      <w:r w:rsidR="00726E5A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>Tentative</w:t>
      </w:r>
      <w:r w:rsidR="003C0739">
        <w:rPr>
          <w:rFonts w:ascii="Arial Rounded MT Bold" w:eastAsia="Times New Roman" w:hAnsi="Arial Rounded MT Bold" w:cs="Arial"/>
          <w:b/>
          <w:bCs/>
          <w:color w:val="000000"/>
          <w:sz w:val="28"/>
          <w:szCs w:val="28"/>
        </w:rPr>
        <w:t xml:space="preserve">) </w:t>
      </w:r>
      <w:r w:rsidR="00FB4167">
        <w:rPr>
          <w:rFonts w:ascii="Arial Rounded MT Bold" w:eastAsia="Times New Roman" w:hAnsi="Arial Rounded MT Bold" w:cs="Arial"/>
          <w:b/>
          <w:bCs/>
          <w:i/>
          <w:iCs/>
          <w:color w:val="FF0000"/>
          <w:sz w:val="32"/>
          <w:szCs w:val="32"/>
        </w:rPr>
        <w:br/>
      </w:r>
      <w:r w:rsidR="00913F8B" w:rsidRPr="006B50BC">
        <w:rPr>
          <w:rFonts w:ascii="Arial Rounded MT Bold" w:eastAsia="Times New Roman" w:hAnsi="Arial Rounded MT Bold" w:cs="Arial"/>
          <w:b/>
          <w:bCs/>
          <w:i/>
          <w:iCs/>
          <w:color w:val="00B0F0"/>
          <w:sz w:val="28"/>
          <w:szCs w:val="28"/>
        </w:rPr>
        <w:t xml:space="preserve">Corporate Sponsors </w:t>
      </w:r>
      <w:r w:rsidR="00FB4167" w:rsidRPr="006B50BC">
        <w:rPr>
          <w:rFonts w:ascii="Arial Rounded MT Bold" w:eastAsia="Times New Roman" w:hAnsi="Arial Rounded MT Bold" w:cs="Arial"/>
          <w:b/>
          <w:bCs/>
          <w:i/>
          <w:iCs/>
          <w:color w:val="00B0F0"/>
          <w:sz w:val="28"/>
          <w:szCs w:val="28"/>
        </w:rPr>
        <w:t>May</w:t>
      </w:r>
      <w:r w:rsidR="00913F8B" w:rsidRPr="006B50BC">
        <w:rPr>
          <w:rFonts w:ascii="Arial Rounded MT Bold" w:eastAsia="Times New Roman" w:hAnsi="Arial Rounded MT Bold" w:cs="Arial"/>
          <w:b/>
          <w:bCs/>
          <w:i/>
          <w:iCs/>
          <w:color w:val="00B0F0"/>
          <w:sz w:val="28"/>
          <w:szCs w:val="28"/>
        </w:rPr>
        <w:t xml:space="preserve"> Select From One of the </w:t>
      </w:r>
      <w:r w:rsidR="00772665" w:rsidRPr="006B50BC">
        <w:rPr>
          <w:rFonts w:ascii="Arial Rounded MT Bold" w:eastAsia="Times New Roman" w:hAnsi="Arial Rounded MT Bold" w:cs="Arial"/>
          <w:b/>
          <w:bCs/>
          <w:i/>
          <w:iCs/>
          <w:color w:val="00B0F0"/>
          <w:sz w:val="28"/>
          <w:szCs w:val="28"/>
        </w:rPr>
        <w:t xml:space="preserve">Active </w:t>
      </w:r>
      <w:r w:rsidR="00913F8B" w:rsidRPr="006B50BC">
        <w:rPr>
          <w:rFonts w:ascii="Arial Rounded MT Bold" w:eastAsia="Times New Roman" w:hAnsi="Arial Rounded MT Bold" w:cs="Arial"/>
          <w:b/>
          <w:bCs/>
          <w:i/>
          <w:iCs/>
          <w:color w:val="00B0F0"/>
          <w:sz w:val="28"/>
          <w:szCs w:val="28"/>
        </w:rPr>
        <w:t xml:space="preserve">Locations </w:t>
      </w:r>
      <w:r w:rsidR="00FB4167" w:rsidRPr="006B50BC">
        <w:rPr>
          <w:rFonts w:ascii="Arial Rounded MT Bold" w:eastAsia="Times New Roman" w:hAnsi="Arial Rounded MT Bold" w:cs="Arial"/>
          <w:b/>
          <w:bCs/>
          <w:i/>
          <w:iCs/>
          <w:color w:val="00B0F0"/>
          <w:sz w:val="28"/>
          <w:szCs w:val="28"/>
        </w:rPr>
        <w:t>or Can Discuss Having a  Display Erected in Front of their Corporate Site</w:t>
      </w:r>
    </w:p>
    <w:p w14:paraId="42D609FB" w14:textId="7328933E" w:rsidR="003C0739" w:rsidRPr="003D07E6" w:rsidRDefault="001A26B2" w:rsidP="00726E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Currently </w:t>
      </w:r>
      <w:r w:rsidR="00726E5A" w:rsidRPr="00855A00">
        <w:rPr>
          <w:rFonts w:ascii="Arial Rounded MT Bold" w:hAnsi="Arial Rounded MT Bold"/>
          <w:b/>
          <w:bCs/>
          <w:color w:val="FF0000"/>
          <w:sz w:val="32"/>
          <w:szCs w:val="32"/>
        </w:rPr>
        <w:t>Scheduled Dates</w:t>
      </w:r>
      <w:r w:rsidR="005D7967" w:rsidRPr="00855A00">
        <w:rPr>
          <w:rFonts w:ascii="Arial Rounded MT Bold" w:hAnsi="Arial Rounded MT Bold"/>
          <w:b/>
          <w:bCs/>
          <w:color w:val="FF0000"/>
          <w:sz w:val="32"/>
          <w:szCs w:val="32"/>
        </w:rPr>
        <w:br/>
      </w:r>
      <w:r w:rsidR="00726E5A" w:rsidRPr="005D7967">
        <w:rPr>
          <w:rFonts w:ascii="Arial" w:eastAsia="Times New Roman" w:hAnsi="Arial" w:cs="Arial"/>
          <w:b/>
          <w:bCs/>
          <w:color w:val="000000"/>
          <w:sz w:val="24"/>
          <w:szCs w:val="24"/>
        </w:rPr>
        <w:t>(Dates Depend</w:t>
      </w:r>
      <w:r w:rsidR="009E7A40" w:rsidRPr="005D796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nt on Status of Virginia Guidance </w:t>
      </w:r>
      <w:r w:rsidR="005D7967" w:rsidRPr="005D796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d </w:t>
      </w:r>
      <w:r w:rsidR="003B0F6A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5D7967" w:rsidRPr="005D796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fety of Volunteer Staff to </w:t>
      </w:r>
      <w:r w:rsidR="00A77B8D">
        <w:rPr>
          <w:rFonts w:ascii="Arial" w:eastAsia="Times New Roman" w:hAnsi="Arial" w:cs="Arial"/>
          <w:b/>
          <w:bCs/>
          <w:color w:val="000000"/>
          <w:sz w:val="24"/>
          <w:szCs w:val="24"/>
        </w:rPr>
        <w:t>Install</w:t>
      </w:r>
      <w:r w:rsidR="005D7967" w:rsidRPr="005D796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lags)</w:t>
      </w:r>
    </w:p>
    <w:p w14:paraId="3D6C18CE" w14:textId="2A2427A4" w:rsidR="003D07E6" w:rsidRPr="003D07E6" w:rsidRDefault="003D07E6" w:rsidP="00B8702B">
      <w:pPr>
        <w:shd w:val="clear" w:color="auto" w:fill="FFFFFF"/>
        <w:spacing w:after="0" w:line="240" w:lineRule="auto"/>
        <w:ind w:left="28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44AE6F9" w14:textId="0A6C8C92" w:rsidR="005C1C68" w:rsidRDefault="00290D6A" w:rsidP="00C63E53">
      <w:pPr>
        <w:shd w:val="clear" w:color="auto" w:fill="FFFFFF"/>
        <w:spacing w:after="0" w:line="240" w:lineRule="auto"/>
        <w:ind w:left="2880"/>
        <w:rPr>
          <w:rFonts w:ascii="Bahnschrift SemiBold" w:hAnsi="Bahnschrift SemiBold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Independence Day Weekend - </w:t>
      </w:r>
      <w:r w:rsidR="003D07E6" w:rsidRPr="003D07E6">
        <w:rPr>
          <w:rFonts w:ascii="Arial" w:eastAsia="Times New Roman" w:hAnsi="Arial" w:cs="Arial"/>
          <w:b/>
          <w:bCs/>
          <w:color w:val="000000"/>
          <w:sz w:val="28"/>
          <w:szCs w:val="28"/>
        </w:rPr>
        <w:t>July 4</w:t>
      </w:r>
      <w:r w:rsidR="003B0F6A" w:rsidRPr="003B0F6A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th</w:t>
      </w:r>
      <w:proofErr w:type="gramStart"/>
      <w:r w:rsidR="00130A7C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 xml:space="preserve"> </w:t>
      </w:r>
      <w:r w:rsidR="00855A00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0</w:t>
      </w:r>
      <w:proofErr w:type="gramEnd"/>
      <w:r w:rsidR="00855A0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="00855A00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="003D07E6" w:rsidRPr="003D07E6">
        <w:rPr>
          <w:rFonts w:ascii="Arial" w:eastAsia="Times New Roman" w:hAnsi="Arial" w:cs="Arial"/>
          <w:b/>
          <w:bCs/>
          <w:color w:val="000000"/>
          <w:sz w:val="28"/>
          <w:szCs w:val="28"/>
        </w:rPr>
        <w:t>Veterans Day</w:t>
      </w:r>
      <w:r w:rsidR="003B0F6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855A0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eek </w:t>
      </w:r>
      <w:r w:rsidR="005F41D0">
        <w:rPr>
          <w:rFonts w:ascii="Arial" w:eastAsia="Times New Roman" w:hAnsi="Arial" w:cs="Arial"/>
          <w:b/>
          <w:bCs/>
          <w:color w:val="000000"/>
          <w:sz w:val="28"/>
          <w:szCs w:val="28"/>
        </w:rPr>
        <w:t>– November 11</w:t>
      </w:r>
      <w:r w:rsidR="00855A00" w:rsidRPr="00855A00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th</w:t>
      </w:r>
      <w:r w:rsidR="00855A0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020</w:t>
      </w:r>
      <w:r w:rsidR="00C63E53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  <w:t xml:space="preserve">Memorial Day </w:t>
      </w:r>
      <w:r w:rsidR="00B870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eekend </w:t>
      </w:r>
      <w:r w:rsidR="00C63E5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– </w:t>
      </w:r>
      <w:r w:rsidR="00C63D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ay 31, </w:t>
      </w:r>
      <w:r w:rsidR="00C63E5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021 </w:t>
      </w:r>
      <w:r w:rsidR="00B870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C63E5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1A26B2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</w:t>
      </w:r>
    </w:p>
    <w:p w14:paraId="18B04DA8" w14:textId="77777777" w:rsidR="005C1C68" w:rsidRDefault="005C1C68" w:rsidP="00C63E53">
      <w:pPr>
        <w:shd w:val="clear" w:color="auto" w:fill="FFFFFF"/>
        <w:spacing w:after="0" w:line="240" w:lineRule="auto"/>
        <w:ind w:left="2880"/>
        <w:rPr>
          <w:rFonts w:ascii="Bahnschrift SemiBold" w:hAnsi="Bahnschrift SemiBold"/>
          <w:b/>
          <w:bCs/>
          <w:i/>
          <w:iCs/>
          <w:sz w:val="24"/>
          <w:szCs w:val="24"/>
        </w:rPr>
      </w:pPr>
    </w:p>
    <w:p w14:paraId="3639DD68" w14:textId="288BDD2A" w:rsidR="00600987" w:rsidRPr="00C63E53" w:rsidRDefault="003B73F9" w:rsidP="00C63E53">
      <w:pPr>
        <w:shd w:val="clear" w:color="auto" w:fill="FFFFFF"/>
        <w:spacing w:after="0" w:line="240" w:lineRule="auto"/>
        <w:ind w:left="2880"/>
        <w:rPr>
          <w:rFonts w:ascii="Bahnschrift SemiBold" w:hAnsi="Bahnschrift SemiBold"/>
          <w:b/>
          <w:bCs/>
          <w:i/>
          <w:iCs/>
          <w:sz w:val="24"/>
          <w:szCs w:val="24"/>
        </w:rPr>
      </w:pPr>
      <w:r>
        <w:rPr>
          <w:rFonts w:ascii="Bahnschrift SemiBold" w:hAnsi="Bahnschrift SemiBold"/>
          <w:b/>
          <w:bCs/>
          <w:i/>
          <w:iCs/>
          <w:sz w:val="28"/>
          <w:szCs w:val="28"/>
        </w:rPr>
        <w:br/>
      </w:r>
      <w:r w:rsidR="00B8702B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620"/>
        <w:gridCol w:w="1620"/>
        <w:gridCol w:w="1350"/>
        <w:gridCol w:w="1890"/>
        <w:gridCol w:w="1710"/>
      </w:tblGrid>
      <w:tr w:rsidR="005A3793" w:rsidRPr="00E36AD4" w14:paraId="53AA2FAE" w14:textId="77777777" w:rsidTr="002910C4">
        <w:trPr>
          <w:cantSplit/>
          <w:trHeight w:val="890"/>
          <w:jc w:val="center"/>
        </w:trPr>
        <w:tc>
          <w:tcPr>
            <w:tcW w:w="10255" w:type="dxa"/>
            <w:gridSpan w:val="6"/>
            <w:shd w:val="clear" w:color="auto" w:fill="DEEAF6" w:themeFill="accent5" w:themeFillTint="33"/>
          </w:tcPr>
          <w:p w14:paraId="0408762C" w14:textId="1A0AA794" w:rsidR="005A3793" w:rsidRPr="00E36AD4" w:rsidRDefault="005A3793" w:rsidP="00A86B54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lastRenderedPageBreak/>
              <w:t xml:space="preserve">Flags </w:t>
            </w:r>
            <w:r w:rsidR="006E1078">
              <w:rPr>
                <w:b/>
                <w:bCs/>
                <w:i/>
                <w:iCs/>
                <w:color w:val="C00000"/>
                <w:sz w:val="28"/>
                <w:szCs w:val="28"/>
              </w:rPr>
              <w:t>f</w:t>
            </w: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or Heroes Sponsorship Opportunities and Benefits</w:t>
            </w: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br/>
            </w:r>
            <w:r w:rsidR="005F091E">
              <w:rPr>
                <w:b/>
                <w:bCs/>
                <w:i/>
                <w:iCs/>
                <w:color w:val="C00000"/>
                <w:sz w:val="28"/>
                <w:szCs w:val="28"/>
              </w:rPr>
              <w:t xml:space="preserve">Rotary Clubs of McLean and Tysons Corner </w:t>
            </w:r>
          </w:p>
        </w:tc>
      </w:tr>
      <w:tr w:rsidR="00EB49A0" w:rsidRPr="002910C4" w14:paraId="582BE618" w14:textId="77777777" w:rsidTr="002910C4">
        <w:trPr>
          <w:cantSplit/>
          <w:trHeight w:val="1134"/>
          <w:jc w:val="center"/>
        </w:trPr>
        <w:tc>
          <w:tcPr>
            <w:tcW w:w="2065" w:type="dxa"/>
            <w:vMerge w:val="restart"/>
            <w:shd w:val="clear" w:color="auto" w:fill="FFF2CC" w:themeFill="accent4" w:themeFillTint="33"/>
          </w:tcPr>
          <w:p w14:paraId="42F3FACE" w14:textId="77777777" w:rsidR="00EB49A0" w:rsidRPr="00AD5110" w:rsidRDefault="00EB49A0" w:rsidP="00A86B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27D8D58" w14:textId="26BB281D" w:rsidR="002910C4" w:rsidRPr="002910C4" w:rsidRDefault="002910C4" w:rsidP="00A86B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tinum</w:t>
            </w:r>
          </w:p>
          <w:p w14:paraId="26205143" w14:textId="352A2D9E" w:rsidR="002910C4" w:rsidRDefault="00EB49A0" w:rsidP="00A86B5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 xml:space="preserve">Stars and </w:t>
            </w:r>
          </w:p>
          <w:p w14:paraId="24E98D73" w14:textId="379D3C55" w:rsidR="00EB49A0" w:rsidRPr="002910C4" w:rsidRDefault="00EB49A0" w:rsidP="00A86B5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Stripes Hero</w:t>
            </w:r>
          </w:p>
          <w:p w14:paraId="2EE43BBC" w14:textId="280516D2" w:rsidR="00EB49A0" w:rsidRPr="002910C4" w:rsidRDefault="002910C4" w:rsidP="00A86B54">
            <w:pPr>
              <w:jc w:val="center"/>
              <w:rPr>
                <w:b/>
                <w:bCs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S</w:t>
            </w:r>
            <w:r w:rsidR="00EB49A0"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ponsor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B496628" w14:textId="1027B047" w:rsidR="002910C4" w:rsidRDefault="002910C4" w:rsidP="00A86B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d</w:t>
            </w:r>
          </w:p>
          <w:p w14:paraId="04D475AA" w14:textId="74FEBA99" w:rsidR="00EB49A0" w:rsidRPr="002910C4" w:rsidRDefault="00EB49A0" w:rsidP="00A86B5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Red-White-Blue Hero Sponsor</w:t>
            </w:r>
          </w:p>
          <w:p w14:paraId="65B2B07B" w14:textId="77777777" w:rsidR="00EB49A0" w:rsidRPr="002910C4" w:rsidRDefault="00EB49A0" w:rsidP="00A86B54">
            <w:pPr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14:paraId="51DB8887" w14:textId="1AF36E66" w:rsidR="002910C4" w:rsidRDefault="002910C4" w:rsidP="00A86B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lver</w:t>
            </w:r>
          </w:p>
          <w:p w14:paraId="13294198" w14:textId="4D730D8C" w:rsidR="00EB49A0" w:rsidRPr="002910C4" w:rsidRDefault="00EB49A0" w:rsidP="00A86B5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Valor</w:t>
            </w:r>
          </w:p>
          <w:p w14:paraId="30C60EB4" w14:textId="77777777" w:rsidR="00EB49A0" w:rsidRPr="002910C4" w:rsidRDefault="00EB49A0" w:rsidP="00A86B5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Hero Sponsor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25C48088" w14:textId="7E83970D" w:rsidR="002910C4" w:rsidRPr="002910C4" w:rsidRDefault="002910C4" w:rsidP="00A86B54">
            <w:pPr>
              <w:jc w:val="center"/>
              <w:rPr>
                <w:b/>
                <w:bCs/>
                <w:sz w:val="24"/>
                <w:szCs w:val="24"/>
              </w:rPr>
            </w:pPr>
            <w:r w:rsidRPr="002910C4">
              <w:rPr>
                <w:b/>
                <w:bCs/>
                <w:sz w:val="24"/>
                <w:szCs w:val="24"/>
              </w:rPr>
              <w:t>Bronze-</w:t>
            </w:r>
          </w:p>
          <w:p w14:paraId="1946D007" w14:textId="413A0FCF" w:rsidR="002910C4" w:rsidRPr="002910C4" w:rsidRDefault="002910C4" w:rsidP="00A86B54">
            <w:pPr>
              <w:jc w:val="center"/>
              <w:rPr>
                <w:b/>
                <w:bCs/>
                <w:sz w:val="24"/>
                <w:szCs w:val="24"/>
              </w:rPr>
            </w:pPr>
            <w:r w:rsidRPr="002910C4">
              <w:rPr>
                <w:b/>
                <w:bCs/>
                <w:sz w:val="24"/>
                <w:szCs w:val="24"/>
              </w:rPr>
              <w:t>Small Business</w:t>
            </w:r>
          </w:p>
          <w:p w14:paraId="392EE8DB" w14:textId="4DE3586F" w:rsidR="00EB49A0" w:rsidRPr="002910C4" w:rsidRDefault="00EB49A0" w:rsidP="00A86B5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Patriot Hero</w:t>
            </w:r>
          </w:p>
          <w:p w14:paraId="57A7EEC0" w14:textId="77777777" w:rsidR="00EB49A0" w:rsidRPr="002910C4" w:rsidRDefault="00EB49A0" w:rsidP="00A86B5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Sponsor</w:t>
            </w:r>
          </w:p>
          <w:p w14:paraId="607F29BE" w14:textId="77777777" w:rsidR="00EB49A0" w:rsidRPr="002910C4" w:rsidRDefault="00EB49A0" w:rsidP="00A86B5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5CC07E24" w14:textId="77777777" w:rsidR="006E1078" w:rsidRPr="006E1078" w:rsidRDefault="006E1078" w:rsidP="00A86B54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78">
              <w:rPr>
                <w:b/>
                <w:bCs/>
                <w:sz w:val="24"/>
                <w:szCs w:val="24"/>
              </w:rPr>
              <w:t>Community Sponsor</w:t>
            </w:r>
          </w:p>
          <w:p w14:paraId="097150BE" w14:textId="77539678" w:rsidR="00EB49A0" w:rsidRPr="002910C4" w:rsidRDefault="00EB49A0" w:rsidP="00A86B5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 xml:space="preserve">Friends of </w:t>
            </w:r>
          </w:p>
          <w:p w14:paraId="5B334005" w14:textId="77777777" w:rsidR="00EB49A0" w:rsidRPr="002910C4" w:rsidRDefault="00EB49A0" w:rsidP="00A86B5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 xml:space="preserve">Rotary </w:t>
            </w:r>
          </w:p>
        </w:tc>
      </w:tr>
      <w:tr w:rsidR="00EB49A0" w:rsidRPr="00AD5110" w14:paraId="05DE016D" w14:textId="77777777" w:rsidTr="002910C4">
        <w:trPr>
          <w:jc w:val="center"/>
        </w:trPr>
        <w:tc>
          <w:tcPr>
            <w:tcW w:w="2065" w:type="dxa"/>
            <w:vMerge/>
            <w:shd w:val="clear" w:color="auto" w:fill="FFF2CC" w:themeFill="accent4" w:themeFillTint="33"/>
          </w:tcPr>
          <w:p w14:paraId="2726FE3D" w14:textId="77777777" w:rsidR="00EB49A0" w:rsidRPr="00F93123" w:rsidRDefault="00EB49A0" w:rsidP="00A86B5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1DF423A2" w14:textId="5DD39425" w:rsidR="00EB49A0" w:rsidRPr="00AD5110" w:rsidRDefault="00EB49A0" w:rsidP="00A86B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3A07BD8B" w14:textId="3318E9F1" w:rsidR="00EB49A0" w:rsidRPr="00AD5110" w:rsidRDefault="00EB49A0" w:rsidP="00A86B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14:paraId="55FF401B" w14:textId="5F21E9F3" w:rsidR="00EB49A0" w:rsidRPr="00AD5110" w:rsidRDefault="00EB49A0" w:rsidP="00A86B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14:paraId="3C4B3801" w14:textId="0F5586D2" w:rsidR="00EB49A0" w:rsidRPr="00AD5110" w:rsidRDefault="00EB49A0" w:rsidP="00A86B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2CB0634B" w14:textId="40DA3CA6" w:rsidR="00EB49A0" w:rsidRPr="00AD5110" w:rsidRDefault="00EB49A0" w:rsidP="00A86B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3793" w:rsidRPr="000A216A" w14:paraId="5F26F734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30E96985" w14:textId="77777777" w:rsidR="005A3793" w:rsidRPr="004826C2" w:rsidRDefault="005A3793" w:rsidP="00A86B54">
            <w:pPr>
              <w:rPr>
                <w:b/>
                <w:bCs/>
              </w:rPr>
            </w:pPr>
            <w:r w:rsidRPr="00F93123">
              <w:rPr>
                <w:b/>
                <w:bCs/>
                <w:sz w:val="32"/>
                <w:szCs w:val="32"/>
              </w:rPr>
              <w:t xml:space="preserve">Contributions to Rotary Clubs McLean &amp; Tysons 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0581F2A1" w14:textId="77777777" w:rsidR="005A3793" w:rsidRPr="005E7A8D" w:rsidRDefault="005A3793" w:rsidP="00A86B54">
            <w:pPr>
              <w:jc w:val="center"/>
              <w:rPr>
                <w:b/>
                <w:bCs/>
              </w:rPr>
            </w:pPr>
            <w:r w:rsidRPr="005E7A8D">
              <w:rPr>
                <w:b/>
                <w:bCs/>
              </w:rPr>
              <w:t>$</w:t>
            </w:r>
            <w:r>
              <w:rPr>
                <w:b/>
                <w:bCs/>
              </w:rPr>
              <w:t>10</w:t>
            </w:r>
            <w:r w:rsidRPr="005E7A8D">
              <w:rPr>
                <w:b/>
                <w:bCs/>
              </w:rPr>
              <w:t>,000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6545BFC3" w14:textId="77777777" w:rsidR="005A3793" w:rsidRPr="005E7A8D" w:rsidRDefault="005A3793" w:rsidP="00A86B54">
            <w:pPr>
              <w:jc w:val="center"/>
              <w:rPr>
                <w:b/>
                <w:bCs/>
              </w:rPr>
            </w:pPr>
            <w:r w:rsidRPr="005E7A8D">
              <w:rPr>
                <w:b/>
                <w:bCs/>
              </w:rPr>
              <w:t>$</w:t>
            </w:r>
            <w:r>
              <w:rPr>
                <w:b/>
                <w:bCs/>
              </w:rPr>
              <w:t>5</w:t>
            </w:r>
            <w:r w:rsidRPr="005E7A8D">
              <w:rPr>
                <w:b/>
                <w:bCs/>
              </w:rPr>
              <w:t>,000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3FDA7B4C" w14:textId="77777777" w:rsidR="005A3793" w:rsidRPr="005E7A8D" w:rsidRDefault="005A3793" w:rsidP="00A86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3BB8FC2F" w14:textId="77777777" w:rsidR="005A3793" w:rsidRPr="005E7A8D" w:rsidRDefault="005A3793" w:rsidP="00A86B54">
            <w:pPr>
              <w:jc w:val="center"/>
              <w:rPr>
                <w:b/>
                <w:bCs/>
              </w:rPr>
            </w:pPr>
            <w:r w:rsidRPr="005E7A8D">
              <w:rPr>
                <w:b/>
                <w:bCs/>
              </w:rPr>
              <w:t>$500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42AF6E4A" w14:textId="3E8B1D51" w:rsidR="005A3793" w:rsidRPr="000A216A" w:rsidRDefault="005A3793" w:rsidP="00A86B54">
            <w:pPr>
              <w:jc w:val="center"/>
              <w:rPr>
                <w:b/>
                <w:bCs/>
                <w:sz w:val="18"/>
                <w:szCs w:val="18"/>
              </w:rPr>
            </w:pPr>
            <w:r w:rsidRPr="000A216A">
              <w:rPr>
                <w:b/>
                <w:bCs/>
              </w:rPr>
              <w:t>Supports with promotion or donations (Printing, signs, lights, etc.)</w:t>
            </w:r>
          </w:p>
        </w:tc>
      </w:tr>
      <w:tr w:rsidR="005A3793" w:rsidRPr="00A35046" w14:paraId="6DC074F1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74E67C6D" w14:textId="5159C277" w:rsidR="005A3793" w:rsidRPr="00DD27A4" w:rsidRDefault="005A3793" w:rsidP="00A86B54">
            <w:pPr>
              <w:rPr>
                <w:b/>
              </w:rPr>
            </w:pPr>
            <w:r w:rsidRPr="007310E6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 of Flags to be Displayed at One Location</w:t>
            </w:r>
            <w:r w:rsidRPr="007310E6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(Each Flag with Personalized Medallion) 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49404913" w14:textId="77777777" w:rsidR="005A3793" w:rsidRPr="00A35046" w:rsidRDefault="005A3793" w:rsidP="00A86B54">
            <w:pPr>
              <w:jc w:val="center"/>
              <w:rPr>
                <w:b/>
                <w:bCs/>
              </w:rPr>
            </w:pPr>
            <w:r w:rsidRPr="00A35046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35046">
              <w:rPr>
                <w:b/>
                <w:bCs/>
              </w:rPr>
              <w:t xml:space="preserve"> Flags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424031E6" w14:textId="77777777" w:rsidR="005A3793" w:rsidRPr="00A35046" w:rsidRDefault="005A3793" w:rsidP="00A86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35046">
              <w:rPr>
                <w:b/>
                <w:bCs/>
              </w:rPr>
              <w:t xml:space="preserve"> Flags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3C70FC9" w14:textId="77777777" w:rsidR="005A3793" w:rsidRDefault="005A3793" w:rsidP="00A86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Flags</w:t>
            </w:r>
          </w:p>
          <w:p w14:paraId="76B55394" w14:textId="77777777" w:rsidR="005A3793" w:rsidRPr="00A35046" w:rsidRDefault="005A3793" w:rsidP="00A86B54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F4B083" w:themeFill="accent2" w:themeFillTint="99"/>
          </w:tcPr>
          <w:p w14:paraId="2554527F" w14:textId="77777777" w:rsidR="005A3793" w:rsidRPr="00A35046" w:rsidRDefault="005A3793" w:rsidP="00A86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35046">
              <w:rPr>
                <w:b/>
                <w:bCs/>
              </w:rPr>
              <w:t xml:space="preserve">  Flags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2EEDA42F" w14:textId="77777777" w:rsidR="005A3793" w:rsidRPr="00A35046" w:rsidRDefault="005A3793" w:rsidP="00A86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Pr="00A35046">
              <w:rPr>
                <w:b/>
                <w:bCs/>
              </w:rPr>
              <w:t xml:space="preserve">Flag with </w:t>
            </w:r>
            <w:r>
              <w:rPr>
                <w:b/>
                <w:bCs/>
              </w:rPr>
              <w:t xml:space="preserve"> </w:t>
            </w:r>
            <w:r w:rsidRPr="00A350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(Community Sponsors May Sell Additional Flags)</w:t>
            </w:r>
          </w:p>
        </w:tc>
      </w:tr>
      <w:tr w:rsidR="005A3793" w:rsidRPr="00BA3BC6" w14:paraId="6D31C4A8" w14:textId="77777777" w:rsidTr="002910C4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53218A" w14:textId="77777777" w:rsidR="005A3793" w:rsidRDefault="005A3793" w:rsidP="00A86B54">
            <w:r w:rsidRPr="001D1511">
              <w:rPr>
                <w:b/>
                <w:bCs/>
              </w:rPr>
              <w:t xml:space="preserve">Company Officer/member Introduced at Ceremonies at Flag Sites </w:t>
            </w:r>
            <w:r w:rsidRPr="00D47F9E">
              <w:rPr>
                <w:b/>
                <w:bCs/>
              </w:rPr>
              <w:t>(Ceremonies will vary by date and site – address importance of Recognizing Heroes within Community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05EE63A" w14:textId="77777777" w:rsidR="005A3793" w:rsidRDefault="005A3793" w:rsidP="00A86B54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 </w:t>
            </w:r>
          </w:p>
          <w:p w14:paraId="4EBB47A7" w14:textId="77777777" w:rsidR="002910C4" w:rsidRDefault="002910C4" w:rsidP="00A86B54">
            <w:pPr>
              <w:rPr>
                <w:highlight w:val="lightGray"/>
              </w:rPr>
            </w:pPr>
          </w:p>
          <w:p w14:paraId="23A13706" w14:textId="77777777" w:rsidR="002910C4" w:rsidRDefault="002910C4" w:rsidP="00A86B54">
            <w:pPr>
              <w:rPr>
                <w:highlight w:val="lightGray"/>
              </w:rPr>
            </w:pPr>
          </w:p>
          <w:p w14:paraId="7D494AB3" w14:textId="77777777" w:rsidR="002910C4" w:rsidRDefault="002910C4" w:rsidP="00A86B54">
            <w:pPr>
              <w:rPr>
                <w:highlight w:val="lightGray"/>
              </w:rPr>
            </w:pPr>
          </w:p>
          <w:p w14:paraId="13BB96C9" w14:textId="77777777" w:rsidR="002910C4" w:rsidRDefault="002910C4" w:rsidP="00A86B54">
            <w:pPr>
              <w:rPr>
                <w:highlight w:val="lightGray"/>
              </w:rPr>
            </w:pPr>
          </w:p>
          <w:p w14:paraId="3B3725EE" w14:textId="7F823CE0" w:rsidR="002910C4" w:rsidRDefault="004C4722" w:rsidP="00A86B54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42664DB1" wp14:editId="69BF63ED">
                  <wp:extent cx="365753" cy="36575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46C29" w14:textId="77777777" w:rsidR="002910C4" w:rsidRDefault="002910C4" w:rsidP="00A86B54">
            <w:pPr>
              <w:rPr>
                <w:highlight w:val="lightGray"/>
              </w:rPr>
            </w:pPr>
          </w:p>
          <w:p w14:paraId="091595DA" w14:textId="77777777" w:rsidR="002910C4" w:rsidRDefault="002910C4" w:rsidP="00A86B54">
            <w:pPr>
              <w:rPr>
                <w:highlight w:val="lightGray"/>
              </w:rPr>
            </w:pPr>
          </w:p>
          <w:p w14:paraId="718EA668" w14:textId="77777777" w:rsidR="002910C4" w:rsidRDefault="002910C4" w:rsidP="00A86B54">
            <w:pPr>
              <w:rPr>
                <w:highlight w:val="lightGray"/>
              </w:rPr>
            </w:pPr>
          </w:p>
          <w:p w14:paraId="026CD879" w14:textId="77777777" w:rsidR="002910C4" w:rsidRDefault="002910C4" w:rsidP="00A86B54">
            <w:pPr>
              <w:rPr>
                <w:highlight w:val="lightGray"/>
              </w:rPr>
            </w:pPr>
          </w:p>
          <w:p w14:paraId="73C28E29" w14:textId="77777777" w:rsidR="002910C4" w:rsidRDefault="002910C4" w:rsidP="00A86B54">
            <w:pPr>
              <w:rPr>
                <w:highlight w:val="lightGray"/>
              </w:rPr>
            </w:pPr>
          </w:p>
          <w:p w14:paraId="0F3A5279" w14:textId="24B94CC3" w:rsidR="002910C4" w:rsidRPr="00BA3BC6" w:rsidRDefault="002910C4" w:rsidP="00A86B54">
            <w:pPr>
              <w:rPr>
                <w:highlight w:val="lightGray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7AAD4B" w14:textId="77777777" w:rsidR="005A3793" w:rsidRPr="00BA3BC6" w:rsidRDefault="005A3793" w:rsidP="00A86B54">
            <w:pPr>
              <w:rPr>
                <w:highlight w:val="lightGray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56FF12" w14:textId="77777777" w:rsidR="005A3793" w:rsidRPr="00BA3BC6" w:rsidRDefault="005A3793" w:rsidP="00A86B54">
            <w:pPr>
              <w:jc w:val="center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08433CC" w14:textId="77777777" w:rsidR="005A3793" w:rsidRPr="00BA3BC6" w:rsidRDefault="005A3793" w:rsidP="00A86B54">
            <w:pPr>
              <w:rPr>
                <w:highlight w:val="lightGray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AC40648" w14:textId="77777777" w:rsidR="005A3793" w:rsidRPr="00BA3BC6" w:rsidRDefault="005A3793" w:rsidP="00A86B54">
            <w:pPr>
              <w:rPr>
                <w:highlight w:val="lightGray"/>
              </w:rPr>
            </w:pPr>
          </w:p>
        </w:tc>
      </w:tr>
      <w:tr w:rsidR="0089795A" w:rsidRPr="00BA3BC6" w14:paraId="60A516A7" w14:textId="77777777" w:rsidTr="002910C4">
        <w:trPr>
          <w:trHeight w:val="1466"/>
          <w:jc w:val="center"/>
        </w:trPr>
        <w:tc>
          <w:tcPr>
            <w:tcW w:w="2065" w:type="dxa"/>
            <w:shd w:val="clear" w:color="auto" w:fill="FFF2CC" w:themeFill="accent4" w:themeFillTint="33"/>
          </w:tcPr>
          <w:p w14:paraId="0C725DEF" w14:textId="6453FCB3" w:rsidR="0089795A" w:rsidRPr="001D1511" w:rsidRDefault="0089795A" w:rsidP="0089795A">
            <w:pPr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 xml:space="preserve"> 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49440D8" w14:textId="1A2EFAE3" w:rsidR="00F74C59" w:rsidRPr="002910C4" w:rsidRDefault="00F74C59" w:rsidP="00AE5673">
            <w:pPr>
              <w:jc w:val="center"/>
              <w:rPr>
                <w:b/>
                <w:bCs/>
                <w:sz w:val="24"/>
                <w:szCs w:val="24"/>
              </w:rPr>
            </w:pPr>
            <w:r w:rsidRPr="002910C4">
              <w:rPr>
                <w:b/>
                <w:bCs/>
                <w:sz w:val="24"/>
                <w:szCs w:val="24"/>
              </w:rPr>
              <w:t>Platinum</w:t>
            </w:r>
          </w:p>
          <w:p w14:paraId="05124BE7" w14:textId="3ACD4CB4" w:rsidR="0089795A" w:rsidRPr="002910C4" w:rsidRDefault="006E1078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C00000"/>
                <w:sz w:val="24"/>
                <w:szCs w:val="24"/>
              </w:rPr>
              <w:t>S</w:t>
            </w:r>
            <w:r w:rsidR="0089795A"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tars and Stripes Hero</w:t>
            </w:r>
          </w:p>
          <w:p w14:paraId="1A8A5685" w14:textId="29F68D79" w:rsidR="0089795A" w:rsidRPr="002910C4" w:rsidRDefault="0089795A" w:rsidP="00AE5673">
            <w:pPr>
              <w:jc w:val="center"/>
              <w:rPr>
                <w:sz w:val="24"/>
                <w:szCs w:val="24"/>
                <w:highlight w:val="lightGray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Sponsor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634A8A0" w14:textId="7104614A" w:rsidR="006E1078" w:rsidRDefault="00F74C59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sz w:val="24"/>
                <w:szCs w:val="24"/>
              </w:rPr>
              <w:t>Gold</w:t>
            </w:r>
          </w:p>
          <w:p w14:paraId="729E2967" w14:textId="076EF188" w:rsidR="0089795A" w:rsidRPr="002910C4" w:rsidRDefault="0089795A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Red-White-Blue Hero Sponsor</w:t>
            </w:r>
          </w:p>
          <w:p w14:paraId="4825E4BD" w14:textId="77777777" w:rsidR="0089795A" w:rsidRPr="002910C4" w:rsidRDefault="0089795A" w:rsidP="00AE5673">
            <w:pPr>
              <w:jc w:val="center"/>
              <w:rPr>
                <w:noProof/>
                <w:sz w:val="24"/>
                <w:szCs w:val="24"/>
                <w:highlight w:val="lightGray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14:paraId="5F50AC0A" w14:textId="77777777" w:rsidR="002910C4" w:rsidRPr="002910C4" w:rsidRDefault="00F74C59" w:rsidP="00AE5673">
            <w:pPr>
              <w:jc w:val="center"/>
              <w:rPr>
                <w:b/>
                <w:bCs/>
                <w:sz w:val="24"/>
                <w:szCs w:val="24"/>
              </w:rPr>
            </w:pPr>
            <w:r w:rsidRPr="002910C4">
              <w:rPr>
                <w:b/>
                <w:bCs/>
                <w:sz w:val="24"/>
                <w:szCs w:val="24"/>
              </w:rPr>
              <w:t>Silver</w:t>
            </w:r>
          </w:p>
          <w:p w14:paraId="38A75B71" w14:textId="6D35E122" w:rsidR="0089795A" w:rsidRPr="002910C4" w:rsidRDefault="0089795A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Valor</w:t>
            </w:r>
          </w:p>
          <w:p w14:paraId="70C4F7E1" w14:textId="076BBDD2" w:rsidR="0089795A" w:rsidRPr="002910C4" w:rsidRDefault="0089795A" w:rsidP="00AE5673">
            <w:pPr>
              <w:jc w:val="center"/>
              <w:rPr>
                <w:sz w:val="24"/>
                <w:szCs w:val="24"/>
                <w:highlight w:val="lightGray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Hero Sponsor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1DCAD4E0" w14:textId="0955664D" w:rsidR="002910C4" w:rsidRPr="002910C4" w:rsidRDefault="002910C4" w:rsidP="00AE5673">
            <w:pPr>
              <w:jc w:val="center"/>
              <w:rPr>
                <w:b/>
                <w:bCs/>
                <w:sz w:val="24"/>
                <w:szCs w:val="24"/>
              </w:rPr>
            </w:pPr>
            <w:r w:rsidRPr="002910C4">
              <w:rPr>
                <w:b/>
                <w:bCs/>
                <w:sz w:val="24"/>
                <w:szCs w:val="24"/>
              </w:rPr>
              <w:t>Bronze-Small Business</w:t>
            </w:r>
          </w:p>
          <w:p w14:paraId="4B5DC481" w14:textId="4FCD9B47" w:rsidR="0089795A" w:rsidRPr="002910C4" w:rsidRDefault="0089795A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Patriot Hero</w:t>
            </w:r>
          </w:p>
          <w:p w14:paraId="674870F0" w14:textId="77777777" w:rsidR="0089795A" w:rsidRPr="002910C4" w:rsidRDefault="0089795A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Sponsor</w:t>
            </w:r>
          </w:p>
          <w:p w14:paraId="4F666F0B" w14:textId="77777777" w:rsidR="0089795A" w:rsidRPr="002910C4" w:rsidRDefault="0089795A" w:rsidP="00AE5673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6008F9F6" w14:textId="536A465B" w:rsidR="002910C4" w:rsidRPr="002910C4" w:rsidRDefault="002910C4" w:rsidP="002910C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sz w:val="24"/>
                <w:szCs w:val="24"/>
              </w:rPr>
              <w:t>Community Sponsor</w:t>
            </w:r>
          </w:p>
          <w:p w14:paraId="61218C7D" w14:textId="5E4D8C37" w:rsidR="0089795A" w:rsidRPr="002910C4" w:rsidRDefault="0089795A" w:rsidP="002910C4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Friends of</w:t>
            </w:r>
          </w:p>
          <w:p w14:paraId="27BEE006" w14:textId="2A927A04" w:rsidR="0089795A" w:rsidRPr="002910C4" w:rsidRDefault="0089795A" w:rsidP="002910C4">
            <w:pPr>
              <w:jc w:val="center"/>
              <w:rPr>
                <w:sz w:val="24"/>
                <w:szCs w:val="24"/>
                <w:highlight w:val="lightGray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Rotary</w:t>
            </w:r>
          </w:p>
        </w:tc>
      </w:tr>
      <w:tr w:rsidR="005A3793" w:rsidRPr="00BA3BC6" w14:paraId="271B9656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29524C55" w14:textId="6D1164DD" w:rsidR="005A3793" w:rsidRPr="001D1511" w:rsidRDefault="005A3793" w:rsidP="00A86B54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 xml:space="preserve">Corporate Officer or Member invited to McLean or Tysons Rotary Club (for Tysons – annual Holiday Breakfast – for McClean – annual recognition program) </w:t>
            </w:r>
            <w:r>
              <w:rPr>
                <w:b/>
                <w:bCs/>
              </w:rPr>
              <w:t xml:space="preserve">Introduced for </w:t>
            </w:r>
            <w:r w:rsidRPr="001D1511">
              <w:rPr>
                <w:b/>
                <w:bCs/>
              </w:rPr>
              <w:t>recognizing the heroes within Community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5547108D" w14:textId="77777777" w:rsidR="005A3793" w:rsidRDefault="005A3793" w:rsidP="00A86B54">
            <w:pPr>
              <w:rPr>
                <w:highlight w:val="lightGray"/>
              </w:rPr>
            </w:pPr>
          </w:p>
          <w:p w14:paraId="2252C97E" w14:textId="77777777" w:rsidR="005A3793" w:rsidRDefault="005A3793" w:rsidP="00A86B54">
            <w:pPr>
              <w:rPr>
                <w:highlight w:val="lightGray"/>
              </w:rPr>
            </w:pPr>
          </w:p>
          <w:p w14:paraId="5D089933" w14:textId="77777777" w:rsidR="005A3793" w:rsidRDefault="005A3793" w:rsidP="00A86B54">
            <w:pPr>
              <w:rPr>
                <w:highlight w:val="lightGray"/>
              </w:rPr>
            </w:pPr>
          </w:p>
          <w:p w14:paraId="2DEA1CBC" w14:textId="24577428" w:rsidR="005A3793" w:rsidRPr="00BA3BC6" w:rsidRDefault="00F74C59" w:rsidP="00A86B54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771B0620" wp14:editId="0CEABCBE">
                  <wp:extent cx="365753" cy="3657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95D1EA9" w14:textId="77777777" w:rsidR="005A3793" w:rsidRPr="00BA3BC6" w:rsidRDefault="005A3793" w:rsidP="00A86B54">
            <w:pPr>
              <w:rPr>
                <w:highlight w:val="lightGray"/>
              </w:rPr>
            </w:pPr>
            <w:r>
              <w:rPr>
                <w:noProof/>
                <w:highlight w:val="lightGray"/>
              </w:rPr>
              <w:t xml:space="preserve">  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546DDC03" w14:textId="77777777" w:rsidR="005A3793" w:rsidRPr="00BA3BC6" w:rsidRDefault="005A3793" w:rsidP="00A86B54">
            <w:pPr>
              <w:jc w:val="center"/>
              <w:rPr>
                <w:highlight w:val="lightGray"/>
              </w:rPr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14:paraId="159E35C9" w14:textId="77777777" w:rsidR="005A3793" w:rsidRPr="00BA3BC6" w:rsidRDefault="005A3793" w:rsidP="00A86B54">
            <w:pPr>
              <w:rPr>
                <w:highlight w:val="lightGray"/>
              </w:rPr>
            </w:pPr>
          </w:p>
        </w:tc>
        <w:tc>
          <w:tcPr>
            <w:tcW w:w="1710" w:type="dxa"/>
            <w:shd w:val="clear" w:color="auto" w:fill="FBE4D5" w:themeFill="accent2" w:themeFillTint="33"/>
          </w:tcPr>
          <w:p w14:paraId="71821990" w14:textId="77777777" w:rsidR="005A3793" w:rsidRPr="00BA3BC6" w:rsidRDefault="005A3793" w:rsidP="00A86B54">
            <w:pPr>
              <w:rPr>
                <w:highlight w:val="lightGray"/>
              </w:rPr>
            </w:pPr>
          </w:p>
        </w:tc>
      </w:tr>
      <w:tr w:rsidR="005A3793" w:rsidRPr="00BA3BC6" w14:paraId="69ECA512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4E1A91B3" w14:textId="77777777" w:rsidR="006E1078" w:rsidRDefault="005A3793" w:rsidP="00A86B54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 xml:space="preserve">High Quality Recognition </w:t>
            </w:r>
          </w:p>
          <w:p w14:paraId="68631FCE" w14:textId="1F662413" w:rsidR="005A3793" w:rsidRPr="001D1511" w:rsidRDefault="005A3793" w:rsidP="00A86B54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 xml:space="preserve">Plaque </w:t>
            </w:r>
            <w:r w:rsidRPr="00560972">
              <w:rPr>
                <w:b/>
                <w:bCs/>
              </w:rPr>
              <w:t>to be Awarded</w:t>
            </w:r>
            <w:r w:rsidR="00981B44">
              <w:rPr>
                <w:b/>
                <w:bCs/>
              </w:rPr>
              <w:t xml:space="preserve"> at either </w:t>
            </w:r>
            <w:r w:rsidRPr="00560972">
              <w:rPr>
                <w:b/>
                <w:bCs/>
              </w:rPr>
              <w:t xml:space="preserve">t a FFH Ceremony or Company Function (by a Club Officer) for Recognizing Heroes within </w:t>
            </w:r>
            <w:r>
              <w:rPr>
                <w:b/>
                <w:bCs/>
              </w:rPr>
              <w:t>C</w:t>
            </w:r>
            <w:r w:rsidRPr="00560972">
              <w:rPr>
                <w:b/>
                <w:bCs/>
              </w:rPr>
              <w:t xml:space="preserve">ommunity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0AC64DB" w14:textId="77777777" w:rsidR="00F74C59" w:rsidRDefault="00F74C59" w:rsidP="00A86B54">
            <w:pPr>
              <w:rPr>
                <w:noProof/>
              </w:rPr>
            </w:pPr>
          </w:p>
          <w:p w14:paraId="37754992" w14:textId="77777777" w:rsidR="00F74C59" w:rsidRDefault="00F74C59" w:rsidP="00A86B54">
            <w:pPr>
              <w:rPr>
                <w:noProof/>
              </w:rPr>
            </w:pPr>
          </w:p>
          <w:p w14:paraId="33F6B3DB" w14:textId="77777777" w:rsidR="00F74C59" w:rsidRDefault="00F74C59" w:rsidP="00A86B54">
            <w:pPr>
              <w:rPr>
                <w:noProof/>
              </w:rPr>
            </w:pPr>
          </w:p>
          <w:p w14:paraId="3DC81560" w14:textId="29942907" w:rsidR="005A3793" w:rsidRPr="00BA3BC6" w:rsidRDefault="00F74C59" w:rsidP="00A86B54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021523A9" wp14:editId="0005CC43">
                  <wp:extent cx="365753" cy="3657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3C81B527" w14:textId="77777777" w:rsidR="00F74C59" w:rsidRDefault="00F74C59" w:rsidP="00A86B54">
            <w:pPr>
              <w:rPr>
                <w:noProof/>
              </w:rPr>
            </w:pPr>
          </w:p>
          <w:p w14:paraId="049C9DD8" w14:textId="77777777" w:rsidR="00F74C59" w:rsidRDefault="00F74C59" w:rsidP="00A86B54">
            <w:pPr>
              <w:rPr>
                <w:noProof/>
              </w:rPr>
            </w:pPr>
          </w:p>
          <w:p w14:paraId="0EA2D452" w14:textId="77777777" w:rsidR="00F74C59" w:rsidRDefault="00F74C59" w:rsidP="00A86B54">
            <w:pPr>
              <w:rPr>
                <w:noProof/>
              </w:rPr>
            </w:pPr>
          </w:p>
          <w:p w14:paraId="3FE8E129" w14:textId="0760261D" w:rsidR="005A3793" w:rsidRPr="00BA3BC6" w:rsidRDefault="00F74C59" w:rsidP="00A86B54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7D746D35" wp14:editId="768E91B9">
                  <wp:extent cx="365753" cy="3657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3793">
              <w:rPr>
                <w:color w:val="FFFF00"/>
                <w:highlight w:val="red"/>
              </w:rPr>
              <w:t xml:space="preserve"> 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412C134" w14:textId="77777777" w:rsidR="005A3793" w:rsidRPr="00BA3BC6" w:rsidRDefault="005A3793" w:rsidP="00A86B54">
            <w:pPr>
              <w:jc w:val="center"/>
              <w:rPr>
                <w:highlight w:val="lightGray"/>
              </w:rPr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14:paraId="3E8AC387" w14:textId="77777777" w:rsidR="005A3793" w:rsidRPr="00BA3BC6" w:rsidRDefault="005A3793" w:rsidP="00A86B54">
            <w:pPr>
              <w:rPr>
                <w:highlight w:val="lightGray"/>
              </w:rPr>
            </w:pPr>
          </w:p>
        </w:tc>
        <w:tc>
          <w:tcPr>
            <w:tcW w:w="1710" w:type="dxa"/>
            <w:shd w:val="clear" w:color="auto" w:fill="FBE4D5" w:themeFill="accent2" w:themeFillTint="33"/>
          </w:tcPr>
          <w:p w14:paraId="6C7BF180" w14:textId="77777777" w:rsidR="005A3793" w:rsidRPr="00BA3BC6" w:rsidRDefault="005A3793" w:rsidP="00A86B54">
            <w:pPr>
              <w:rPr>
                <w:highlight w:val="lightGray"/>
              </w:rPr>
            </w:pPr>
          </w:p>
        </w:tc>
      </w:tr>
      <w:tr w:rsidR="005A3793" w:rsidRPr="00BA3BC6" w14:paraId="34DEE08D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3685A132" w14:textId="4F577688" w:rsidR="005A3793" w:rsidRPr="001D1511" w:rsidRDefault="005A3793" w:rsidP="00A86B54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 xml:space="preserve">A “Quote” from Corporate Officer with message of support for recognizing “Heroes” included in any press releases to local papers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8FB808B" w14:textId="77777777" w:rsidR="00F74C59" w:rsidRDefault="00F74C59" w:rsidP="00A86B54">
            <w:pPr>
              <w:rPr>
                <w:noProof/>
              </w:rPr>
            </w:pPr>
          </w:p>
          <w:p w14:paraId="2B1F901B" w14:textId="77777777" w:rsidR="00F74C59" w:rsidRDefault="00F74C59" w:rsidP="00A86B54">
            <w:pPr>
              <w:rPr>
                <w:noProof/>
              </w:rPr>
            </w:pPr>
          </w:p>
          <w:p w14:paraId="0842B6CE" w14:textId="77777777" w:rsidR="00F74C59" w:rsidRDefault="00F74C59" w:rsidP="00A86B54">
            <w:pPr>
              <w:rPr>
                <w:noProof/>
              </w:rPr>
            </w:pPr>
          </w:p>
          <w:p w14:paraId="3F85C618" w14:textId="74E820E4" w:rsidR="005A3793" w:rsidRPr="00BA3BC6" w:rsidRDefault="00F74C59" w:rsidP="00A86B54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0F91B974" wp14:editId="64844405">
                  <wp:extent cx="365753" cy="3657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6E20F8B" w14:textId="77777777" w:rsidR="00F74C59" w:rsidRDefault="00F74C59" w:rsidP="00A86B54">
            <w:pPr>
              <w:rPr>
                <w:noProof/>
              </w:rPr>
            </w:pPr>
          </w:p>
          <w:p w14:paraId="693589CE" w14:textId="77777777" w:rsidR="00F74C59" w:rsidRDefault="00F74C59" w:rsidP="00A86B54">
            <w:pPr>
              <w:rPr>
                <w:noProof/>
              </w:rPr>
            </w:pPr>
          </w:p>
          <w:p w14:paraId="516BF1AA" w14:textId="77777777" w:rsidR="00F74C59" w:rsidRDefault="00F74C59" w:rsidP="00A86B54">
            <w:pPr>
              <w:rPr>
                <w:noProof/>
              </w:rPr>
            </w:pPr>
          </w:p>
          <w:p w14:paraId="51633A3B" w14:textId="5D92CBAD" w:rsidR="002910C4" w:rsidRDefault="002910C4" w:rsidP="00A86B54">
            <w:r>
              <w:rPr>
                <w:noProof/>
              </w:rPr>
              <w:drawing>
                <wp:inline distT="0" distB="0" distL="0" distR="0" wp14:anchorId="639C8C34" wp14:editId="07BB975D">
                  <wp:extent cx="365753" cy="3657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6A7A8" w14:textId="77777777" w:rsidR="002910C4" w:rsidRDefault="002910C4" w:rsidP="00A86B54"/>
          <w:p w14:paraId="2B8EF989" w14:textId="2728A6C6" w:rsidR="005A3793" w:rsidRDefault="005A3793" w:rsidP="00A86B54">
            <w:pPr>
              <w:rPr>
                <w:highlight w:val="red"/>
              </w:rPr>
            </w:pPr>
          </w:p>
          <w:p w14:paraId="713A01EE" w14:textId="77777777" w:rsidR="002910C4" w:rsidRDefault="002910C4" w:rsidP="00A86B54">
            <w:pPr>
              <w:rPr>
                <w:highlight w:val="red"/>
              </w:rPr>
            </w:pPr>
          </w:p>
          <w:p w14:paraId="2B07B126" w14:textId="77777777" w:rsidR="002910C4" w:rsidRDefault="002910C4" w:rsidP="00A86B54">
            <w:pPr>
              <w:rPr>
                <w:highlight w:val="red"/>
              </w:rPr>
            </w:pPr>
          </w:p>
          <w:p w14:paraId="3333120B" w14:textId="77777777" w:rsidR="002910C4" w:rsidRDefault="002910C4" w:rsidP="00A86B54">
            <w:pPr>
              <w:rPr>
                <w:highlight w:val="red"/>
              </w:rPr>
            </w:pPr>
          </w:p>
          <w:p w14:paraId="0A0D52C6" w14:textId="6123BDBE" w:rsidR="002910C4" w:rsidRPr="00E748BD" w:rsidRDefault="002910C4" w:rsidP="00A86B54">
            <w:pPr>
              <w:rPr>
                <w:highlight w:val="red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C2D376B" w14:textId="77777777" w:rsidR="005A3793" w:rsidRPr="00BA3BC6" w:rsidRDefault="005A3793" w:rsidP="00A86B54">
            <w:pPr>
              <w:jc w:val="center"/>
              <w:rPr>
                <w:highlight w:val="lightGray"/>
              </w:rPr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14:paraId="2DB3D445" w14:textId="77777777" w:rsidR="005A3793" w:rsidRPr="00BA3BC6" w:rsidRDefault="005A3793" w:rsidP="00A86B54">
            <w:pPr>
              <w:rPr>
                <w:highlight w:val="lightGray"/>
              </w:rPr>
            </w:pPr>
          </w:p>
        </w:tc>
        <w:tc>
          <w:tcPr>
            <w:tcW w:w="1710" w:type="dxa"/>
            <w:shd w:val="clear" w:color="auto" w:fill="FBE4D5" w:themeFill="accent2" w:themeFillTint="33"/>
          </w:tcPr>
          <w:p w14:paraId="66E33115" w14:textId="77777777" w:rsidR="005A3793" w:rsidRPr="00BA3BC6" w:rsidRDefault="005A3793" w:rsidP="00A86B54">
            <w:pPr>
              <w:rPr>
                <w:highlight w:val="lightGray"/>
              </w:rPr>
            </w:pPr>
          </w:p>
        </w:tc>
      </w:tr>
      <w:tr w:rsidR="00AE5673" w:rsidRPr="002910C4" w14:paraId="2A56A7FF" w14:textId="77777777" w:rsidTr="002910C4">
        <w:trPr>
          <w:jc w:val="center"/>
        </w:trPr>
        <w:tc>
          <w:tcPr>
            <w:tcW w:w="2065" w:type="dxa"/>
            <w:shd w:val="clear" w:color="auto" w:fill="FFF2CC" w:themeFill="accent4" w:themeFillTint="33"/>
          </w:tcPr>
          <w:p w14:paraId="544132D5" w14:textId="29922CCA" w:rsidR="00AE5673" w:rsidRPr="001D1511" w:rsidRDefault="00AE5673" w:rsidP="00AE5673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35C5EB05" w14:textId="0ABA3B5E" w:rsidR="002910C4" w:rsidRPr="002910C4" w:rsidRDefault="002910C4" w:rsidP="00AE56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tinum</w:t>
            </w:r>
          </w:p>
          <w:p w14:paraId="54168512" w14:textId="2AA3DFB2" w:rsidR="00AE5673" w:rsidRPr="002910C4" w:rsidRDefault="00AE5673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Stars and Stripes Hero</w:t>
            </w:r>
          </w:p>
          <w:p w14:paraId="64480638" w14:textId="7EFBE04C" w:rsidR="00AE5673" w:rsidRPr="002910C4" w:rsidRDefault="00AE5673" w:rsidP="00AE5673">
            <w:pPr>
              <w:jc w:val="center"/>
              <w:rPr>
                <w:noProof/>
                <w:sz w:val="24"/>
                <w:szCs w:val="24"/>
                <w:highlight w:val="lightGray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Sponsor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ADF0471" w14:textId="5D5C3927" w:rsidR="002910C4" w:rsidRPr="002910C4" w:rsidRDefault="002910C4" w:rsidP="00AE56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d</w:t>
            </w:r>
          </w:p>
          <w:p w14:paraId="1FD8BEDE" w14:textId="78BA3638" w:rsidR="00AE5673" w:rsidRPr="002910C4" w:rsidRDefault="00AE5673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Red-White-Blue Hero Sponsor</w:t>
            </w:r>
          </w:p>
          <w:p w14:paraId="3A238150" w14:textId="77777777" w:rsidR="00AE5673" w:rsidRPr="002910C4" w:rsidRDefault="00AE5673" w:rsidP="00AE5673">
            <w:pPr>
              <w:jc w:val="center"/>
              <w:rPr>
                <w:noProof/>
                <w:sz w:val="24"/>
                <w:szCs w:val="24"/>
                <w:highlight w:val="lightGray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14:paraId="232E98FA" w14:textId="107F4108" w:rsidR="002910C4" w:rsidRPr="002910C4" w:rsidRDefault="002910C4" w:rsidP="00AE56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lver</w:t>
            </w:r>
          </w:p>
          <w:p w14:paraId="591F1CD8" w14:textId="4DAF6F8F" w:rsidR="00AE5673" w:rsidRPr="002910C4" w:rsidRDefault="00AE5673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Valor</w:t>
            </w:r>
          </w:p>
          <w:p w14:paraId="7F24B446" w14:textId="19A26E47" w:rsidR="00AE5673" w:rsidRPr="002910C4" w:rsidRDefault="00AE5673" w:rsidP="00AE5673">
            <w:pPr>
              <w:jc w:val="center"/>
              <w:rPr>
                <w:sz w:val="24"/>
                <w:szCs w:val="24"/>
                <w:highlight w:val="lightGray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Hero Sponsor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85DB3CD" w14:textId="6A06B485" w:rsidR="002910C4" w:rsidRDefault="002910C4" w:rsidP="00AE56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nze-Small</w:t>
            </w:r>
          </w:p>
          <w:p w14:paraId="2150B5B2" w14:textId="39784F15" w:rsidR="002910C4" w:rsidRDefault="002910C4" w:rsidP="00AE56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</w:t>
            </w:r>
          </w:p>
          <w:p w14:paraId="076D4B2D" w14:textId="6DC7B3FC" w:rsidR="00AE5673" w:rsidRPr="002910C4" w:rsidRDefault="00AE5673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Patriot Hero</w:t>
            </w:r>
          </w:p>
          <w:p w14:paraId="06E9A55D" w14:textId="77777777" w:rsidR="00AE5673" w:rsidRPr="002910C4" w:rsidRDefault="00AE5673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Sponsor</w:t>
            </w:r>
          </w:p>
          <w:p w14:paraId="3E24D5F2" w14:textId="77777777" w:rsidR="00AE5673" w:rsidRPr="002910C4" w:rsidRDefault="00AE5673" w:rsidP="00AE5673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1B0D2A14" w14:textId="6313F437" w:rsidR="002910C4" w:rsidRDefault="002910C4" w:rsidP="00AE56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ty Sponsor</w:t>
            </w:r>
          </w:p>
          <w:p w14:paraId="4C79941C" w14:textId="410294A4" w:rsidR="00AE5673" w:rsidRPr="002910C4" w:rsidRDefault="00AE5673" w:rsidP="00AE5673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Friends of</w:t>
            </w:r>
          </w:p>
          <w:p w14:paraId="263069C6" w14:textId="6F33E045" w:rsidR="00AE5673" w:rsidRPr="002910C4" w:rsidRDefault="00AE5673" w:rsidP="00AE5673">
            <w:pPr>
              <w:jc w:val="center"/>
              <w:rPr>
                <w:sz w:val="24"/>
                <w:szCs w:val="24"/>
                <w:highlight w:val="lightGray"/>
              </w:rPr>
            </w:pPr>
            <w:r w:rsidRPr="002910C4">
              <w:rPr>
                <w:b/>
                <w:bCs/>
                <w:i/>
                <w:iCs/>
                <w:color w:val="C00000"/>
                <w:sz w:val="24"/>
                <w:szCs w:val="24"/>
              </w:rPr>
              <w:t>Rotary</w:t>
            </w:r>
          </w:p>
        </w:tc>
      </w:tr>
      <w:tr w:rsidR="00AE5673" w:rsidRPr="00BA3BC6" w14:paraId="5D9A8540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6559469B" w14:textId="6BA8EEF9" w:rsidR="00AE5673" w:rsidRPr="001D1511" w:rsidRDefault="00AE5673" w:rsidP="00AE5673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>-For McClean Club, signage at the McLean Rotary Club “McLean Day” table- with Thank You to the Sponsor for Recognizing the Heroes within Community</w:t>
            </w:r>
          </w:p>
          <w:p w14:paraId="2CF689CB" w14:textId="77777777" w:rsidR="00AE5673" w:rsidRPr="001D1511" w:rsidRDefault="00AE5673" w:rsidP="00AE5673">
            <w:pPr>
              <w:rPr>
                <w:b/>
                <w:bCs/>
              </w:rPr>
            </w:pPr>
          </w:p>
          <w:p w14:paraId="0910F04A" w14:textId="77777777" w:rsidR="00AE5673" w:rsidRPr="001D1511" w:rsidRDefault="00AE5673" w:rsidP="00AE5673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 xml:space="preserve">- For Tysons Club – invitation for two  to Annual Wine Tasting event and thank you from podium </w:t>
            </w:r>
            <w:r>
              <w:rPr>
                <w:b/>
                <w:bCs/>
              </w:rPr>
              <w:t xml:space="preserve"> and recognition from Podiu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9CB0006" w14:textId="77777777" w:rsidR="00F74C59" w:rsidRDefault="00F74C59" w:rsidP="00AE5673">
            <w:pPr>
              <w:rPr>
                <w:noProof/>
              </w:rPr>
            </w:pPr>
          </w:p>
          <w:p w14:paraId="483759C4" w14:textId="77777777" w:rsidR="00F74C59" w:rsidRDefault="00F74C59" w:rsidP="00AE5673">
            <w:pPr>
              <w:rPr>
                <w:noProof/>
              </w:rPr>
            </w:pPr>
          </w:p>
          <w:p w14:paraId="343BD6B9" w14:textId="77777777" w:rsidR="00F74C59" w:rsidRDefault="00F74C59" w:rsidP="00AE5673">
            <w:pPr>
              <w:rPr>
                <w:noProof/>
              </w:rPr>
            </w:pPr>
          </w:p>
          <w:p w14:paraId="151ACA40" w14:textId="77777777" w:rsidR="00F74C59" w:rsidRDefault="00F74C59" w:rsidP="00AE5673">
            <w:pPr>
              <w:rPr>
                <w:noProof/>
              </w:rPr>
            </w:pPr>
          </w:p>
          <w:p w14:paraId="69DEFB8E" w14:textId="3522DA3B" w:rsidR="00AE5673" w:rsidRPr="00BA3BC6" w:rsidRDefault="00F74C59" w:rsidP="00AE5673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33C9949E" wp14:editId="57574159">
                  <wp:extent cx="365753" cy="36575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88162CA" w14:textId="77777777" w:rsidR="00F74C59" w:rsidRDefault="00F74C59" w:rsidP="00AE5673">
            <w:pPr>
              <w:rPr>
                <w:noProof/>
              </w:rPr>
            </w:pPr>
          </w:p>
          <w:p w14:paraId="2D897C93" w14:textId="77777777" w:rsidR="00F74C59" w:rsidRDefault="00F74C59" w:rsidP="00AE5673">
            <w:pPr>
              <w:rPr>
                <w:noProof/>
              </w:rPr>
            </w:pPr>
          </w:p>
          <w:p w14:paraId="68E2BDFD" w14:textId="77777777" w:rsidR="00F74C59" w:rsidRDefault="00F74C59" w:rsidP="00AE5673">
            <w:pPr>
              <w:rPr>
                <w:noProof/>
              </w:rPr>
            </w:pPr>
          </w:p>
          <w:p w14:paraId="5117855A" w14:textId="77777777" w:rsidR="00F74C59" w:rsidRDefault="00F74C59" w:rsidP="00AE5673">
            <w:pPr>
              <w:rPr>
                <w:noProof/>
              </w:rPr>
            </w:pPr>
          </w:p>
          <w:p w14:paraId="2A656B07" w14:textId="3FCDB14C" w:rsidR="00AE5673" w:rsidRPr="00BA3BC6" w:rsidRDefault="00F74C59" w:rsidP="00AE5673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23BC0290" wp14:editId="7EBB1078">
                  <wp:extent cx="365753" cy="36575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0FC7A95D" w14:textId="77777777" w:rsidR="00AE5673" w:rsidRDefault="00AE5673" w:rsidP="00AE5673">
            <w:pPr>
              <w:jc w:val="center"/>
              <w:rPr>
                <w:highlight w:val="lightGray"/>
              </w:rPr>
            </w:pPr>
          </w:p>
          <w:p w14:paraId="79B902A3" w14:textId="77777777" w:rsidR="00AE5673" w:rsidRDefault="00AE5673" w:rsidP="00AE5673">
            <w:pPr>
              <w:jc w:val="center"/>
              <w:rPr>
                <w:highlight w:val="lightGray"/>
              </w:rPr>
            </w:pPr>
          </w:p>
          <w:p w14:paraId="49A72DB6" w14:textId="77777777" w:rsidR="00AE5673" w:rsidRDefault="00AE5673" w:rsidP="00AE5673">
            <w:pPr>
              <w:jc w:val="center"/>
              <w:rPr>
                <w:highlight w:val="lightGray"/>
              </w:rPr>
            </w:pPr>
          </w:p>
          <w:p w14:paraId="22A0079B" w14:textId="77777777" w:rsidR="00F74C59" w:rsidRDefault="00F74C59" w:rsidP="00AE5673">
            <w:pPr>
              <w:jc w:val="center"/>
              <w:rPr>
                <w:noProof/>
              </w:rPr>
            </w:pPr>
          </w:p>
          <w:p w14:paraId="2D917AC2" w14:textId="0E63B83F" w:rsidR="00AE5673" w:rsidRPr="00BA3BC6" w:rsidRDefault="00F74C59" w:rsidP="00AE5673">
            <w:pPr>
              <w:jc w:val="center"/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10A42AC1" wp14:editId="0508E63D">
                  <wp:extent cx="365753" cy="36575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411F1D92" w14:textId="77777777" w:rsidR="00AE5673" w:rsidRPr="00BA3BC6" w:rsidRDefault="00AE5673" w:rsidP="00AE5673">
            <w:pPr>
              <w:rPr>
                <w:highlight w:val="lightGray"/>
              </w:rPr>
            </w:pPr>
          </w:p>
        </w:tc>
        <w:tc>
          <w:tcPr>
            <w:tcW w:w="1710" w:type="dxa"/>
            <w:shd w:val="clear" w:color="auto" w:fill="FBE4D5" w:themeFill="accent2" w:themeFillTint="33"/>
          </w:tcPr>
          <w:p w14:paraId="61BE539C" w14:textId="77777777" w:rsidR="00AE5673" w:rsidRPr="00BA3BC6" w:rsidRDefault="00AE5673" w:rsidP="00AE5673">
            <w:pPr>
              <w:rPr>
                <w:highlight w:val="lightGray"/>
              </w:rPr>
            </w:pPr>
          </w:p>
        </w:tc>
      </w:tr>
      <w:tr w:rsidR="00AE5673" w:rsidRPr="00BA3BC6" w14:paraId="5AD2B869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0BF6D294" w14:textId="77777777" w:rsidR="00AE5673" w:rsidRPr="001D1511" w:rsidRDefault="00AE5673" w:rsidP="00AE5673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 xml:space="preserve">Recognition on Signage at each of the Flag Sites (logo or name size/location depends on level of sponsorship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EC7FF95" w14:textId="77777777" w:rsidR="00F74C59" w:rsidRDefault="00F74C59" w:rsidP="00AE5673">
            <w:pPr>
              <w:rPr>
                <w:noProof/>
              </w:rPr>
            </w:pPr>
          </w:p>
          <w:p w14:paraId="3F6DD43F" w14:textId="77777777" w:rsidR="00F74C59" w:rsidRDefault="00F74C59" w:rsidP="00AE5673">
            <w:pPr>
              <w:rPr>
                <w:noProof/>
              </w:rPr>
            </w:pPr>
          </w:p>
          <w:p w14:paraId="16F92194" w14:textId="79A4B983" w:rsidR="00AE5673" w:rsidRPr="00BA3BC6" w:rsidRDefault="00F74C59" w:rsidP="00AE5673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4BD3CFE8" wp14:editId="17DBD2D9">
                  <wp:extent cx="365753" cy="36575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DC3E0D9" w14:textId="77777777" w:rsidR="00F74C59" w:rsidRDefault="00F74C59" w:rsidP="00AE5673">
            <w:pPr>
              <w:rPr>
                <w:noProof/>
              </w:rPr>
            </w:pPr>
          </w:p>
          <w:p w14:paraId="033C0D17" w14:textId="77777777" w:rsidR="00F74C59" w:rsidRDefault="00F74C59" w:rsidP="00AE5673">
            <w:pPr>
              <w:rPr>
                <w:noProof/>
              </w:rPr>
            </w:pPr>
          </w:p>
          <w:p w14:paraId="6E89EBE0" w14:textId="6E95C88F" w:rsidR="00AE5673" w:rsidRPr="00BA3BC6" w:rsidRDefault="00F74C59" w:rsidP="00AE5673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64B1558D" wp14:editId="022BE7D4">
                  <wp:extent cx="365753" cy="36575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7336F77" w14:textId="77777777" w:rsidR="00F74C59" w:rsidRDefault="00F74C59" w:rsidP="00AE5673">
            <w:pPr>
              <w:jc w:val="center"/>
              <w:rPr>
                <w:noProof/>
              </w:rPr>
            </w:pPr>
          </w:p>
          <w:p w14:paraId="59B16297" w14:textId="77777777" w:rsidR="00F74C59" w:rsidRDefault="00F74C59" w:rsidP="00AE5673">
            <w:pPr>
              <w:jc w:val="center"/>
              <w:rPr>
                <w:noProof/>
              </w:rPr>
            </w:pPr>
          </w:p>
          <w:p w14:paraId="3C2AEAA9" w14:textId="3B48249D" w:rsidR="00AE5673" w:rsidRDefault="00F74C59" w:rsidP="00AE5673">
            <w:pPr>
              <w:jc w:val="center"/>
              <w:rPr>
                <w:noProof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5D9A748F" wp14:editId="09768C50">
                  <wp:extent cx="365753" cy="36575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919A7" w14:textId="77777777" w:rsidR="00AE5673" w:rsidRDefault="00AE5673" w:rsidP="00AE5673">
            <w:pPr>
              <w:jc w:val="center"/>
              <w:rPr>
                <w:noProof/>
                <w:highlight w:val="lightGray"/>
              </w:rPr>
            </w:pPr>
          </w:p>
          <w:p w14:paraId="21DA07B7" w14:textId="77777777" w:rsidR="00AE5673" w:rsidRPr="00BA3BC6" w:rsidRDefault="00AE5673" w:rsidP="00AE5673">
            <w:pPr>
              <w:jc w:val="center"/>
              <w:rPr>
                <w:noProof/>
                <w:highlight w:val="lightGray"/>
              </w:rPr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14:paraId="3D75C36D" w14:textId="77777777" w:rsidR="00F74C59" w:rsidRDefault="00F74C59" w:rsidP="00AE5673">
            <w:pPr>
              <w:rPr>
                <w:noProof/>
              </w:rPr>
            </w:pPr>
          </w:p>
          <w:p w14:paraId="7AED9389" w14:textId="77777777" w:rsidR="00F74C59" w:rsidRDefault="00F74C59" w:rsidP="00AE5673">
            <w:pPr>
              <w:rPr>
                <w:noProof/>
              </w:rPr>
            </w:pPr>
          </w:p>
          <w:p w14:paraId="4466CE79" w14:textId="69D7127F" w:rsidR="00AE5673" w:rsidRPr="00BA3BC6" w:rsidRDefault="00F74C59" w:rsidP="00AE5673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61CF9B69" wp14:editId="7489EA4D">
                  <wp:extent cx="365753" cy="36575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05B64C96" w14:textId="77777777" w:rsidR="00F74C59" w:rsidRDefault="00F74C59" w:rsidP="00AE5673">
            <w:pPr>
              <w:rPr>
                <w:noProof/>
              </w:rPr>
            </w:pPr>
          </w:p>
          <w:p w14:paraId="77241268" w14:textId="77777777" w:rsidR="00F74C59" w:rsidRDefault="00F74C59" w:rsidP="00AE5673">
            <w:pPr>
              <w:rPr>
                <w:noProof/>
              </w:rPr>
            </w:pPr>
          </w:p>
          <w:p w14:paraId="370BCD60" w14:textId="3DA4D249" w:rsidR="00AE5673" w:rsidRPr="00BA3BC6" w:rsidRDefault="00F74C59" w:rsidP="00AE5673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3C1EE0DD" wp14:editId="07A54732">
                  <wp:extent cx="365753" cy="36575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673" w:rsidRPr="00BA3BC6" w14:paraId="04EB7826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48520175" w14:textId="77777777" w:rsidR="00AE5673" w:rsidRDefault="00AE5673" w:rsidP="00AE5673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>Recognition (logo or name) on both McLean and Tysons Rotary Club Web Sites for recognizing heroes within community</w:t>
            </w:r>
          </w:p>
          <w:p w14:paraId="0765595C" w14:textId="77777777" w:rsidR="00AE5673" w:rsidRDefault="00AE5673" w:rsidP="00AE5673">
            <w:pPr>
              <w:rPr>
                <w:b/>
                <w:bCs/>
              </w:rPr>
            </w:pPr>
          </w:p>
          <w:p w14:paraId="60F97A7F" w14:textId="6A66DE26" w:rsidR="009252FD" w:rsidRPr="001D1511" w:rsidRDefault="009252FD" w:rsidP="00AE5673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71AA5FCB" w14:textId="77777777" w:rsidR="00F74C59" w:rsidRDefault="00F74C59" w:rsidP="00AE5673">
            <w:pPr>
              <w:rPr>
                <w:noProof/>
              </w:rPr>
            </w:pPr>
          </w:p>
          <w:p w14:paraId="52989F45" w14:textId="77777777" w:rsidR="00F74C59" w:rsidRDefault="00F74C59" w:rsidP="00AE5673">
            <w:pPr>
              <w:rPr>
                <w:noProof/>
              </w:rPr>
            </w:pPr>
          </w:p>
          <w:p w14:paraId="5DDD389F" w14:textId="3029E73B" w:rsidR="00AE5673" w:rsidRPr="00BA3BC6" w:rsidRDefault="00F74C59" w:rsidP="00AE5673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00DB929D" wp14:editId="02944138">
                  <wp:extent cx="365753" cy="36575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C417977" w14:textId="77777777" w:rsidR="00F74C59" w:rsidRDefault="00F74C59" w:rsidP="00AE5673">
            <w:pPr>
              <w:rPr>
                <w:noProof/>
              </w:rPr>
            </w:pPr>
          </w:p>
          <w:p w14:paraId="3AADB49B" w14:textId="77777777" w:rsidR="00F74C59" w:rsidRDefault="00F74C59" w:rsidP="00AE5673">
            <w:pPr>
              <w:rPr>
                <w:noProof/>
              </w:rPr>
            </w:pPr>
          </w:p>
          <w:p w14:paraId="0AD2077A" w14:textId="46DD8114" w:rsidR="00AE5673" w:rsidRPr="00BA3BC6" w:rsidRDefault="00F74C59" w:rsidP="00AE5673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27A9DB06" wp14:editId="3A444594">
                  <wp:extent cx="365753" cy="36575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F4F3142" w14:textId="77777777" w:rsidR="00F74C59" w:rsidRDefault="00F74C59" w:rsidP="00AE5673">
            <w:pPr>
              <w:jc w:val="center"/>
              <w:rPr>
                <w:noProof/>
              </w:rPr>
            </w:pPr>
          </w:p>
          <w:p w14:paraId="40BA045C" w14:textId="77777777" w:rsidR="00F74C59" w:rsidRDefault="00F74C59" w:rsidP="00AE5673">
            <w:pPr>
              <w:jc w:val="center"/>
              <w:rPr>
                <w:noProof/>
              </w:rPr>
            </w:pPr>
          </w:p>
          <w:p w14:paraId="36759363" w14:textId="4C219E12" w:rsidR="00AE5673" w:rsidRDefault="00F74C59" w:rsidP="00AE5673">
            <w:pPr>
              <w:jc w:val="center"/>
              <w:rPr>
                <w:noProof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50B1DA6C" wp14:editId="52153C45">
                  <wp:extent cx="365753" cy="36575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3FC0E" w14:textId="77777777" w:rsidR="00AE5673" w:rsidRDefault="00AE5673" w:rsidP="00AE5673">
            <w:pPr>
              <w:jc w:val="center"/>
              <w:rPr>
                <w:noProof/>
                <w:highlight w:val="lightGray"/>
              </w:rPr>
            </w:pPr>
          </w:p>
          <w:p w14:paraId="49097CAD" w14:textId="77777777" w:rsidR="00AE5673" w:rsidRPr="00BA3BC6" w:rsidRDefault="00AE5673" w:rsidP="00AE5673">
            <w:pPr>
              <w:jc w:val="center"/>
              <w:rPr>
                <w:noProof/>
                <w:highlight w:val="lightGray"/>
              </w:rPr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14:paraId="0D27BDCC" w14:textId="77777777" w:rsidR="00F74C59" w:rsidRDefault="00F74C59" w:rsidP="00AE5673">
            <w:pPr>
              <w:rPr>
                <w:noProof/>
              </w:rPr>
            </w:pPr>
          </w:p>
          <w:p w14:paraId="14121F74" w14:textId="77777777" w:rsidR="00F74C59" w:rsidRDefault="00F74C59" w:rsidP="00AE5673">
            <w:pPr>
              <w:rPr>
                <w:noProof/>
              </w:rPr>
            </w:pPr>
          </w:p>
          <w:p w14:paraId="0C00DFA7" w14:textId="48A8F029" w:rsidR="00AE5673" w:rsidRPr="00BA3BC6" w:rsidRDefault="00F74C59" w:rsidP="00AE5673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72B3C818" wp14:editId="76103F92">
                  <wp:extent cx="365753" cy="36575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2EC3A8CA" w14:textId="77777777" w:rsidR="00F74C59" w:rsidRDefault="00F74C59" w:rsidP="00AE5673">
            <w:pPr>
              <w:rPr>
                <w:noProof/>
              </w:rPr>
            </w:pPr>
          </w:p>
          <w:p w14:paraId="614E7AE8" w14:textId="77777777" w:rsidR="00F74C59" w:rsidRDefault="00F74C59" w:rsidP="00AE5673">
            <w:pPr>
              <w:rPr>
                <w:noProof/>
              </w:rPr>
            </w:pPr>
          </w:p>
          <w:p w14:paraId="1890C53D" w14:textId="232F1BE9" w:rsidR="00AE5673" w:rsidRPr="00BA3BC6" w:rsidRDefault="00F74C59" w:rsidP="00AE5673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1939D2BF" wp14:editId="5A56B6C9">
                  <wp:extent cx="365753" cy="36575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2FD" w:rsidRPr="00BA3BC6" w14:paraId="78A03ECF" w14:textId="77777777" w:rsidTr="002910C4">
        <w:trPr>
          <w:jc w:val="center"/>
        </w:trPr>
        <w:tc>
          <w:tcPr>
            <w:tcW w:w="2065" w:type="dxa"/>
            <w:shd w:val="clear" w:color="auto" w:fill="FFF2CC" w:themeFill="accent4" w:themeFillTint="33"/>
          </w:tcPr>
          <w:p w14:paraId="5412F675" w14:textId="40DF3439" w:rsidR="009252FD" w:rsidRPr="001D1511" w:rsidRDefault="009252FD" w:rsidP="006669F6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2AA4138C" w14:textId="77777777" w:rsidR="006E1078" w:rsidRPr="006E1078" w:rsidRDefault="006E1078" w:rsidP="006669F6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78">
              <w:rPr>
                <w:b/>
                <w:bCs/>
                <w:sz w:val="24"/>
                <w:szCs w:val="24"/>
              </w:rPr>
              <w:t>Platinum</w:t>
            </w:r>
          </w:p>
          <w:p w14:paraId="11469701" w14:textId="5BA6D772" w:rsidR="009252FD" w:rsidRPr="006E1078" w:rsidRDefault="009252FD" w:rsidP="006669F6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E1078">
              <w:rPr>
                <w:b/>
                <w:bCs/>
                <w:i/>
                <w:iCs/>
                <w:color w:val="C00000"/>
                <w:sz w:val="24"/>
                <w:szCs w:val="24"/>
              </w:rPr>
              <w:t>Stars and Stripes Hero</w:t>
            </w:r>
          </w:p>
          <w:p w14:paraId="7685D10D" w14:textId="5C1BCC97" w:rsidR="009252FD" w:rsidRPr="006E1078" w:rsidRDefault="009252FD" w:rsidP="006669F6">
            <w:pPr>
              <w:jc w:val="center"/>
              <w:rPr>
                <w:noProof/>
                <w:sz w:val="24"/>
                <w:szCs w:val="24"/>
                <w:highlight w:val="lightGray"/>
              </w:rPr>
            </w:pPr>
            <w:r w:rsidRPr="006E1078">
              <w:rPr>
                <w:b/>
                <w:bCs/>
                <w:i/>
                <w:iCs/>
                <w:color w:val="C00000"/>
                <w:sz w:val="24"/>
                <w:szCs w:val="24"/>
              </w:rPr>
              <w:t>Sponsor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F4B3BF2" w14:textId="77777777" w:rsidR="006E1078" w:rsidRPr="006E1078" w:rsidRDefault="006E1078" w:rsidP="006669F6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78">
              <w:rPr>
                <w:b/>
                <w:bCs/>
                <w:sz w:val="24"/>
                <w:szCs w:val="24"/>
              </w:rPr>
              <w:t>Gold</w:t>
            </w:r>
          </w:p>
          <w:p w14:paraId="3184A4C8" w14:textId="47BE0178" w:rsidR="009252FD" w:rsidRPr="006E1078" w:rsidRDefault="009252FD" w:rsidP="006669F6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E1078">
              <w:rPr>
                <w:b/>
                <w:bCs/>
                <w:i/>
                <w:iCs/>
                <w:color w:val="C00000"/>
                <w:sz w:val="24"/>
                <w:szCs w:val="24"/>
              </w:rPr>
              <w:t>Red-White-Blue Hero Sponsor</w:t>
            </w:r>
          </w:p>
          <w:p w14:paraId="06B1C4CE" w14:textId="77777777" w:rsidR="009252FD" w:rsidRPr="006E1078" w:rsidRDefault="009252FD" w:rsidP="006669F6">
            <w:pPr>
              <w:jc w:val="center"/>
              <w:rPr>
                <w:noProof/>
                <w:sz w:val="24"/>
                <w:szCs w:val="24"/>
                <w:highlight w:val="lightGray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14:paraId="5E90248E" w14:textId="77777777" w:rsidR="006E1078" w:rsidRPr="006E1078" w:rsidRDefault="006E1078" w:rsidP="006669F6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78">
              <w:rPr>
                <w:b/>
                <w:bCs/>
                <w:sz w:val="24"/>
                <w:szCs w:val="24"/>
              </w:rPr>
              <w:t>Silver</w:t>
            </w:r>
          </w:p>
          <w:p w14:paraId="48B26406" w14:textId="1AF25ABF" w:rsidR="009252FD" w:rsidRPr="006E1078" w:rsidRDefault="009252FD" w:rsidP="006669F6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E1078">
              <w:rPr>
                <w:b/>
                <w:bCs/>
                <w:i/>
                <w:iCs/>
                <w:color w:val="C00000"/>
                <w:sz w:val="24"/>
                <w:szCs w:val="24"/>
              </w:rPr>
              <w:t>Valor</w:t>
            </w:r>
          </w:p>
          <w:p w14:paraId="6CD7C7A8" w14:textId="7EB40C13" w:rsidR="009252FD" w:rsidRPr="006E1078" w:rsidRDefault="009252FD" w:rsidP="006669F6">
            <w:pPr>
              <w:jc w:val="center"/>
              <w:rPr>
                <w:noProof/>
                <w:sz w:val="24"/>
                <w:szCs w:val="24"/>
                <w:highlight w:val="lightGray"/>
              </w:rPr>
            </w:pPr>
            <w:r w:rsidRPr="006E1078">
              <w:rPr>
                <w:b/>
                <w:bCs/>
                <w:i/>
                <w:iCs/>
                <w:color w:val="C00000"/>
                <w:sz w:val="24"/>
                <w:szCs w:val="24"/>
              </w:rPr>
              <w:t>Hero Sponsor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4FB74FA2" w14:textId="77777777" w:rsidR="006E1078" w:rsidRPr="006E1078" w:rsidRDefault="006E1078" w:rsidP="006669F6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78">
              <w:rPr>
                <w:b/>
                <w:bCs/>
                <w:sz w:val="24"/>
                <w:szCs w:val="24"/>
              </w:rPr>
              <w:t>Bronze-Small</w:t>
            </w:r>
          </w:p>
          <w:p w14:paraId="7F9B3B08" w14:textId="77777777" w:rsidR="006E1078" w:rsidRPr="006E1078" w:rsidRDefault="006E1078" w:rsidP="006669F6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78">
              <w:rPr>
                <w:b/>
                <w:bCs/>
                <w:sz w:val="24"/>
                <w:szCs w:val="24"/>
              </w:rPr>
              <w:t>Business</w:t>
            </w:r>
          </w:p>
          <w:p w14:paraId="5C402332" w14:textId="0F9FC6D3" w:rsidR="009252FD" w:rsidRPr="006E1078" w:rsidRDefault="009252FD" w:rsidP="006669F6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E1078">
              <w:rPr>
                <w:b/>
                <w:bCs/>
                <w:i/>
                <w:iCs/>
                <w:color w:val="C00000"/>
                <w:sz w:val="24"/>
                <w:szCs w:val="24"/>
              </w:rPr>
              <w:t>Patriot Hero</w:t>
            </w:r>
          </w:p>
          <w:p w14:paraId="23931D64" w14:textId="77777777" w:rsidR="009252FD" w:rsidRPr="006E1078" w:rsidRDefault="009252FD" w:rsidP="006669F6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E1078">
              <w:rPr>
                <w:b/>
                <w:bCs/>
                <w:i/>
                <w:iCs/>
                <w:color w:val="C00000"/>
                <w:sz w:val="24"/>
                <w:szCs w:val="24"/>
              </w:rPr>
              <w:t>Sponsor</w:t>
            </w:r>
          </w:p>
          <w:p w14:paraId="2D137A68" w14:textId="77777777" w:rsidR="009252FD" w:rsidRPr="006E1078" w:rsidRDefault="009252FD" w:rsidP="006669F6">
            <w:pPr>
              <w:jc w:val="center"/>
              <w:rPr>
                <w:noProof/>
                <w:sz w:val="24"/>
                <w:szCs w:val="24"/>
                <w:highlight w:val="lightGray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79AC3178" w14:textId="5DF2BC95" w:rsidR="006E1078" w:rsidRPr="006E1078" w:rsidRDefault="006E1078" w:rsidP="006669F6">
            <w:pPr>
              <w:jc w:val="center"/>
              <w:rPr>
                <w:b/>
                <w:bCs/>
                <w:sz w:val="24"/>
                <w:szCs w:val="24"/>
              </w:rPr>
            </w:pPr>
            <w:r w:rsidRPr="006E1078">
              <w:rPr>
                <w:b/>
                <w:bCs/>
                <w:sz w:val="24"/>
                <w:szCs w:val="24"/>
              </w:rPr>
              <w:t>Community Sponsor</w:t>
            </w:r>
          </w:p>
          <w:p w14:paraId="5DDB5234" w14:textId="3DAEE5A1" w:rsidR="009252FD" w:rsidRPr="006E1078" w:rsidRDefault="009252FD" w:rsidP="006669F6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E1078">
              <w:rPr>
                <w:b/>
                <w:bCs/>
                <w:i/>
                <w:iCs/>
                <w:color w:val="C00000"/>
                <w:sz w:val="24"/>
                <w:szCs w:val="24"/>
              </w:rPr>
              <w:t>Friends of</w:t>
            </w:r>
          </w:p>
          <w:p w14:paraId="5F4BC3B7" w14:textId="41ED7CAB" w:rsidR="009252FD" w:rsidRPr="006E1078" w:rsidRDefault="009252FD" w:rsidP="006669F6">
            <w:pPr>
              <w:jc w:val="center"/>
              <w:rPr>
                <w:noProof/>
                <w:sz w:val="24"/>
                <w:szCs w:val="24"/>
                <w:highlight w:val="lightGray"/>
              </w:rPr>
            </w:pPr>
            <w:r w:rsidRPr="006E1078">
              <w:rPr>
                <w:b/>
                <w:bCs/>
                <w:i/>
                <w:iCs/>
                <w:color w:val="C00000"/>
                <w:sz w:val="24"/>
                <w:szCs w:val="24"/>
              </w:rPr>
              <w:t>Rotary</w:t>
            </w:r>
          </w:p>
        </w:tc>
      </w:tr>
      <w:tr w:rsidR="009252FD" w:rsidRPr="00BA3BC6" w14:paraId="7729EB15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586D0C1D" w14:textId="77777777" w:rsidR="009252FD" w:rsidRPr="001D1511" w:rsidRDefault="009252FD" w:rsidP="009252FD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>Logo or Name on Flyers (as appropriate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53132666" w14:textId="77777777" w:rsidR="00F74C59" w:rsidRDefault="00F74C59" w:rsidP="009252FD">
            <w:pPr>
              <w:rPr>
                <w:noProof/>
              </w:rPr>
            </w:pPr>
          </w:p>
          <w:p w14:paraId="6A76AB38" w14:textId="13FC59F1" w:rsidR="009252FD" w:rsidRPr="00BA3BC6" w:rsidRDefault="00F74C59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455C3A84" wp14:editId="7E3DA9E6">
                  <wp:extent cx="365753" cy="36575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5C89A4D2" w14:textId="77777777" w:rsidR="00F74C59" w:rsidRDefault="00F74C59" w:rsidP="009252FD">
            <w:pPr>
              <w:rPr>
                <w:noProof/>
              </w:rPr>
            </w:pPr>
          </w:p>
          <w:p w14:paraId="659378C1" w14:textId="20B50B92" w:rsidR="009252FD" w:rsidRPr="00BA3BC6" w:rsidRDefault="00F74C59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08256679" wp14:editId="1DD8DE44">
                  <wp:extent cx="365753" cy="36575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34C76042" w14:textId="77777777" w:rsidR="00F74C59" w:rsidRDefault="00F74C59" w:rsidP="009252FD">
            <w:pPr>
              <w:jc w:val="center"/>
              <w:rPr>
                <w:noProof/>
              </w:rPr>
            </w:pPr>
          </w:p>
          <w:p w14:paraId="658C7627" w14:textId="278502C1" w:rsidR="009252FD" w:rsidRDefault="00F74C59" w:rsidP="009252FD">
            <w:pPr>
              <w:jc w:val="center"/>
              <w:rPr>
                <w:noProof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070DFE3A" wp14:editId="3EDEA36E">
                  <wp:extent cx="365753" cy="36575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DA18A" w14:textId="77777777" w:rsidR="009252FD" w:rsidRPr="00BA3BC6" w:rsidRDefault="009252FD" w:rsidP="009252FD">
            <w:pPr>
              <w:jc w:val="center"/>
              <w:rPr>
                <w:noProof/>
                <w:highlight w:val="lightGray"/>
              </w:rPr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14:paraId="14A22FB4" w14:textId="77777777" w:rsidR="00F74C59" w:rsidRDefault="00F74C59" w:rsidP="009252FD">
            <w:pPr>
              <w:rPr>
                <w:noProof/>
              </w:rPr>
            </w:pPr>
          </w:p>
          <w:p w14:paraId="324B1023" w14:textId="5FC49C04" w:rsidR="009252FD" w:rsidRPr="00BA3BC6" w:rsidRDefault="00F74C59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0C80A870" wp14:editId="3ECA8164">
                  <wp:extent cx="365753" cy="36575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606B13D0" w14:textId="77777777" w:rsidR="00F74C59" w:rsidRDefault="00F74C59" w:rsidP="009252FD">
            <w:pPr>
              <w:rPr>
                <w:noProof/>
              </w:rPr>
            </w:pPr>
          </w:p>
          <w:p w14:paraId="04B6E2DD" w14:textId="2D0CD599" w:rsidR="009252FD" w:rsidRPr="00BA3BC6" w:rsidRDefault="00F74C59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7514DC90" wp14:editId="3C5E8636">
                  <wp:extent cx="365753" cy="3657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2FD" w:rsidRPr="00BA3BC6" w14:paraId="517AE000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1E2C8AAE" w14:textId="77777777" w:rsidR="009252FD" w:rsidRPr="001D1511" w:rsidRDefault="009252FD" w:rsidP="009252FD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>Thank You Letter signed by the Tysons/McLean Rotary Club Presidents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56D75FAA" w14:textId="77777777" w:rsidR="00A63A7B" w:rsidRDefault="00A63A7B" w:rsidP="009252FD">
            <w:pPr>
              <w:rPr>
                <w:noProof/>
              </w:rPr>
            </w:pPr>
          </w:p>
          <w:p w14:paraId="2DD0E70A" w14:textId="062865D5" w:rsidR="009252FD" w:rsidRPr="00BA3BC6" w:rsidRDefault="00A63A7B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36BEBA5F" wp14:editId="4E008CDA">
                  <wp:extent cx="365753" cy="36575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52FD" w:rsidRPr="00BA3BC6">
              <w:rPr>
                <w:noProof/>
                <w:highlight w:val="lightGray"/>
              </w:rPr>
              <w:drawing>
                <wp:anchor distT="0" distB="0" distL="114300" distR="114300" simplePos="0" relativeHeight="251658249" behindDoc="1" locked="0" layoutInCell="1" allowOverlap="0" wp14:anchorId="2804F271" wp14:editId="04B4DEE5">
                  <wp:simplePos x="0" y="0"/>
                  <wp:positionH relativeFrom="column">
                    <wp:posOffset>262902</wp:posOffset>
                  </wp:positionH>
                  <wp:positionV relativeFrom="page">
                    <wp:posOffset>94001</wp:posOffset>
                  </wp:positionV>
                  <wp:extent cx="301752" cy="301752"/>
                  <wp:effectExtent l="0" t="0" r="3175" b="3175"/>
                  <wp:wrapNone/>
                  <wp:docPr id="205" name="Graphic 205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umbsupsig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54302DC" w14:textId="77777777" w:rsidR="00A63A7B" w:rsidRDefault="00A63A7B" w:rsidP="009252FD">
            <w:pPr>
              <w:rPr>
                <w:noProof/>
              </w:rPr>
            </w:pPr>
          </w:p>
          <w:p w14:paraId="423C3C74" w14:textId="6B981AA4" w:rsidR="009252FD" w:rsidRPr="00BA3BC6" w:rsidRDefault="00A63A7B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263DB7B1" wp14:editId="28BCBC7F">
                  <wp:extent cx="365753" cy="36575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52FD" w:rsidRPr="00BA3BC6">
              <w:rPr>
                <w:noProof/>
                <w:highlight w:val="lightGray"/>
              </w:rPr>
              <w:drawing>
                <wp:anchor distT="0" distB="0" distL="114300" distR="114300" simplePos="0" relativeHeight="251658250" behindDoc="1" locked="0" layoutInCell="1" allowOverlap="0" wp14:anchorId="7D4E93C3" wp14:editId="29D7B71B">
                  <wp:simplePos x="0" y="0"/>
                  <wp:positionH relativeFrom="column">
                    <wp:posOffset>108008</wp:posOffset>
                  </wp:positionH>
                  <wp:positionV relativeFrom="page">
                    <wp:posOffset>161867</wp:posOffset>
                  </wp:positionV>
                  <wp:extent cx="301752" cy="301752"/>
                  <wp:effectExtent l="19050" t="19050" r="3175" b="22225"/>
                  <wp:wrapNone/>
                  <wp:docPr id="206" name="Graphic 206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umbsupsig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47955"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54056836" w14:textId="77777777" w:rsidR="00F74C59" w:rsidRDefault="00F74C59" w:rsidP="009252FD">
            <w:pPr>
              <w:jc w:val="center"/>
              <w:rPr>
                <w:noProof/>
              </w:rPr>
            </w:pPr>
          </w:p>
          <w:p w14:paraId="1BE81578" w14:textId="7067AA83" w:rsidR="009252FD" w:rsidRPr="00BA3BC6" w:rsidRDefault="00F74C59" w:rsidP="009252FD">
            <w:pPr>
              <w:jc w:val="center"/>
              <w:rPr>
                <w:noProof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09EE9378" wp14:editId="209C23C9">
                  <wp:extent cx="365753" cy="36575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18C6294" w14:textId="66E02BF0" w:rsidR="009252FD" w:rsidRPr="00BA3BC6" w:rsidRDefault="00FA117A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1" locked="0" layoutInCell="1" allowOverlap="1" wp14:anchorId="70DEB01D" wp14:editId="1728BBD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0655</wp:posOffset>
                  </wp:positionV>
                  <wp:extent cx="365125" cy="365125"/>
                  <wp:effectExtent l="0" t="0" r="0" b="0"/>
                  <wp:wrapTight wrapText="bothSides">
                    <wp:wrapPolygon edited="0">
                      <wp:start x="1127" y="0"/>
                      <wp:lineTo x="1127" y="20285"/>
                      <wp:lineTo x="7889" y="20285"/>
                      <wp:lineTo x="11270" y="19158"/>
                      <wp:lineTo x="19158" y="6762"/>
                      <wp:lineTo x="19158" y="0"/>
                      <wp:lineTo x="1127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6541">
              <w:rPr>
                <w:noProof/>
              </w:rPr>
              <w:t xml:space="preserve"> 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71AE9444" w14:textId="2C0A2EAF" w:rsidR="009252FD" w:rsidRPr="00BA3BC6" w:rsidRDefault="00FA117A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1" locked="0" layoutInCell="1" allowOverlap="1" wp14:anchorId="1DADA72C" wp14:editId="15B158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3995</wp:posOffset>
                  </wp:positionV>
                  <wp:extent cx="365753" cy="365753"/>
                  <wp:effectExtent l="0" t="0" r="0" b="0"/>
                  <wp:wrapTight wrapText="bothSides">
                    <wp:wrapPolygon edited="0">
                      <wp:start x="1127" y="0"/>
                      <wp:lineTo x="1127" y="20285"/>
                      <wp:lineTo x="7889" y="20285"/>
                      <wp:lineTo x="11270" y="19158"/>
                      <wp:lineTo x="19158" y="6762"/>
                      <wp:lineTo x="19158" y="0"/>
                      <wp:lineTo x="1127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52FD" w:rsidRPr="00BA3BC6">
              <w:rPr>
                <w:noProof/>
                <w:highlight w:val="lightGray"/>
              </w:rPr>
              <w:drawing>
                <wp:anchor distT="0" distB="0" distL="114300" distR="114300" simplePos="0" relativeHeight="251658251" behindDoc="1" locked="0" layoutInCell="1" allowOverlap="0" wp14:anchorId="1ADEA265" wp14:editId="4F962AD7">
                  <wp:simplePos x="0" y="0"/>
                  <wp:positionH relativeFrom="column">
                    <wp:posOffset>262526</wp:posOffset>
                  </wp:positionH>
                  <wp:positionV relativeFrom="page">
                    <wp:posOffset>119377</wp:posOffset>
                  </wp:positionV>
                  <wp:extent cx="301625" cy="301625"/>
                  <wp:effectExtent l="19050" t="19050" r="3175" b="22225"/>
                  <wp:wrapNone/>
                  <wp:docPr id="209" name="Graphic 209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umbsupsig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47955"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52FD" w:rsidRPr="00BA3BC6" w14:paraId="2B389E8D" w14:textId="77777777" w:rsidTr="002910C4">
        <w:trPr>
          <w:jc w:val="center"/>
        </w:trPr>
        <w:tc>
          <w:tcPr>
            <w:tcW w:w="2065" w:type="dxa"/>
            <w:shd w:val="clear" w:color="auto" w:fill="E2EFD9" w:themeFill="accent6" w:themeFillTint="33"/>
          </w:tcPr>
          <w:p w14:paraId="71F03E08" w14:textId="1185CE5C" w:rsidR="009252FD" w:rsidRPr="001D1511" w:rsidRDefault="009252FD" w:rsidP="009252FD">
            <w:pPr>
              <w:rPr>
                <w:b/>
                <w:bCs/>
              </w:rPr>
            </w:pPr>
            <w:r w:rsidRPr="001D1511">
              <w:rPr>
                <w:b/>
                <w:bCs/>
              </w:rPr>
              <w:t>American Flags Displayed at FFH locations  -</w:t>
            </w:r>
            <w:r w:rsidR="003D7212">
              <w:rPr>
                <w:b/>
                <w:bCs/>
              </w:rPr>
              <w:t xml:space="preserve"> </w:t>
            </w:r>
            <w:r w:rsidRPr="001D1511">
              <w:rPr>
                <w:b/>
                <w:bCs/>
              </w:rPr>
              <w:t>Banner</w:t>
            </w:r>
            <w:r w:rsidR="003D7212">
              <w:rPr>
                <w:b/>
                <w:bCs/>
              </w:rPr>
              <w:t>s</w:t>
            </w:r>
            <w:r w:rsidRPr="001D1511">
              <w:rPr>
                <w:b/>
                <w:bCs/>
              </w:rPr>
              <w:t xml:space="preserve"> will indicate:</w:t>
            </w:r>
          </w:p>
          <w:p w14:paraId="2888B789" w14:textId="5580D18B" w:rsidR="009252FD" w:rsidRPr="00922AFA" w:rsidRDefault="009252FD" w:rsidP="009252FD">
            <w:pPr>
              <w:rPr>
                <w:b/>
                <w:bCs/>
                <w:color w:val="C00000"/>
              </w:rPr>
            </w:pPr>
            <w:r w:rsidRPr="001D1511">
              <w:rPr>
                <w:b/>
                <w:bCs/>
                <w:color w:val="C00000"/>
              </w:rPr>
              <w:t>“Organizations Recognizing Heroes Within Our Community</w:t>
            </w:r>
            <w:r w:rsidR="00B55DF4">
              <w:rPr>
                <w:b/>
                <w:bCs/>
                <w:color w:val="C00000"/>
              </w:rPr>
              <w:t>”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7AE0F14" w14:textId="77777777" w:rsidR="00A63A7B" w:rsidRDefault="00A63A7B" w:rsidP="009252FD">
            <w:pPr>
              <w:rPr>
                <w:noProof/>
              </w:rPr>
            </w:pPr>
          </w:p>
          <w:p w14:paraId="436F3D5C" w14:textId="77777777" w:rsidR="00A63A7B" w:rsidRDefault="00A63A7B" w:rsidP="009252FD">
            <w:pPr>
              <w:rPr>
                <w:noProof/>
              </w:rPr>
            </w:pPr>
          </w:p>
          <w:p w14:paraId="1FF5DBB6" w14:textId="7B8549DA" w:rsidR="009252FD" w:rsidRPr="00BA3BC6" w:rsidRDefault="00A63A7B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1DB91DD7" wp14:editId="4EF646E8">
                  <wp:extent cx="365753" cy="36575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52FD" w:rsidRPr="00BA3BC6">
              <w:rPr>
                <w:noProof/>
                <w:highlight w:val="lightGray"/>
              </w:rPr>
              <w:drawing>
                <wp:anchor distT="0" distB="0" distL="114300" distR="114300" simplePos="0" relativeHeight="251658252" behindDoc="1" locked="0" layoutInCell="1" allowOverlap="1" wp14:anchorId="6C0D3FC3" wp14:editId="590B1316">
                  <wp:simplePos x="0" y="0"/>
                  <wp:positionH relativeFrom="column">
                    <wp:posOffset>228388</wp:posOffset>
                  </wp:positionH>
                  <wp:positionV relativeFrom="paragraph">
                    <wp:posOffset>233468</wp:posOffset>
                  </wp:positionV>
                  <wp:extent cx="297180" cy="297180"/>
                  <wp:effectExtent l="0" t="0" r="7620" b="7620"/>
                  <wp:wrapNone/>
                  <wp:docPr id="210" name="Graphic 210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umbsupsig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657409BA" w14:textId="77777777" w:rsidR="00A63A7B" w:rsidRDefault="00A63A7B" w:rsidP="009252FD">
            <w:pPr>
              <w:rPr>
                <w:noProof/>
              </w:rPr>
            </w:pPr>
            <w:r>
              <w:rPr>
                <w:noProof/>
              </w:rPr>
              <w:br/>
            </w:r>
          </w:p>
          <w:p w14:paraId="35FA9FE6" w14:textId="62E77B5A" w:rsidR="009252FD" w:rsidRPr="00BA3BC6" w:rsidRDefault="00A63A7B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51F628BA" wp14:editId="18E826E9">
                  <wp:extent cx="365753" cy="36575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52FD" w:rsidRPr="00BA3BC6">
              <w:rPr>
                <w:noProof/>
                <w:highlight w:val="lightGray"/>
              </w:rPr>
              <w:drawing>
                <wp:anchor distT="0" distB="0" distL="114300" distR="114300" simplePos="0" relativeHeight="251658253" behindDoc="1" locked="0" layoutInCell="1" allowOverlap="1" wp14:anchorId="5B6E930E" wp14:editId="1D296C0C">
                  <wp:simplePos x="0" y="0"/>
                  <wp:positionH relativeFrom="column">
                    <wp:posOffset>159173</wp:posOffset>
                  </wp:positionH>
                  <wp:positionV relativeFrom="paragraph">
                    <wp:posOffset>235585</wp:posOffset>
                  </wp:positionV>
                  <wp:extent cx="297180" cy="297180"/>
                  <wp:effectExtent l="0" t="0" r="7620" b="7620"/>
                  <wp:wrapNone/>
                  <wp:docPr id="211" name="Graphic 211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umbsupsig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1E71ED8E" w14:textId="77777777" w:rsidR="00F74C59" w:rsidRDefault="00F74C59" w:rsidP="009252FD">
            <w:pPr>
              <w:jc w:val="center"/>
              <w:rPr>
                <w:noProof/>
              </w:rPr>
            </w:pPr>
          </w:p>
          <w:p w14:paraId="58717758" w14:textId="77777777" w:rsidR="00F74C59" w:rsidRDefault="00F74C59" w:rsidP="009252FD">
            <w:pPr>
              <w:jc w:val="center"/>
              <w:rPr>
                <w:noProof/>
              </w:rPr>
            </w:pPr>
          </w:p>
          <w:p w14:paraId="6AD4F8AB" w14:textId="13B31676" w:rsidR="009252FD" w:rsidRPr="00BA3BC6" w:rsidRDefault="00F74C59" w:rsidP="009252FD">
            <w:pPr>
              <w:jc w:val="center"/>
              <w:rPr>
                <w:noProof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44C227D0" wp14:editId="5922D310">
                  <wp:extent cx="365753" cy="36575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0754A838" w14:textId="661DD6DA" w:rsidR="009252FD" w:rsidRPr="00BA3BC6" w:rsidRDefault="00421644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1" locked="0" layoutInCell="1" allowOverlap="1" wp14:anchorId="4D693A73" wp14:editId="1AF9FF5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22580</wp:posOffset>
                  </wp:positionV>
                  <wp:extent cx="365125" cy="365125"/>
                  <wp:effectExtent l="0" t="0" r="0" b="0"/>
                  <wp:wrapTight wrapText="bothSides">
                    <wp:wrapPolygon edited="0">
                      <wp:start x="1127" y="0"/>
                      <wp:lineTo x="1127" y="20285"/>
                      <wp:lineTo x="7889" y="20285"/>
                      <wp:lineTo x="11270" y="19158"/>
                      <wp:lineTo x="19158" y="6762"/>
                      <wp:lineTo x="19158" y="0"/>
                      <wp:lineTo x="1127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52FD" w:rsidRPr="00BA3BC6">
              <w:rPr>
                <w:noProof/>
                <w:highlight w:val="lightGray"/>
              </w:rPr>
              <w:drawing>
                <wp:anchor distT="0" distB="0" distL="114300" distR="114300" simplePos="0" relativeHeight="251658254" behindDoc="1" locked="0" layoutInCell="1" allowOverlap="1" wp14:anchorId="79C2E552" wp14:editId="293C7D90">
                  <wp:simplePos x="0" y="0"/>
                  <wp:positionH relativeFrom="column">
                    <wp:posOffset>262044</wp:posOffset>
                  </wp:positionH>
                  <wp:positionV relativeFrom="paragraph">
                    <wp:posOffset>232198</wp:posOffset>
                  </wp:positionV>
                  <wp:extent cx="297180" cy="297180"/>
                  <wp:effectExtent l="0" t="0" r="7620" b="7620"/>
                  <wp:wrapNone/>
                  <wp:docPr id="213" name="Graphic 213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umbsupsig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55C615A1" w14:textId="21C84489" w:rsidR="009252FD" w:rsidRPr="00BA3BC6" w:rsidRDefault="00421644" w:rsidP="009252FD">
            <w:pPr>
              <w:rPr>
                <w:highlight w:val="lightGra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1" locked="0" layoutInCell="1" allowOverlap="1" wp14:anchorId="22ABAA58" wp14:editId="3A5A930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22580</wp:posOffset>
                  </wp:positionV>
                  <wp:extent cx="365125" cy="365125"/>
                  <wp:effectExtent l="0" t="0" r="0" b="0"/>
                  <wp:wrapTight wrapText="bothSides">
                    <wp:wrapPolygon edited="0">
                      <wp:start x="1127" y="0"/>
                      <wp:lineTo x="1127" y="20285"/>
                      <wp:lineTo x="7889" y="20285"/>
                      <wp:lineTo x="11270" y="19158"/>
                      <wp:lineTo x="19158" y="6762"/>
                      <wp:lineTo x="19158" y="0"/>
                      <wp:lineTo x="1127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 black fla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52FD" w:rsidRPr="00BA3BC6">
              <w:rPr>
                <w:noProof/>
                <w:highlight w:val="lightGray"/>
              </w:rPr>
              <w:drawing>
                <wp:anchor distT="0" distB="0" distL="114300" distR="114300" simplePos="0" relativeHeight="251658255" behindDoc="1" locked="0" layoutInCell="1" allowOverlap="1" wp14:anchorId="08B75D68" wp14:editId="10A9B49D">
                  <wp:simplePos x="0" y="0"/>
                  <wp:positionH relativeFrom="column">
                    <wp:posOffset>251884</wp:posOffset>
                  </wp:positionH>
                  <wp:positionV relativeFrom="paragraph">
                    <wp:posOffset>232621</wp:posOffset>
                  </wp:positionV>
                  <wp:extent cx="297180" cy="297180"/>
                  <wp:effectExtent l="0" t="0" r="7620" b="7620"/>
                  <wp:wrapNone/>
                  <wp:docPr id="214" name="Graphic 214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umbsupsig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297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EE391F" w:rsidRPr="00154818" w14:paraId="2D41C846" w14:textId="77777777" w:rsidTr="00EE391F">
        <w:trPr>
          <w:trHeight w:val="1134"/>
        </w:trPr>
        <w:tc>
          <w:tcPr>
            <w:tcW w:w="1080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bookmarkEnd w:id="0"/>
          <w:p w14:paraId="15BDFEA0" w14:textId="77777777" w:rsidR="00EE391F" w:rsidRPr="00690A08" w:rsidRDefault="00EE391F" w:rsidP="00EE391F">
            <w:pPr>
              <w:shd w:val="clear" w:color="auto" w:fill="D5DCE4" w:themeFill="text2" w:themeFillTint="33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690A08">
              <w:rPr>
                <w:b/>
                <w:bCs/>
                <w:i/>
                <w:iCs/>
                <w:color w:val="FF0000"/>
                <w:sz w:val="32"/>
                <w:szCs w:val="32"/>
              </w:rPr>
              <w:t>Founding Gra</w:t>
            </w:r>
            <w:r>
              <w:rPr>
                <w:b/>
                <w:bCs/>
                <w:i/>
                <w:iCs/>
                <w:color w:val="FF0000"/>
                <w:sz w:val="32"/>
                <w:szCs w:val="32"/>
              </w:rPr>
              <w:t xml:space="preserve">nd </w:t>
            </w:r>
            <w:r w:rsidRPr="00690A08">
              <w:rPr>
                <w:b/>
                <w:bCs/>
                <w:i/>
                <w:iCs/>
                <w:color w:val="FF0000"/>
                <w:sz w:val="32"/>
                <w:szCs w:val="32"/>
              </w:rPr>
              <w:t>Signature</w:t>
            </w:r>
          </w:p>
          <w:p w14:paraId="34DDEECE" w14:textId="77777777" w:rsidR="00EE391F" w:rsidRPr="00690A08" w:rsidRDefault="00EE391F" w:rsidP="00EE391F">
            <w:pPr>
              <w:shd w:val="clear" w:color="auto" w:fill="D5DCE4" w:themeFill="text2" w:themeFillTint="33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690A08">
              <w:rPr>
                <w:b/>
                <w:bCs/>
                <w:i/>
                <w:iCs/>
                <w:color w:val="FF0000"/>
                <w:sz w:val="32"/>
                <w:szCs w:val="32"/>
              </w:rPr>
              <w:t>“Star Spangled Banner” Hero Sponsor</w:t>
            </w:r>
          </w:p>
          <w:p w14:paraId="411F34E5" w14:textId="77777777" w:rsidR="00EE391F" w:rsidRPr="00154818" w:rsidRDefault="00EE391F" w:rsidP="00EE391F">
            <w:pPr>
              <w:shd w:val="clear" w:color="auto" w:fill="D5DCE4" w:themeFill="text2" w:themeFillTint="3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4818">
              <w:rPr>
                <w:b/>
                <w:bCs/>
                <w:i/>
                <w:iCs/>
                <w:sz w:val="24"/>
                <w:szCs w:val="24"/>
              </w:rPr>
              <w:t xml:space="preserve">Special Recognition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of </w:t>
            </w:r>
            <w:r w:rsidRPr="00154818">
              <w:rPr>
                <w:b/>
                <w:bCs/>
                <w:i/>
                <w:iCs/>
                <w:sz w:val="24"/>
                <w:szCs w:val="24"/>
              </w:rPr>
              <w:t xml:space="preserve"> Sponsor’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Community</w:t>
            </w:r>
            <w:r w:rsidRPr="00154818">
              <w:rPr>
                <w:b/>
                <w:bCs/>
                <w:i/>
                <w:iCs/>
                <w:sz w:val="24"/>
                <w:szCs w:val="24"/>
              </w:rPr>
              <w:t xml:space="preserve"> Heroes</w:t>
            </w:r>
          </w:p>
          <w:p w14:paraId="653D09C9" w14:textId="77777777" w:rsidR="00EE391F" w:rsidRPr="00154818" w:rsidRDefault="00EE391F" w:rsidP="00EE391F">
            <w:pPr>
              <w:shd w:val="clear" w:color="auto" w:fill="D5DCE4" w:themeFill="text2" w:themeFillTint="3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4818">
              <w:rPr>
                <w:b/>
                <w:bCs/>
                <w:i/>
                <w:iCs/>
                <w:sz w:val="24"/>
                <w:szCs w:val="24"/>
              </w:rPr>
              <w:t xml:space="preserve">(Only 1  </w:t>
            </w:r>
            <w:r w:rsidRPr="000E08F0">
              <w:rPr>
                <w:b/>
                <w:bCs/>
                <w:i/>
                <w:iCs/>
                <w:sz w:val="24"/>
                <w:szCs w:val="24"/>
              </w:rPr>
              <w:t xml:space="preserve">Founding Grand Signature  </w:t>
            </w:r>
            <w:r w:rsidRPr="00154818">
              <w:rPr>
                <w:b/>
                <w:bCs/>
                <w:i/>
                <w:iCs/>
                <w:sz w:val="24"/>
                <w:szCs w:val="24"/>
              </w:rPr>
              <w:t xml:space="preserve">Awarded for 10 Years &amp; Rights to 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154818">
              <w:rPr>
                <w:b/>
                <w:bCs/>
                <w:i/>
                <w:iCs/>
                <w:sz w:val="24"/>
                <w:szCs w:val="24"/>
              </w:rPr>
              <w:t>Renew  for Next 10 Years)</w:t>
            </w:r>
          </w:p>
          <w:p w14:paraId="71AD40A1" w14:textId="77777777" w:rsidR="00EE391F" w:rsidRPr="00154818" w:rsidRDefault="00EE391F" w:rsidP="00EE391F">
            <w:pPr>
              <w:shd w:val="clear" w:color="auto" w:fill="D5DCE4" w:themeFill="text2" w:themeFillTint="3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4818">
              <w:rPr>
                <w:b/>
                <w:bCs/>
                <w:i/>
                <w:iCs/>
                <w:sz w:val="24"/>
                <w:szCs w:val="24"/>
              </w:rPr>
              <w:t>$25,000 – 10 Year Sponsorship</w:t>
            </w:r>
          </w:p>
          <w:p w14:paraId="1E954DD0" w14:textId="77777777" w:rsidR="00EE391F" w:rsidRDefault="00EE391F" w:rsidP="00EE391F">
            <w:pPr>
              <w:shd w:val="clear" w:color="auto" w:fill="D5DCE4" w:themeFill="text2" w:themeFillTint="3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4818">
              <w:rPr>
                <w:b/>
                <w:bCs/>
                <w:i/>
                <w:iCs/>
                <w:sz w:val="24"/>
                <w:szCs w:val="24"/>
              </w:rPr>
              <w:t>25 Flags with Personalized Medallion</w:t>
            </w:r>
          </w:p>
          <w:p w14:paraId="60D6D8A3" w14:textId="77777777" w:rsidR="00EE391F" w:rsidRPr="00154818" w:rsidRDefault="00EE391F" w:rsidP="00EE391F">
            <w:pPr>
              <w:shd w:val="clear" w:color="auto" w:fill="D5DCE4" w:themeFill="text2" w:themeFillTint="3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Special Banner Designation and Recognition  </w:t>
            </w:r>
            <w:r w:rsidRPr="00154818">
              <w:rPr>
                <w:b/>
                <w:bCs/>
                <w:i/>
                <w:iCs/>
                <w:sz w:val="24"/>
                <w:szCs w:val="24"/>
              </w:rPr>
              <w:br/>
              <w:t>All Benefits Listed Plus Additional Recognition as Special Rotary Club Events: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2E55E8">
              <w:rPr>
                <w:b/>
                <w:bCs/>
                <w:i/>
                <w:iCs/>
                <w:sz w:val="24"/>
                <w:szCs w:val="24"/>
              </w:rPr>
              <w:t>Corporate Officer/Member Recognized at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Club</w:t>
            </w:r>
            <w:r w:rsidRPr="002E55E8">
              <w:rPr>
                <w:b/>
                <w:bCs/>
                <w:i/>
                <w:iCs/>
                <w:sz w:val="24"/>
                <w:szCs w:val="24"/>
              </w:rPr>
              <w:t xml:space="preserve"> Installation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or Awards </w:t>
            </w:r>
            <w:r w:rsidRPr="002E55E8">
              <w:rPr>
                <w:b/>
                <w:bCs/>
                <w:i/>
                <w:iCs/>
                <w:sz w:val="24"/>
                <w:szCs w:val="24"/>
              </w:rPr>
              <w:t>Banquet</w:t>
            </w:r>
            <w:r w:rsidRPr="00154818">
              <w:rPr>
                <w:b/>
                <w:bCs/>
                <w:i/>
                <w:iCs/>
                <w:sz w:val="24"/>
                <w:szCs w:val="24"/>
              </w:rPr>
              <w:t xml:space="preserve"> for Recognizing Heroes within Community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and More….</w:t>
            </w:r>
          </w:p>
        </w:tc>
      </w:tr>
    </w:tbl>
    <w:p w14:paraId="6342C8EB" w14:textId="1FAE6ACF" w:rsidR="00EE391F" w:rsidRDefault="00B579EE">
      <w:pPr>
        <w:rPr>
          <w:rFonts w:ascii="Bahnschrift SemiBold" w:hAnsi="Bahnschrift SemiBold"/>
          <w:b/>
          <w:bCs/>
          <w:i/>
          <w:iCs/>
          <w:sz w:val="24"/>
          <w:szCs w:val="24"/>
        </w:rPr>
      </w:pPr>
      <w:r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</w:t>
      </w:r>
    </w:p>
    <w:sectPr w:rsidR="00EE391F" w:rsidSect="009C171C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DA5BA" w14:textId="77777777" w:rsidR="00113E4B" w:rsidRDefault="00113E4B" w:rsidP="005302BB">
      <w:pPr>
        <w:spacing w:after="0" w:line="240" w:lineRule="auto"/>
      </w:pPr>
      <w:r>
        <w:separator/>
      </w:r>
    </w:p>
  </w:endnote>
  <w:endnote w:type="continuationSeparator" w:id="0">
    <w:p w14:paraId="79FE29BD" w14:textId="77777777" w:rsidR="00113E4B" w:rsidRDefault="00113E4B" w:rsidP="005302BB">
      <w:pPr>
        <w:spacing w:after="0" w:line="240" w:lineRule="auto"/>
      </w:pPr>
      <w:r>
        <w:continuationSeparator/>
      </w:r>
    </w:p>
  </w:endnote>
  <w:endnote w:type="continuationNotice" w:id="1">
    <w:p w14:paraId="569AF271" w14:textId="77777777" w:rsidR="00980E11" w:rsidRDefault="00980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9D96" w14:textId="59A3AA14" w:rsidR="00347FD9" w:rsidRDefault="00520C07" w:rsidP="00347FD9">
    <w:pPr>
      <w:pStyle w:val="Footer"/>
      <w:jc w:val="center"/>
      <w:rPr>
        <w:b/>
        <w:bCs/>
        <w:sz w:val="24"/>
        <w:szCs w:val="24"/>
      </w:rPr>
    </w:pPr>
    <w:r w:rsidRPr="00180365">
      <w:rPr>
        <w:b/>
        <w:bCs/>
        <w:sz w:val="24"/>
        <w:szCs w:val="24"/>
      </w:rPr>
      <w:t xml:space="preserve">For Corporate Sponsorship </w:t>
    </w:r>
    <w:r w:rsidR="00471106" w:rsidRPr="00180365">
      <w:rPr>
        <w:b/>
        <w:bCs/>
        <w:sz w:val="24"/>
        <w:szCs w:val="24"/>
      </w:rPr>
      <w:t>Information:</w:t>
    </w:r>
    <w:r w:rsidR="0026401A">
      <w:rPr>
        <w:b/>
        <w:bCs/>
        <w:sz w:val="24"/>
        <w:szCs w:val="24"/>
      </w:rPr>
      <w:t xml:space="preserve"> </w:t>
    </w:r>
    <w:r w:rsidR="00471106" w:rsidRPr="00180365">
      <w:rPr>
        <w:b/>
        <w:bCs/>
        <w:sz w:val="24"/>
        <w:szCs w:val="24"/>
      </w:rPr>
      <w:t xml:space="preserve"> </w:t>
    </w:r>
    <w:r w:rsidR="00097ACE" w:rsidRPr="00180365">
      <w:rPr>
        <w:b/>
        <w:bCs/>
        <w:sz w:val="24"/>
        <w:szCs w:val="24"/>
      </w:rPr>
      <w:t xml:space="preserve">Contact </w:t>
    </w:r>
    <w:r w:rsidR="00B737BD" w:rsidRPr="00180365">
      <w:rPr>
        <w:b/>
        <w:bCs/>
        <w:sz w:val="24"/>
        <w:szCs w:val="24"/>
      </w:rPr>
      <w:t>Your Local Rotarian or</w:t>
    </w:r>
  </w:p>
  <w:p w14:paraId="4A866E35" w14:textId="56700B12" w:rsidR="00C34187" w:rsidRPr="00180365" w:rsidRDefault="00B737BD" w:rsidP="00347FD9">
    <w:pPr>
      <w:pStyle w:val="Footer"/>
      <w:jc w:val="center"/>
      <w:rPr>
        <w:b/>
        <w:bCs/>
        <w:sz w:val="24"/>
        <w:szCs w:val="24"/>
      </w:rPr>
    </w:pPr>
    <w:r w:rsidRPr="00180365">
      <w:rPr>
        <w:b/>
        <w:bCs/>
        <w:sz w:val="24"/>
        <w:szCs w:val="24"/>
      </w:rPr>
      <w:t>Art Chantker – 301 518-1819 art@PotomacForu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96C8" w14:textId="77777777" w:rsidR="00113E4B" w:rsidRDefault="00113E4B" w:rsidP="005302BB">
      <w:pPr>
        <w:spacing w:after="0" w:line="240" w:lineRule="auto"/>
      </w:pPr>
      <w:r>
        <w:separator/>
      </w:r>
    </w:p>
  </w:footnote>
  <w:footnote w:type="continuationSeparator" w:id="0">
    <w:p w14:paraId="1A796B6B" w14:textId="77777777" w:rsidR="00113E4B" w:rsidRDefault="00113E4B" w:rsidP="005302BB">
      <w:pPr>
        <w:spacing w:after="0" w:line="240" w:lineRule="auto"/>
      </w:pPr>
      <w:r>
        <w:continuationSeparator/>
      </w:r>
    </w:p>
  </w:footnote>
  <w:footnote w:type="continuationNotice" w:id="1">
    <w:p w14:paraId="126734B6" w14:textId="77777777" w:rsidR="00980E11" w:rsidRDefault="00980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377E" w14:textId="40BCEC7E" w:rsidR="005302BB" w:rsidRDefault="005C1C68" w:rsidP="005302BB">
    <w:pPr>
      <w:jc w:val="center"/>
      <w:rPr>
        <w:rFonts w:ascii="Bahnschrift SemiBold" w:hAnsi="Bahnschrift SemiBold"/>
        <w:b/>
        <w:bCs/>
        <w:i/>
        <w:iCs/>
        <w:sz w:val="28"/>
        <w:szCs w:val="28"/>
      </w:rPr>
    </w:pPr>
    <w:r w:rsidRPr="00E95808">
      <w:rPr>
        <w:rFonts w:ascii="Bahnschrift SemiBold" w:hAnsi="Bahnschrift SemiBold"/>
        <w:b/>
        <w:bCs/>
        <w:noProof/>
        <w:color w:val="262626" w:themeColor="text1" w:themeTint="D9"/>
        <w:sz w:val="56"/>
        <w:szCs w:val="5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46950A8" wp14:editId="1FF243F8">
              <wp:simplePos x="0" y="0"/>
              <wp:positionH relativeFrom="column">
                <wp:posOffset>2186940</wp:posOffset>
              </wp:positionH>
              <wp:positionV relativeFrom="paragraph">
                <wp:posOffset>1097280</wp:posOffset>
              </wp:positionV>
              <wp:extent cx="2183130" cy="782955"/>
              <wp:effectExtent l="0" t="0" r="26670" b="1714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782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9D7F6" w14:textId="7969E672" w:rsidR="00E95808" w:rsidRPr="005C1C68" w:rsidRDefault="00B8702B" w:rsidP="00DC57A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1C6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9146E3" w:rsidRPr="005C1C6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Additional Banner </w:t>
                          </w:r>
                          <w:r w:rsidR="009146E3" w:rsidRPr="005C1C6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  <w:t>Honoring First Responders and Health</w:t>
                          </w:r>
                          <w:r w:rsidR="005C1C68" w:rsidRPr="005C1C6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are  Work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950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72.2pt;margin-top:86.4pt;width:171.9pt;height:61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">
              <v:textbox>
                <w:txbxContent>
                  <w:p w14:paraId="5A99D7F6" w14:textId="7969E672" w:rsidR="00E95808" w:rsidRPr="005C1C68" w:rsidRDefault="00B8702B" w:rsidP="00DC57A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C1C68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9146E3" w:rsidRPr="005C1C68">
                      <w:rPr>
                        <w:b/>
                        <w:bCs/>
                        <w:sz w:val="28"/>
                        <w:szCs w:val="28"/>
                      </w:rPr>
                      <w:t xml:space="preserve">Additional Banner </w:t>
                    </w:r>
                    <w:r w:rsidR="009146E3" w:rsidRPr="005C1C68">
                      <w:rPr>
                        <w:b/>
                        <w:bCs/>
                        <w:sz w:val="28"/>
                        <w:szCs w:val="28"/>
                      </w:rPr>
                      <w:br/>
                      <w:t>Honoring First Responders and Health</w:t>
                    </w:r>
                    <w:r w:rsidR="005C1C68" w:rsidRPr="005C1C68">
                      <w:rPr>
                        <w:b/>
                        <w:bCs/>
                        <w:sz w:val="28"/>
                        <w:szCs w:val="28"/>
                      </w:rPr>
                      <w:t>care  Work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6AC7" w:rsidRPr="00CC32E1">
      <w:rPr>
        <w:rFonts w:ascii="Bahnschrift SemiBold" w:hAnsi="Bahnschrift SemiBold"/>
        <w:b/>
        <w:bCs/>
        <w:noProof/>
        <w:sz w:val="36"/>
        <w:szCs w:val="36"/>
      </w:rPr>
      <w:drawing>
        <wp:anchor distT="0" distB="0" distL="114300" distR="114300" simplePos="0" relativeHeight="251658242" behindDoc="1" locked="0" layoutInCell="1" allowOverlap="1" wp14:anchorId="7E433A57" wp14:editId="2C263B51">
          <wp:simplePos x="0" y="0"/>
          <wp:positionH relativeFrom="column">
            <wp:posOffset>4728210</wp:posOffset>
          </wp:positionH>
          <wp:positionV relativeFrom="paragraph">
            <wp:posOffset>1120140</wp:posOffset>
          </wp:positionV>
          <wp:extent cx="1783080" cy="843915"/>
          <wp:effectExtent l="0" t="0" r="7620" b="0"/>
          <wp:wrapTight wrapText="bothSides">
            <wp:wrapPolygon edited="0">
              <wp:start x="0" y="0"/>
              <wp:lineTo x="0" y="20966"/>
              <wp:lineTo x="21462" y="20966"/>
              <wp:lineTo x="2146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AC7" w:rsidRPr="00CC32E1">
      <w:rPr>
        <w:rFonts w:ascii="Bahnschrift SemiBold" w:hAnsi="Bahnschrift SemiBold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5B19BF3" wp14:editId="51BE4B12">
          <wp:simplePos x="0" y="0"/>
          <wp:positionH relativeFrom="column">
            <wp:posOffset>376555</wp:posOffset>
          </wp:positionH>
          <wp:positionV relativeFrom="paragraph">
            <wp:posOffset>1101090</wp:posOffset>
          </wp:positionV>
          <wp:extent cx="1650365" cy="781050"/>
          <wp:effectExtent l="0" t="0" r="6985" b="0"/>
          <wp:wrapTight wrapText="bothSides">
            <wp:wrapPolygon edited="0">
              <wp:start x="0" y="0"/>
              <wp:lineTo x="0" y="21073"/>
              <wp:lineTo x="21442" y="21073"/>
              <wp:lineTo x="21442" y="0"/>
              <wp:lineTo x="0" y="0"/>
            </wp:wrapPolygon>
          </wp:wrapTight>
          <wp:docPr id="28" name="Picture 20" descr="A flag that has a sign on the side of a roa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7DB5EC-40CB-4699-A38B-3BDB0130FA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 descr="A flag that has a sign on the side of a road&#10;&#10;Description automatically generated">
                    <a:extLst>
                      <a:ext uri="{FF2B5EF4-FFF2-40B4-BE49-F238E27FC236}">
                        <a16:creationId xmlns:a16="http://schemas.microsoft.com/office/drawing/2014/main" id="{137DB5EC-40CB-4699-A38B-3BDB0130FA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71C">
      <w:rPr>
        <w:noProof/>
      </w:rPr>
      <w:drawing>
        <wp:anchor distT="0" distB="0" distL="114300" distR="114300" simplePos="0" relativeHeight="251658241" behindDoc="1" locked="0" layoutInCell="1" allowOverlap="1" wp14:anchorId="09A5C8AD" wp14:editId="0C52D7AB">
          <wp:simplePos x="0" y="0"/>
          <wp:positionH relativeFrom="column">
            <wp:posOffset>3810</wp:posOffset>
          </wp:positionH>
          <wp:positionV relativeFrom="paragraph">
            <wp:posOffset>-347345</wp:posOffset>
          </wp:positionV>
          <wp:extent cx="1070610" cy="1070610"/>
          <wp:effectExtent l="0" t="0" r="0" b="0"/>
          <wp:wrapTight wrapText="bothSides">
            <wp:wrapPolygon edited="0">
              <wp:start x="0" y="0"/>
              <wp:lineTo x="0" y="21139"/>
              <wp:lineTo x="21139" y="21139"/>
              <wp:lineTo x="211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tary District 7610 Flags for Heroes_Logo_J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71C">
      <w:rPr>
        <w:noProof/>
      </w:rPr>
      <w:drawing>
        <wp:anchor distT="0" distB="0" distL="114300" distR="114300" simplePos="0" relativeHeight="251658243" behindDoc="1" locked="0" layoutInCell="1" allowOverlap="1" wp14:anchorId="5D047530" wp14:editId="612884B3">
          <wp:simplePos x="0" y="0"/>
          <wp:positionH relativeFrom="column">
            <wp:posOffset>6233160</wp:posOffset>
          </wp:positionH>
          <wp:positionV relativeFrom="paragraph">
            <wp:posOffset>-251460</wp:posOffset>
          </wp:positionV>
          <wp:extent cx="864870" cy="975141"/>
          <wp:effectExtent l="0" t="0" r="0" b="0"/>
          <wp:wrapTight wrapText="bothSides">
            <wp:wrapPolygon edited="0">
              <wp:start x="0" y="0"/>
              <wp:lineTo x="0" y="21107"/>
              <wp:lineTo x="20934" y="21107"/>
              <wp:lineTo x="20934" y="0"/>
              <wp:lineTo x="0" y="0"/>
            </wp:wrapPolygon>
          </wp:wrapTight>
          <wp:docPr id="31" name="Picture 31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 for District 7610 - Excellent Colo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97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2BB" w:rsidRPr="00CC32E1">
      <w:rPr>
        <w:rFonts w:ascii="Bahnschrift SemiBold" w:hAnsi="Bahnschrift SemiBold"/>
        <w:b/>
        <w:bCs/>
        <w:color w:val="262626" w:themeColor="text1" w:themeTint="D9"/>
        <w:sz w:val="56"/>
        <w:szCs w:val="5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Honoring Your Heroes</w:t>
    </w:r>
    <w:r w:rsidR="005302BB" w:rsidRPr="00CC32E1">
      <w:rPr>
        <w:rFonts w:ascii="Bahnschrift SemiBold" w:hAnsi="Bahnschrift SemiBold"/>
        <w:b/>
        <w:bCs/>
        <w:color w:val="262626" w:themeColor="text1" w:themeTint="D9"/>
        <w:sz w:val="56"/>
        <w:szCs w:val="5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br/>
    </w:r>
    <w:r w:rsidR="005302BB" w:rsidRPr="00CC32E1">
      <w:rPr>
        <w:rFonts w:ascii="Bahnschrift SemiBold" w:hAnsi="Bahnschrift SemiBold"/>
        <w:b/>
        <w:bCs/>
        <w:sz w:val="36"/>
        <w:szCs w:val="36"/>
      </w:rPr>
      <w:t>McLean</w:t>
    </w:r>
    <w:r w:rsidR="00C34187">
      <w:rPr>
        <w:rFonts w:ascii="Bahnschrift SemiBold" w:hAnsi="Bahnschrift SemiBold"/>
        <w:b/>
        <w:bCs/>
        <w:sz w:val="36"/>
        <w:szCs w:val="36"/>
      </w:rPr>
      <w:t xml:space="preserve"> &amp; </w:t>
    </w:r>
    <w:r w:rsidR="005302BB" w:rsidRPr="00CC32E1">
      <w:rPr>
        <w:rFonts w:ascii="Bahnschrift SemiBold" w:hAnsi="Bahnschrift SemiBold"/>
        <w:b/>
        <w:bCs/>
        <w:sz w:val="36"/>
        <w:szCs w:val="36"/>
      </w:rPr>
      <w:t xml:space="preserve">Tysons </w:t>
    </w:r>
    <w:r w:rsidR="00C34187">
      <w:rPr>
        <w:rFonts w:ascii="Bahnschrift SemiBold" w:hAnsi="Bahnschrift SemiBold"/>
        <w:b/>
        <w:bCs/>
        <w:sz w:val="36"/>
        <w:szCs w:val="36"/>
      </w:rPr>
      <w:t xml:space="preserve">Corner </w:t>
    </w:r>
    <w:r w:rsidR="005302BB" w:rsidRPr="00CC32E1">
      <w:rPr>
        <w:rFonts w:ascii="Bahnschrift SemiBold" w:hAnsi="Bahnschrift SemiBold"/>
        <w:b/>
        <w:bCs/>
        <w:sz w:val="36"/>
        <w:szCs w:val="36"/>
      </w:rPr>
      <w:t>Rotary Clubs</w:t>
    </w:r>
    <w:r w:rsidR="007754A5">
      <w:rPr>
        <w:rFonts w:ascii="Bahnschrift SemiBold" w:hAnsi="Bahnschrift SemiBold"/>
        <w:b/>
        <w:bCs/>
        <w:sz w:val="36"/>
        <w:szCs w:val="36"/>
      </w:rPr>
      <w:br/>
      <w:t xml:space="preserve">        </w:t>
    </w:r>
    <w:r w:rsidR="005302BB" w:rsidRPr="00CC32E1">
      <w:rPr>
        <w:rFonts w:ascii="Bahnschrift SemiBold" w:hAnsi="Bahnschrift SemiBold"/>
        <w:b/>
        <w:bCs/>
        <w:sz w:val="36"/>
        <w:szCs w:val="36"/>
      </w:rPr>
      <w:t xml:space="preserve">Flags </w:t>
    </w:r>
    <w:r w:rsidR="006E1078">
      <w:rPr>
        <w:rFonts w:ascii="Bahnschrift SemiBold" w:hAnsi="Bahnschrift SemiBold"/>
        <w:b/>
        <w:bCs/>
        <w:sz w:val="36"/>
        <w:szCs w:val="36"/>
      </w:rPr>
      <w:t>f</w:t>
    </w:r>
    <w:r w:rsidR="005302BB" w:rsidRPr="00CC32E1">
      <w:rPr>
        <w:rFonts w:ascii="Bahnschrift SemiBold" w:hAnsi="Bahnschrift SemiBold"/>
        <w:b/>
        <w:bCs/>
        <w:sz w:val="36"/>
        <w:szCs w:val="36"/>
      </w:rPr>
      <w:t xml:space="preserve">or Heroes </w:t>
    </w:r>
    <w:r w:rsidR="00C34187">
      <w:rPr>
        <w:rFonts w:ascii="Bahnschrift SemiBold" w:hAnsi="Bahnschrift SemiBold"/>
        <w:b/>
        <w:bCs/>
        <w:sz w:val="36"/>
        <w:szCs w:val="36"/>
      </w:rPr>
      <w:t xml:space="preserve">Sponsorship Opportunities </w:t>
    </w:r>
    <w:r w:rsidR="005302BB" w:rsidRPr="00CC32E1">
      <w:rPr>
        <w:rFonts w:ascii="Bahnschrift SemiBold" w:hAnsi="Bahnschrift SemiBold"/>
        <w:b/>
        <w:bCs/>
        <w:sz w:val="36"/>
        <w:szCs w:val="36"/>
      </w:rPr>
      <w:br/>
    </w:r>
    <w:r w:rsidR="005302BB">
      <w:rPr>
        <w:rFonts w:ascii="Bahnschrift SemiBold" w:hAnsi="Bahnschrift SemiBold"/>
        <w:b/>
        <w:bCs/>
        <w:sz w:val="28"/>
        <w:szCs w:val="28"/>
      </w:rPr>
      <w:t xml:space="preserve"> </w:t>
    </w:r>
    <w:r w:rsidR="005302BB">
      <w:rPr>
        <w:rFonts w:ascii="Bahnschrift SemiBold" w:hAnsi="Bahnschrift SemiBold"/>
        <w:b/>
        <w:bCs/>
        <w:i/>
        <w:iCs/>
        <w:sz w:val="28"/>
        <w:szCs w:val="28"/>
      </w:rPr>
      <w:br/>
    </w:r>
    <w:r w:rsidR="005302BB">
      <w:rPr>
        <w:rFonts w:ascii="Bahnschrift SemiBold" w:hAnsi="Bahnschrift SemiBold"/>
        <w:b/>
        <w:bCs/>
        <w:i/>
        <w:iCs/>
        <w:sz w:val="28"/>
        <w:szCs w:val="28"/>
      </w:rPr>
      <w:br/>
    </w:r>
  </w:p>
  <w:p w14:paraId="33AFF772" w14:textId="77777777" w:rsidR="008F174C" w:rsidRDefault="008F1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F6A96"/>
    <w:multiLevelType w:val="hybridMultilevel"/>
    <w:tmpl w:val="24A63E0A"/>
    <w:lvl w:ilvl="0" w:tplc="38A817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B5B"/>
    <w:multiLevelType w:val="hybridMultilevel"/>
    <w:tmpl w:val="84402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6582C"/>
    <w:multiLevelType w:val="hybridMultilevel"/>
    <w:tmpl w:val="7F3A4A64"/>
    <w:lvl w:ilvl="0" w:tplc="2D104190">
      <w:numFmt w:val="bullet"/>
      <w:lvlText w:val="-"/>
      <w:lvlJc w:val="left"/>
      <w:pPr>
        <w:ind w:left="10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4D173D49"/>
    <w:multiLevelType w:val="hybridMultilevel"/>
    <w:tmpl w:val="6570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C91EF5"/>
    <w:multiLevelType w:val="multilevel"/>
    <w:tmpl w:val="8C64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E5"/>
    <w:rsid w:val="00001211"/>
    <w:rsid w:val="000020F8"/>
    <w:rsid w:val="0000660F"/>
    <w:rsid w:val="00010BB8"/>
    <w:rsid w:val="0001556B"/>
    <w:rsid w:val="0002161E"/>
    <w:rsid w:val="00022F3E"/>
    <w:rsid w:val="00025DCD"/>
    <w:rsid w:val="00026608"/>
    <w:rsid w:val="00026804"/>
    <w:rsid w:val="00032DBC"/>
    <w:rsid w:val="00044D23"/>
    <w:rsid w:val="0004693E"/>
    <w:rsid w:val="00052323"/>
    <w:rsid w:val="0006000E"/>
    <w:rsid w:val="00063E32"/>
    <w:rsid w:val="00065410"/>
    <w:rsid w:val="00067836"/>
    <w:rsid w:val="0007085B"/>
    <w:rsid w:val="00077EFA"/>
    <w:rsid w:val="000913AB"/>
    <w:rsid w:val="0009661E"/>
    <w:rsid w:val="00096B4F"/>
    <w:rsid w:val="000974A3"/>
    <w:rsid w:val="00097ACE"/>
    <w:rsid w:val="000A069B"/>
    <w:rsid w:val="000A216A"/>
    <w:rsid w:val="000A6D99"/>
    <w:rsid w:val="000B0E4C"/>
    <w:rsid w:val="000B4E5F"/>
    <w:rsid w:val="000B7640"/>
    <w:rsid w:val="000D0537"/>
    <w:rsid w:val="000D40DF"/>
    <w:rsid w:val="000E0396"/>
    <w:rsid w:val="000E08F0"/>
    <w:rsid w:val="000E0AFC"/>
    <w:rsid w:val="000E2E3B"/>
    <w:rsid w:val="000E50F4"/>
    <w:rsid w:val="000E625F"/>
    <w:rsid w:val="000E6599"/>
    <w:rsid w:val="000F2792"/>
    <w:rsid w:val="000F279A"/>
    <w:rsid w:val="000F3B4A"/>
    <w:rsid w:val="000F5DC0"/>
    <w:rsid w:val="0010079C"/>
    <w:rsid w:val="001100EA"/>
    <w:rsid w:val="00112B68"/>
    <w:rsid w:val="00113E4B"/>
    <w:rsid w:val="00114BE1"/>
    <w:rsid w:val="001250A1"/>
    <w:rsid w:val="0012636F"/>
    <w:rsid w:val="00127FB1"/>
    <w:rsid w:val="00130A7C"/>
    <w:rsid w:val="00131483"/>
    <w:rsid w:val="00135B33"/>
    <w:rsid w:val="00144C5F"/>
    <w:rsid w:val="001465C4"/>
    <w:rsid w:val="00146EBA"/>
    <w:rsid w:val="00150B62"/>
    <w:rsid w:val="0015152E"/>
    <w:rsid w:val="001541D1"/>
    <w:rsid w:val="00154818"/>
    <w:rsid w:val="00157D09"/>
    <w:rsid w:val="0016175A"/>
    <w:rsid w:val="0016370C"/>
    <w:rsid w:val="00170528"/>
    <w:rsid w:val="00176927"/>
    <w:rsid w:val="00180365"/>
    <w:rsid w:val="0018103F"/>
    <w:rsid w:val="0019235F"/>
    <w:rsid w:val="0019271B"/>
    <w:rsid w:val="00192A27"/>
    <w:rsid w:val="001A11DB"/>
    <w:rsid w:val="001A26B2"/>
    <w:rsid w:val="001B2108"/>
    <w:rsid w:val="001B4ABA"/>
    <w:rsid w:val="001B6416"/>
    <w:rsid w:val="001B71EB"/>
    <w:rsid w:val="001D13A5"/>
    <w:rsid w:val="001D1511"/>
    <w:rsid w:val="001D3201"/>
    <w:rsid w:val="001D3847"/>
    <w:rsid w:val="001D46A4"/>
    <w:rsid w:val="001E7EE6"/>
    <w:rsid w:val="001F4A12"/>
    <w:rsid w:val="002063A6"/>
    <w:rsid w:val="00214EE4"/>
    <w:rsid w:val="00214FD0"/>
    <w:rsid w:val="00216B08"/>
    <w:rsid w:val="002173A7"/>
    <w:rsid w:val="0022405F"/>
    <w:rsid w:val="00225F21"/>
    <w:rsid w:val="00226FBC"/>
    <w:rsid w:val="00233BFE"/>
    <w:rsid w:val="002341A6"/>
    <w:rsid w:val="00234218"/>
    <w:rsid w:val="00246600"/>
    <w:rsid w:val="00250453"/>
    <w:rsid w:val="00250A29"/>
    <w:rsid w:val="00252E77"/>
    <w:rsid w:val="00252EBD"/>
    <w:rsid w:val="00255801"/>
    <w:rsid w:val="00260F3E"/>
    <w:rsid w:val="0026401A"/>
    <w:rsid w:val="00267066"/>
    <w:rsid w:val="0027043B"/>
    <w:rsid w:val="00274153"/>
    <w:rsid w:val="002808AD"/>
    <w:rsid w:val="00282573"/>
    <w:rsid w:val="00286768"/>
    <w:rsid w:val="0028676A"/>
    <w:rsid w:val="00290BCF"/>
    <w:rsid w:val="00290D6A"/>
    <w:rsid w:val="002910C4"/>
    <w:rsid w:val="0029138B"/>
    <w:rsid w:val="00295061"/>
    <w:rsid w:val="00296B2E"/>
    <w:rsid w:val="00297B93"/>
    <w:rsid w:val="002A0408"/>
    <w:rsid w:val="002A7DB9"/>
    <w:rsid w:val="002B11F1"/>
    <w:rsid w:val="002B5202"/>
    <w:rsid w:val="002B6CC2"/>
    <w:rsid w:val="002C0B2D"/>
    <w:rsid w:val="002C0BF2"/>
    <w:rsid w:val="002C27FD"/>
    <w:rsid w:val="002D11B8"/>
    <w:rsid w:val="002D368C"/>
    <w:rsid w:val="002D3826"/>
    <w:rsid w:val="002D4AB4"/>
    <w:rsid w:val="002D5081"/>
    <w:rsid w:val="002D6BFA"/>
    <w:rsid w:val="002E1C37"/>
    <w:rsid w:val="002E55E8"/>
    <w:rsid w:val="002E7B11"/>
    <w:rsid w:val="002F03AE"/>
    <w:rsid w:val="002F4148"/>
    <w:rsid w:val="00301D3E"/>
    <w:rsid w:val="00302C23"/>
    <w:rsid w:val="00316553"/>
    <w:rsid w:val="0032753E"/>
    <w:rsid w:val="003306A4"/>
    <w:rsid w:val="003374BA"/>
    <w:rsid w:val="00346541"/>
    <w:rsid w:val="00347FD9"/>
    <w:rsid w:val="0035012B"/>
    <w:rsid w:val="003541BA"/>
    <w:rsid w:val="00354D5F"/>
    <w:rsid w:val="00356FF8"/>
    <w:rsid w:val="00357360"/>
    <w:rsid w:val="00357527"/>
    <w:rsid w:val="00363F38"/>
    <w:rsid w:val="0036615D"/>
    <w:rsid w:val="00374013"/>
    <w:rsid w:val="00374811"/>
    <w:rsid w:val="003807A3"/>
    <w:rsid w:val="00383191"/>
    <w:rsid w:val="0038620D"/>
    <w:rsid w:val="00387B06"/>
    <w:rsid w:val="00392AC2"/>
    <w:rsid w:val="00395577"/>
    <w:rsid w:val="003A0131"/>
    <w:rsid w:val="003A5C8D"/>
    <w:rsid w:val="003A6DB4"/>
    <w:rsid w:val="003A721D"/>
    <w:rsid w:val="003B053E"/>
    <w:rsid w:val="003B0F6A"/>
    <w:rsid w:val="003B21EE"/>
    <w:rsid w:val="003B46D0"/>
    <w:rsid w:val="003B73F9"/>
    <w:rsid w:val="003C0739"/>
    <w:rsid w:val="003C3558"/>
    <w:rsid w:val="003D07E6"/>
    <w:rsid w:val="003D3621"/>
    <w:rsid w:val="003D3AB0"/>
    <w:rsid w:val="003D58F0"/>
    <w:rsid w:val="003D7212"/>
    <w:rsid w:val="003E1451"/>
    <w:rsid w:val="003E31D3"/>
    <w:rsid w:val="003E6500"/>
    <w:rsid w:val="003F15E6"/>
    <w:rsid w:val="003F2D0E"/>
    <w:rsid w:val="003F389B"/>
    <w:rsid w:val="003F548C"/>
    <w:rsid w:val="0040350B"/>
    <w:rsid w:val="00406EAF"/>
    <w:rsid w:val="004078AD"/>
    <w:rsid w:val="00417C1E"/>
    <w:rsid w:val="00417CAA"/>
    <w:rsid w:val="0042094F"/>
    <w:rsid w:val="00421644"/>
    <w:rsid w:val="004251F2"/>
    <w:rsid w:val="00431433"/>
    <w:rsid w:val="004431E0"/>
    <w:rsid w:val="00443AEB"/>
    <w:rsid w:val="004478EC"/>
    <w:rsid w:val="004524DF"/>
    <w:rsid w:val="00457D89"/>
    <w:rsid w:val="00460BCA"/>
    <w:rsid w:val="0046717E"/>
    <w:rsid w:val="00471106"/>
    <w:rsid w:val="004826C2"/>
    <w:rsid w:val="0048426C"/>
    <w:rsid w:val="0048773D"/>
    <w:rsid w:val="00490132"/>
    <w:rsid w:val="004909CA"/>
    <w:rsid w:val="004939BA"/>
    <w:rsid w:val="00495468"/>
    <w:rsid w:val="00497692"/>
    <w:rsid w:val="004A2E6A"/>
    <w:rsid w:val="004A3979"/>
    <w:rsid w:val="004A3BA4"/>
    <w:rsid w:val="004A619D"/>
    <w:rsid w:val="004A7948"/>
    <w:rsid w:val="004B0FC1"/>
    <w:rsid w:val="004B1904"/>
    <w:rsid w:val="004B4BE1"/>
    <w:rsid w:val="004B4E00"/>
    <w:rsid w:val="004B5BD2"/>
    <w:rsid w:val="004C3282"/>
    <w:rsid w:val="004C4722"/>
    <w:rsid w:val="004C6ADF"/>
    <w:rsid w:val="004C7119"/>
    <w:rsid w:val="004D0751"/>
    <w:rsid w:val="004D133A"/>
    <w:rsid w:val="004D321A"/>
    <w:rsid w:val="004D38B9"/>
    <w:rsid w:val="004D75C8"/>
    <w:rsid w:val="004D7A5F"/>
    <w:rsid w:val="004E0404"/>
    <w:rsid w:val="004F015A"/>
    <w:rsid w:val="004F1D4A"/>
    <w:rsid w:val="004F5046"/>
    <w:rsid w:val="004F5BB8"/>
    <w:rsid w:val="005066E7"/>
    <w:rsid w:val="0050728D"/>
    <w:rsid w:val="00507D8D"/>
    <w:rsid w:val="00511430"/>
    <w:rsid w:val="005134E2"/>
    <w:rsid w:val="005178B9"/>
    <w:rsid w:val="00520C07"/>
    <w:rsid w:val="005261C1"/>
    <w:rsid w:val="005276E3"/>
    <w:rsid w:val="005302BB"/>
    <w:rsid w:val="00531D61"/>
    <w:rsid w:val="00537DF3"/>
    <w:rsid w:val="005436F0"/>
    <w:rsid w:val="00544B7B"/>
    <w:rsid w:val="00550DE2"/>
    <w:rsid w:val="00554AD1"/>
    <w:rsid w:val="00555C50"/>
    <w:rsid w:val="00560972"/>
    <w:rsid w:val="00562C06"/>
    <w:rsid w:val="005706BC"/>
    <w:rsid w:val="00572537"/>
    <w:rsid w:val="0057772D"/>
    <w:rsid w:val="00581553"/>
    <w:rsid w:val="00586E1C"/>
    <w:rsid w:val="005928DE"/>
    <w:rsid w:val="00592EDA"/>
    <w:rsid w:val="00597E43"/>
    <w:rsid w:val="005A1EBD"/>
    <w:rsid w:val="005A3793"/>
    <w:rsid w:val="005A657D"/>
    <w:rsid w:val="005B0C90"/>
    <w:rsid w:val="005B1B56"/>
    <w:rsid w:val="005B41ED"/>
    <w:rsid w:val="005C1C68"/>
    <w:rsid w:val="005C35D5"/>
    <w:rsid w:val="005C48D7"/>
    <w:rsid w:val="005D04A2"/>
    <w:rsid w:val="005D7967"/>
    <w:rsid w:val="005E6D11"/>
    <w:rsid w:val="005F091E"/>
    <w:rsid w:val="005F35E2"/>
    <w:rsid w:val="005F41D0"/>
    <w:rsid w:val="005F600A"/>
    <w:rsid w:val="005F7F90"/>
    <w:rsid w:val="00600987"/>
    <w:rsid w:val="00601ACA"/>
    <w:rsid w:val="006021F8"/>
    <w:rsid w:val="00607E5D"/>
    <w:rsid w:val="00613156"/>
    <w:rsid w:val="00614FA0"/>
    <w:rsid w:val="00616F97"/>
    <w:rsid w:val="006206B3"/>
    <w:rsid w:val="0062774D"/>
    <w:rsid w:val="00634A08"/>
    <w:rsid w:val="0064282A"/>
    <w:rsid w:val="0065081E"/>
    <w:rsid w:val="00653458"/>
    <w:rsid w:val="006626B3"/>
    <w:rsid w:val="0066355D"/>
    <w:rsid w:val="00666502"/>
    <w:rsid w:val="006669F6"/>
    <w:rsid w:val="0067202C"/>
    <w:rsid w:val="00672EC8"/>
    <w:rsid w:val="006754A6"/>
    <w:rsid w:val="006756BC"/>
    <w:rsid w:val="00677AA0"/>
    <w:rsid w:val="00683DE1"/>
    <w:rsid w:val="00685496"/>
    <w:rsid w:val="00685B96"/>
    <w:rsid w:val="00687103"/>
    <w:rsid w:val="006903CF"/>
    <w:rsid w:val="00690A08"/>
    <w:rsid w:val="00690B41"/>
    <w:rsid w:val="00696F9E"/>
    <w:rsid w:val="006A2061"/>
    <w:rsid w:val="006B0B94"/>
    <w:rsid w:val="006B1B86"/>
    <w:rsid w:val="006B1E1C"/>
    <w:rsid w:val="006B219C"/>
    <w:rsid w:val="006B3E2C"/>
    <w:rsid w:val="006B50BC"/>
    <w:rsid w:val="006B6251"/>
    <w:rsid w:val="006B62C2"/>
    <w:rsid w:val="006C17BB"/>
    <w:rsid w:val="006D48F6"/>
    <w:rsid w:val="006D6871"/>
    <w:rsid w:val="006D76A1"/>
    <w:rsid w:val="006E1078"/>
    <w:rsid w:val="006F2788"/>
    <w:rsid w:val="006F4D33"/>
    <w:rsid w:val="006F4EC7"/>
    <w:rsid w:val="006F5499"/>
    <w:rsid w:val="006F6504"/>
    <w:rsid w:val="006F65D8"/>
    <w:rsid w:val="007032D0"/>
    <w:rsid w:val="00707E22"/>
    <w:rsid w:val="00713EBA"/>
    <w:rsid w:val="00716AF3"/>
    <w:rsid w:val="00717E68"/>
    <w:rsid w:val="007214FE"/>
    <w:rsid w:val="00722396"/>
    <w:rsid w:val="0072421A"/>
    <w:rsid w:val="00726E5A"/>
    <w:rsid w:val="007276DE"/>
    <w:rsid w:val="007310E6"/>
    <w:rsid w:val="00731A4D"/>
    <w:rsid w:val="00731A9C"/>
    <w:rsid w:val="00734FB4"/>
    <w:rsid w:val="00736349"/>
    <w:rsid w:val="00745E49"/>
    <w:rsid w:val="00747165"/>
    <w:rsid w:val="00747C55"/>
    <w:rsid w:val="007525F6"/>
    <w:rsid w:val="00752670"/>
    <w:rsid w:val="007562B2"/>
    <w:rsid w:val="00760A22"/>
    <w:rsid w:val="00760F06"/>
    <w:rsid w:val="0076554B"/>
    <w:rsid w:val="00765FC9"/>
    <w:rsid w:val="007672A8"/>
    <w:rsid w:val="00772665"/>
    <w:rsid w:val="007754A5"/>
    <w:rsid w:val="0078137E"/>
    <w:rsid w:val="00792409"/>
    <w:rsid w:val="00797B79"/>
    <w:rsid w:val="007B0C6A"/>
    <w:rsid w:val="007B5F5B"/>
    <w:rsid w:val="007C30ED"/>
    <w:rsid w:val="007C3FBF"/>
    <w:rsid w:val="007C5CF2"/>
    <w:rsid w:val="007C6F1A"/>
    <w:rsid w:val="007D43C1"/>
    <w:rsid w:val="007D447F"/>
    <w:rsid w:val="007D4817"/>
    <w:rsid w:val="007D593F"/>
    <w:rsid w:val="007D7B7D"/>
    <w:rsid w:val="007E04B7"/>
    <w:rsid w:val="007E3171"/>
    <w:rsid w:val="007F227E"/>
    <w:rsid w:val="0080435C"/>
    <w:rsid w:val="008047F5"/>
    <w:rsid w:val="00806618"/>
    <w:rsid w:val="008075A1"/>
    <w:rsid w:val="00811410"/>
    <w:rsid w:val="00811C3F"/>
    <w:rsid w:val="00821394"/>
    <w:rsid w:val="00825180"/>
    <w:rsid w:val="00830145"/>
    <w:rsid w:val="00830C1D"/>
    <w:rsid w:val="00845379"/>
    <w:rsid w:val="008558ED"/>
    <w:rsid w:val="00855A00"/>
    <w:rsid w:val="00857601"/>
    <w:rsid w:val="00860A37"/>
    <w:rsid w:val="008628C2"/>
    <w:rsid w:val="00864F6E"/>
    <w:rsid w:val="00872AB9"/>
    <w:rsid w:val="00882382"/>
    <w:rsid w:val="00882820"/>
    <w:rsid w:val="00887519"/>
    <w:rsid w:val="00890D13"/>
    <w:rsid w:val="00891451"/>
    <w:rsid w:val="0089334A"/>
    <w:rsid w:val="0089598B"/>
    <w:rsid w:val="00896DC7"/>
    <w:rsid w:val="0089795A"/>
    <w:rsid w:val="008A0B78"/>
    <w:rsid w:val="008A5454"/>
    <w:rsid w:val="008B0D8B"/>
    <w:rsid w:val="008B30A8"/>
    <w:rsid w:val="008C118A"/>
    <w:rsid w:val="008C5704"/>
    <w:rsid w:val="008D2841"/>
    <w:rsid w:val="008D77D0"/>
    <w:rsid w:val="008D7A28"/>
    <w:rsid w:val="008E0322"/>
    <w:rsid w:val="008E07A8"/>
    <w:rsid w:val="008E2213"/>
    <w:rsid w:val="008E39E2"/>
    <w:rsid w:val="008E5AFF"/>
    <w:rsid w:val="008F174C"/>
    <w:rsid w:val="00903D94"/>
    <w:rsid w:val="0090561F"/>
    <w:rsid w:val="0091099F"/>
    <w:rsid w:val="00913F8B"/>
    <w:rsid w:val="009146E3"/>
    <w:rsid w:val="00914D7D"/>
    <w:rsid w:val="009168DE"/>
    <w:rsid w:val="00922988"/>
    <w:rsid w:val="00922AFA"/>
    <w:rsid w:val="00922E56"/>
    <w:rsid w:val="009250C7"/>
    <w:rsid w:val="009252FD"/>
    <w:rsid w:val="009319ED"/>
    <w:rsid w:val="00937BE8"/>
    <w:rsid w:val="00941D3A"/>
    <w:rsid w:val="00942CE6"/>
    <w:rsid w:val="00943C25"/>
    <w:rsid w:val="0094554A"/>
    <w:rsid w:val="00945B15"/>
    <w:rsid w:val="0095162D"/>
    <w:rsid w:val="00953857"/>
    <w:rsid w:val="0096406B"/>
    <w:rsid w:val="00964C2E"/>
    <w:rsid w:val="00966490"/>
    <w:rsid w:val="00972F9E"/>
    <w:rsid w:val="00980E11"/>
    <w:rsid w:val="00981355"/>
    <w:rsid w:val="00981B44"/>
    <w:rsid w:val="00983536"/>
    <w:rsid w:val="00983998"/>
    <w:rsid w:val="00986690"/>
    <w:rsid w:val="0099262F"/>
    <w:rsid w:val="00995D74"/>
    <w:rsid w:val="009B23D9"/>
    <w:rsid w:val="009B6175"/>
    <w:rsid w:val="009B6939"/>
    <w:rsid w:val="009B6F16"/>
    <w:rsid w:val="009B7CAA"/>
    <w:rsid w:val="009C1661"/>
    <w:rsid w:val="009C171C"/>
    <w:rsid w:val="009C200C"/>
    <w:rsid w:val="009C33E6"/>
    <w:rsid w:val="009D3F39"/>
    <w:rsid w:val="009D65F4"/>
    <w:rsid w:val="009D7987"/>
    <w:rsid w:val="009E0C6D"/>
    <w:rsid w:val="009E7A40"/>
    <w:rsid w:val="009F65B5"/>
    <w:rsid w:val="00A01D30"/>
    <w:rsid w:val="00A030B4"/>
    <w:rsid w:val="00A05077"/>
    <w:rsid w:val="00A058C1"/>
    <w:rsid w:val="00A06C75"/>
    <w:rsid w:val="00A11850"/>
    <w:rsid w:val="00A1489C"/>
    <w:rsid w:val="00A16218"/>
    <w:rsid w:val="00A17F36"/>
    <w:rsid w:val="00A203EE"/>
    <w:rsid w:val="00A278C8"/>
    <w:rsid w:val="00A30CFA"/>
    <w:rsid w:val="00A35046"/>
    <w:rsid w:val="00A52B1F"/>
    <w:rsid w:val="00A536D1"/>
    <w:rsid w:val="00A548EF"/>
    <w:rsid w:val="00A571BC"/>
    <w:rsid w:val="00A621CA"/>
    <w:rsid w:val="00A63A7B"/>
    <w:rsid w:val="00A73F69"/>
    <w:rsid w:val="00A77B8D"/>
    <w:rsid w:val="00A812B1"/>
    <w:rsid w:val="00A815FA"/>
    <w:rsid w:val="00A854C0"/>
    <w:rsid w:val="00A86B54"/>
    <w:rsid w:val="00A90127"/>
    <w:rsid w:val="00A9259E"/>
    <w:rsid w:val="00A96775"/>
    <w:rsid w:val="00AB0403"/>
    <w:rsid w:val="00AB22A3"/>
    <w:rsid w:val="00AC19E5"/>
    <w:rsid w:val="00AC34F7"/>
    <w:rsid w:val="00AC4FFC"/>
    <w:rsid w:val="00AC7C8B"/>
    <w:rsid w:val="00AD031C"/>
    <w:rsid w:val="00AD3582"/>
    <w:rsid w:val="00AD4A83"/>
    <w:rsid w:val="00AE09F0"/>
    <w:rsid w:val="00AE5673"/>
    <w:rsid w:val="00AF4682"/>
    <w:rsid w:val="00B05904"/>
    <w:rsid w:val="00B075C7"/>
    <w:rsid w:val="00B11D0E"/>
    <w:rsid w:val="00B135B7"/>
    <w:rsid w:val="00B137BB"/>
    <w:rsid w:val="00B25B89"/>
    <w:rsid w:val="00B30A62"/>
    <w:rsid w:val="00B41D4A"/>
    <w:rsid w:val="00B53C4A"/>
    <w:rsid w:val="00B55DF4"/>
    <w:rsid w:val="00B57110"/>
    <w:rsid w:val="00B579EE"/>
    <w:rsid w:val="00B600A3"/>
    <w:rsid w:val="00B61B86"/>
    <w:rsid w:val="00B65AE5"/>
    <w:rsid w:val="00B6696D"/>
    <w:rsid w:val="00B703E6"/>
    <w:rsid w:val="00B72248"/>
    <w:rsid w:val="00B72DBD"/>
    <w:rsid w:val="00B72EF2"/>
    <w:rsid w:val="00B737BD"/>
    <w:rsid w:val="00B74102"/>
    <w:rsid w:val="00B81C92"/>
    <w:rsid w:val="00B83C9E"/>
    <w:rsid w:val="00B8633D"/>
    <w:rsid w:val="00B8702B"/>
    <w:rsid w:val="00B878D4"/>
    <w:rsid w:val="00B90F4B"/>
    <w:rsid w:val="00B917AA"/>
    <w:rsid w:val="00B93217"/>
    <w:rsid w:val="00BA2D6C"/>
    <w:rsid w:val="00BA3BC6"/>
    <w:rsid w:val="00BA6AC7"/>
    <w:rsid w:val="00BB3474"/>
    <w:rsid w:val="00BC346B"/>
    <w:rsid w:val="00BC3A12"/>
    <w:rsid w:val="00BC52C7"/>
    <w:rsid w:val="00BD4FD8"/>
    <w:rsid w:val="00BE5AE6"/>
    <w:rsid w:val="00BF7600"/>
    <w:rsid w:val="00C04E24"/>
    <w:rsid w:val="00C13F84"/>
    <w:rsid w:val="00C17590"/>
    <w:rsid w:val="00C23C41"/>
    <w:rsid w:val="00C3296E"/>
    <w:rsid w:val="00C34187"/>
    <w:rsid w:val="00C45474"/>
    <w:rsid w:val="00C57E1F"/>
    <w:rsid w:val="00C57F62"/>
    <w:rsid w:val="00C63DD5"/>
    <w:rsid w:val="00C63E53"/>
    <w:rsid w:val="00C643EF"/>
    <w:rsid w:val="00C67493"/>
    <w:rsid w:val="00C73D72"/>
    <w:rsid w:val="00C82227"/>
    <w:rsid w:val="00C8597E"/>
    <w:rsid w:val="00C85C7B"/>
    <w:rsid w:val="00C85D00"/>
    <w:rsid w:val="00C87140"/>
    <w:rsid w:val="00C8784A"/>
    <w:rsid w:val="00C90659"/>
    <w:rsid w:val="00C9257E"/>
    <w:rsid w:val="00C9420F"/>
    <w:rsid w:val="00CA2831"/>
    <w:rsid w:val="00CA7D4E"/>
    <w:rsid w:val="00CB2C54"/>
    <w:rsid w:val="00CB4E29"/>
    <w:rsid w:val="00CB7ED3"/>
    <w:rsid w:val="00CC247E"/>
    <w:rsid w:val="00CC32E1"/>
    <w:rsid w:val="00CC409B"/>
    <w:rsid w:val="00CD167C"/>
    <w:rsid w:val="00CD2EDB"/>
    <w:rsid w:val="00CD5385"/>
    <w:rsid w:val="00CE144A"/>
    <w:rsid w:val="00CF0A6E"/>
    <w:rsid w:val="00CF2DB9"/>
    <w:rsid w:val="00CF754A"/>
    <w:rsid w:val="00CF7C5C"/>
    <w:rsid w:val="00CF7F7B"/>
    <w:rsid w:val="00D04036"/>
    <w:rsid w:val="00D05FDB"/>
    <w:rsid w:val="00D068AD"/>
    <w:rsid w:val="00D06F16"/>
    <w:rsid w:val="00D07B83"/>
    <w:rsid w:val="00D150F6"/>
    <w:rsid w:val="00D151FC"/>
    <w:rsid w:val="00D15E67"/>
    <w:rsid w:val="00D17C67"/>
    <w:rsid w:val="00D20716"/>
    <w:rsid w:val="00D2084A"/>
    <w:rsid w:val="00D244DE"/>
    <w:rsid w:val="00D31C33"/>
    <w:rsid w:val="00D33146"/>
    <w:rsid w:val="00D41D89"/>
    <w:rsid w:val="00D44A28"/>
    <w:rsid w:val="00D47F9E"/>
    <w:rsid w:val="00D51EFE"/>
    <w:rsid w:val="00D60852"/>
    <w:rsid w:val="00D61148"/>
    <w:rsid w:val="00D74DDC"/>
    <w:rsid w:val="00D768E3"/>
    <w:rsid w:val="00D853C6"/>
    <w:rsid w:val="00D954C9"/>
    <w:rsid w:val="00D95E0E"/>
    <w:rsid w:val="00D95E12"/>
    <w:rsid w:val="00DA3038"/>
    <w:rsid w:val="00DB2242"/>
    <w:rsid w:val="00DB7B46"/>
    <w:rsid w:val="00DC27ED"/>
    <w:rsid w:val="00DC57A2"/>
    <w:rsid w:val="00DC63CD"/>
    <w:rsid w:val="00DC6A9D"/>
    <w:rsid w:val="00DC6DCF"/>
    <w:rsid w:val="00DD27A4"/>
    <w:rsid w:val="00DD67B5"/>
    <w:rsid w:val="00DF0DBD"/>
    <w:rsid w:val="00E04AEC"/>
    <w:rsid w:val="00E071CA"/>
    <w:rsid w:val="00E1161A"/>
    <w:rsid w:val="00E14FA7"/>
    <w:rsid w:val="00E158E9"/>
    <w:rsid w:val="00E22F63"/>
    <w:rsid w:val="00E230AF"/>
    <w:rsid w:val="00E31C25"/>
    <w:rsid w:val="00E32A4A"/>
    <w:rsid w:val="00E334C3"/>
    <w:rsid w:val="00E36AD4"/>
    <w:rsid w:val="00E44879"/>
    <w:rsid w:val="00E45371"/>
    <w:rsid w:val="00E45961"/>
    <w:rsid w:val="00E45D45"/>
    <w:rsid w:val="00E46EEE"/>
    <w:rsid w:val="00E54A4F"/>
    <w:rsid w:val="00E54FEF"/>
    <w:rsid w:val="00E55C74"/>
    <w:rsid w:val="00E628DF"/>
    <w:rsid w:val="00E63546"/>
    <w:rsid w:val="00E642CE"/>
    <w:rsid w:val="00E72C1D"/>
    <w:rsid w:val="00E73A71"/>
    <w:rsid w:val="00E748BD"/>
    <w:rsid w:val="00E77D6C"/>
    <w:rsid w:val="00E814F1"/>
    <w:rsid w:val="00E84D52"/>
    <w:rsid w:val="00E86B66"/>
    <w:rsid w:val="00E8703F"/>
    <w:rsid w:val="00E90822"/>
    <w:rsid w:val="00E92B22"/>
    <w:rsid w:val="00E95808"/>
    <w:rsid w:val="00EA2022"/>
    <w:rsid w:val="00EA4677"/>
    <w:rsid w:val="00EA782E"/>
    <w:rsid w:val="00EB1BA5"/>
    <w:rsid w:val="00EB26F9"/>
    <w:rsid w:val="00EB49A0"/>
    <w:rsid w:val="00EC1049"/>
    <w:rsid w:val="00EC21A5"/>
    <w:rsid w:val="00EC38E9"/>
    <w:rsid w:val="00EC3982"/>
    <w:rsid w:val="00EC6B74"/>
    <w:rsid w:val="00EC7F63"/>
    <w:rsid w:val="00ED0A64"/>
    <w:rsid w:val="00ED106B"/>
    <w:rsid w:val="00ED2118"/>
    <w:rsid w:val="00ED5B29"/>
    <w:rsid w:val="00EE391F"/>
    <w:rsid w:val="00EE57F8"/>
    <w:rsid w:val="00EF0AAF"/>
    <w:rsid w:val="00F0331E"/>
    <w:rsid w:val="00F05E8F"/>
    <w:rsid w:val="00F10F19"/>
    <w:rsid w:val="00F12B3B"/>
    <w:rsid w:val="00F13E1F"/>
    <w:rsid w:val="00F15A8E"/>
    <w:rsid w:val="00F16C70"/>
    <w:rsid w:val="00F16F83"/>
    <w:rsid w:val="00F303C5"/>
    <w:rsid w:val="00F30494"/>
    <w:rsid w:val="00F31E18"/>
    <w:rsid w:val="00F361FF"/>
    <w:rsid w:val="00F36E2B"/>
    <w:rsid w:val="00F442E9"/>
    <w:rsid w:val="00F45EBF"/>
    <w:rsid w:val="00F5114B"/>
    <w:rsid w:val="00F54266"/>
    <w:rsid w:val="00F54DC0"/>
    <w:rsid w:val="00F564BA"/>
    <w:rsid w:val="00F5763E"/>
    <w:rsid w:val="00F60713"/>
    <w:rsid w:val="00F61D9D"/>
    <w:rsid w:val="00F623B2"/>
    <w:rsid w:val="00F6319A"/>
    <w:rsid w:val="00F640F4"/>
    <w:rsid w:val="00F67F65"/>
    <w:rsid w:val="00F74C59"/>
    <w:rsid w:val="00F74EFD"/>
    <w:rsid w:val="00F75D58"/>
    <w:rsid w:val="00F82731"/>
    <w:rsid w:val="00F83FAE"/>
    <w:rsid w:val="00F8616A"/>
    <w:rsid w:val="00F92BD4"/>
    <w:rsid w:val="00F93123"/>
    <w:rsid w:val="00F9429B"/>
    <w:rsid w:val="00FA015E"/>
    <w:rsid w:val="00FA117A"/>
    <w:rsid w:val="00FA5381"/>
    <w:rsid w:val="00FA6A95"/>
    <w:rsid w:val="00FA7303"/>
    <w:rsid w:val="00FB4167"/>
    <w:rsid w:val="00FB5E6E"/>
    <w:rsid w:val="00FC1829"/>
    <w:rsid w:val="00FC242B"/>
    <w:rsid w:val="00FC583F"/>
    <w:rsid w:val="00FD2BA0"/>
    <w:rsid w:val="00FD4192"/>
    <w:rsid w:val="00FD4F08"/>
    <w:rsid w:val="00FD6422"/>
    <w:rsid w:val="00FD7793"/>
    <w:rsid w:val="00FD7FB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713693"/>
  <w15:chartTrackingRefBased/>
  <w15:docId w15:val="{293AFEA0-89EC-404E-9111-2347FD18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69"/>
  </w:style>
  <w:style w:type="paragraph" w:styleId="Heading3">
    <w:name w:val="heading 3"/>
    <w:basedOn w:val="Normal"/>
    <w:link w:val="Heading3Char"/>
    <w:uiPriority w:val="9"/>
    <w:qFormat/>
    <w:rsid w:val="003D0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5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BB"/>
  </w:style>
  <w:style w:type="paragraph" w:styleId="Footer">
    <w:name w:val="footer"/>
    <w:basedOn w:val="Normal"/>
    <w:link w:val="FooterChar"/>
    <w:uiPriority w:val="99"/>
    <w:unhideWhenUsed/>
    <w:rsid w:val="0053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BB"/>
  </w:style>
  <w:style w:type="character" w:customStyle="1" w:styleId="Heading3Char">
    <w:name w:val="Heading 3 Char"/>
    <w:basedOn w:val="DefaultParagraphFont"/>
    <w:link w:val="Heading3"/>
    <w:uiPriority w:val="9"/>
    <w:rsid w:val="003D07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3D07E6"/>
  </w:style>
  <w:style w:type="character" w:customStyle="1" w:styleId="g3">
    <w:name w:val="g3"/>
    <w:basedOn w:val="DefaultParagraphFont"/>
    <w:rsid w:val="003D07E6"/>
  </w:style>
  <w:style w:type="character" w:customStyle="1" w:styleId="hb">
    <w:name w:val="hb"/>
    <w:basedOn w:val="DefaultParagraphFont"/>
    <w:rsid w:val="003D07E6"/>
  </w:style>
  <w:style w:type="character" w:customStyle="1" w:styleId="g2">
    <w:name w:val="g2"/>
    <w:basedOn w:val="DefaultParagraphFont"/>
    <w:rsid w:val="003D07E6"/>
  </w:style>
  <w:style w:type="paragraph" w:styleId="NormalWeb">
    <w:name w:val="Normal (Web)"/>
    <w:basedOn w:val="Normal"/>
    <w:uiPriority w:val="99"/>
    <w:semiHidden/>
    <w:unhideWhenUsed/>
    <w:rsid w:val="0078137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7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1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4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8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3030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8041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4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C6B9-C9E7-4883-9607-363B3E1F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Chantker</dc:creator>
  <cp:keywords/>
  <dc:description/>
  <cp:lastModifiedBy>Art Chantker</cp:lastModifiedBy>
  <cp:revision>2</cp:revision>
  <cp:lastPrinted>2020-05-05T10:04:00Z</cp:lastPrinted>
  <dcterms:created xsi:type="dcterms:W3CDTF">2020-06-26T21:20:00Z</dcterms:created>
  <dcterms:modified xsi:type="dcterms:W3CDTF">2020-06-26T21:20:00Z</dcterms:modified>
</cp:coreProperties>
</file>